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78" w:rsidRDefault="009B5B78" w:rsidP="0059604C">
      <w:pPr>
        <w:jc w:val="center"/>
      </w:pPr>
      <w:r>
        <w:t>Сценарий выпускного вечера «Школьный музей»</w:t>
      </w:r>
    </w:p>
    <w:p w:rsidR="009B5B78" w:rsidRDefault="009B5B78" w:rsidP="0059604C">
      <w:pPr>
        <w:jc w:val="center"/>
      </w:pPr>
      <w:r>
        <w:t>(необходима презентация с фотографиями учителей и родителей)</w:t>
      </w:r>
    </w:p>
    <w:p w:rsidR="00EF7A06" w:rsidRDefault="0059604C" w:rsidP="0059604C">
      <w:pPr>
        <w:jc w:val="center"/>
      </w:pPr>
      <w:r>
        <w:t xml:space="preserve">(На мотив песни «Круто ты попал на </w:t>
      </w:r>
      <w:r>
        <w:rPr>
          <w:lang w:val="en-US"/>
        </w:rPr>
        <w:t>TV</w:t>
      </w:r>
      <w:r>
        <w:t>»)</w:t>
      </w:r>
    </w:p>
    <w:p w:rsidR="0059604C" w:rsidRDefault="0059604C" w:rsidP="0059604C">
      <w:pPr>
        <w:pStyle w:val="a3"/>
      </w:pPr>
      <w:r>
        <w:t xml:space="preserve">Наша школа просто </w:t>
      </w:r>
      <w:proofErr w:type="spellStart"/>
      <w:r>
        <w:t>супер</w:t>
      </w:r>
      <w:proofErr w:type="spellEnd"/>
      <w:r>
        <w:t>!</w:t>
      </w:r>
    </w:p>
    <w:p w:rsidR="0059604C" w:rsidRDefault="0059604C" w:rsidP="0059604C">
      <w:pPr>
        <w:pStyle w:val="a3"/>
      </w:pPr>
      <w:r>
        <w:t>Школе сорок с лишним лет.</w:t>
      </w:r>
    </w:p>
    <w:p w:rsidR="0059604C" w:rsidRDefault="0059604C" w:rsidP="0059604C">
      <w:pPr>
        <w:pStyle w:val="a3"/>
      </w:pPr>
      <w:r>
        <w:t xml:space="preserve"> Не толкут здесь воду,</w:t>
      </w:r>
    </w:p>
    <w:p w:rsidR="0059604C" w:rsidRDefault="0059604C" w:rsidP="0059604C">
      <w:pPr>
        <w:pStyle w:val="a3"/>
      </w:pPr>
      <w:r>
        <w:t>Создают авторитет!</w:t>
      </w:r>
    </w:p>
    <w:p w:rsidR="0059604C" w:rsidRDefault="0059604C" w:rsidP="0059604C">
      <w:pPr>
        <w:pStyle w:val="a3"/>
      </w:pPr>
      <w:r>
        <w:t>Ест, конечно же, проблемы,</w:t>
      </w:r>
    </w:p>
    <w:p w:rsidR="0059604C" w:rsidRDefault="0059604C" w:rsidP="0059604C">
      <w:pPr>
        <w:pStyle w:val="a3"/>
      </w:pPr>
      <w:r>
        <w:t>А без них и жизнь пуста!</w:t>
      </w:r>
    </w:p>
    <w:p w:rsidR="0059604C" w:rsidRDefault="0059604C" w:rsidP="0059604C">
      <w:pPr>
        <w:pStyle w:val="a3"/>
      </w:pPr>
      <w:r>
        <w:t>Новой взрослой жизни тему</w:t>
      </w:r>
    </w:p>
    <w:p w:rsidR="0059604C" w:rsidRDefault="0059604C" w:rsidP="0059604C">
      <w:pPr>
        <w:pStyle w:val="a3"/>
      </w:pPr>
      <w:r>
        <w:t>Пишем с чистого листа!</w:t>
      </w:r>
    </w:p>
    <w:p w:rsidR="0059604C" w:rsidRDefault="0059604C" w:rsidP="0059604C">
      <w:pPr>
        <w:pStyle w:val="a3"/>
      </w:pPr>
    </w:p>
    <w:p w:rsidR="0059604C" w:rsidRDefault="0059604C" w:rsidP="0059604C">
      <w:pPr>
        <w:pStyle w:val="a3"/>
      </w:pPr>
      <w:r>
        <w:t>Припев:</w:t>
      </w:r>
    </w:p>
    <w:p w:rsidR="0059604C" w:rsidRDefault="0059604C" w:rsidP="0059604C">
      <w:pPr>
        <w:pStyle w:val="a3"/>
      </w:pPr>
      <w:r>
        <w:t>Отзвенел звонок последний…</w:t>
      </w:r>
    </w:p>
    <w:p w:rsidR="0059604C" w:rsidRDefault="0059604C" w:rsidP="0059604C">
      <w:pPr>
        <w:pStyle w:val="a3"/>
      </w:pPr>
      <w:r>
        <w:t>И для нас, и для вас</w:t>
      </w:r>
      <w:proofErr w:type="gramStart"/>
      <w:r>
        <w:t>… П</w:t>
      </w:r>
      <w:proofErr w:type="gramEnd"/>
      <w:r>
        <w:t>рощайте, школа и класс!</w:t>
      </w:r>
    </w:p>
    <w:p w:rsidR="0059604C" w:rsidRDefault="0059604C" w:rsidP="0059604C">
      <w:pPr>
        <w:pStyle w:val="a3"/>
      </w:pPr>
    </w:p>
    <w:p w:rsidR="0059604C" w:rsidRDefault="0059604C" w:rsidP="0059604C">
      <w:pPr>
        <w:pStyle w:val="a3"/>
      </w:pPr>
      <w:r>
        <w:t xml:space="preserve">Все у нас для человека, </w:t>
      </w:r>
    </w:p>
    <w:p w:rsidR="0059604C" w:rsidRDefault="0059604C" w:rsidP="0059604C">
      <w:pPr>
        <w:pStyle w:val="a3"/>
      </w:pPr>
      <w:r>
        <w:t xml:space="preserve">Для </w:t>
      </w:r>
      <w:proofErr w:type="spellStart"/>
      <w:r>
        <w:t>заучек-горемык</w:t>
      </w:r>
      <w:proofErr w:type="spellEnd"/>
      <w:r>
        <w:t>:</w:t>
      </w:r>
    </w:p>
    <w:p w:rsidR="0059604C" w:rsidRDefault="0059604C" w:rsidP="0059604C">
      <w:pPr>
        <w:pStyle w:val="a3"/>
      </w:pPr>
      <w:r>
        <w:t>Пищеблок, библиотека…</w:t>
      </w:r>
    </w:p>
    <w:p w:rsidR="0059604C" w:rsidRDefault="0059604C" w:rsidP="0059604C">
      <w:pPr>
        <w:pStyle w:val="a3"/>
      </w:pPr>
      <w:r>
        <w:t>Зубы все прогрызли мы!</w:t>
      </w:r>
    </w:p>
    <w:p w:rsidR="0059604C" w:rsidRDefault="0059604C" w:rsidP="0059604C">
      <w:pPr>
        <w:pStyle w:val="a3"/>
      </w:pPr>
      <w:r>
        <w:t>Очень тверд гранит науки,</w:t>
      </w:r>
    </w:p>
    <w:p w:rsidR="0059604C" w:rsidRDefault="0059604C" w:rsidP="0059604C">
      <w:pPr>
        <w:pStyle w:val="a3"/>
      </w:pPr>
      <w:r>
        <w:t>Можно запросто сломать!</w:t>
      </w:r>
    </w:p>
    <w:p w:rsidR="0059604C" w:rsidRDefault="0059604C" w:rsidP="0059604C">
      <w:pPr>
        <w:pStyle w:val="a3"/>
      </w:pPr>
      <w:r>
        <w:t xml:space="preserve">Ум всегда сильней, чем руки, </w:t>
      </w:r>
    </w:p>
    <w:p w:rsidR="0059604C" w:rsidRDefault="0059604C" w:rsidP="0059604C">
      <w:pPr>
        <w:pStyle w:val="a3"/>
      </w:pPr>
      <w:r>
        <w:t>Но ведь горе от ума….</w:t>
      </w:r>
    </w:p>
    <w:p w:rsidR="0059604C" w:rsidRDefault="0059604C" w:rsidP="0059604C">
      <w:pPr>
        <w:pStyle w:val="a3"/>
      </w:pPr>
    </w:p>
    <w:p w:rsidR="0059604C" w:rsidRDefault="0059604C" w:rsidP="0059604C">
      <w:pPr>
        <w:pStyle w:val="a3"/>
      </w:pPr>
      <w:r>
        <w:t>Припев.</w:t>
      </w:r>
    </w:p>
    <w:p w:rsidR="0059604C" w:rsidRDefault="0059604C" w:rsidP="0059604C">
      <w:pPr>
        <w:pStyle w:val="a3"/>
      </w:pPr>
      <w:r>
        <w:t xml:space="preserve"> Хоть пока мы не студенты.</w:t>
      </w:r>
    </w:p>
    <w:p w:rsidR="0059604C" w:rsidRDefault="0059604C" w:rsidP="0059604C">
      <w:pPr>
        <w:pStyle w:val="a3"/>
      </w:pPr>
      <w:r>
        <w:t>Но уже не школяры.</w:t>
      </w:r>
    </w:p>
    <w:p w:rsidR="0059604C" w:rsidRDefault="0059604C" w:rsidP="0059604C">
      <w:pPr>
        <w:pStyle w:val="a3"/>
      </w:pPr>
      <w:r>
        <w:t>Нет вопросов без ответов,</w:t>
      </w:r>
    </w:p>
    <w:p w:rsidR="0059604C" w:rsidRDefault="0059604C" w:rsidP="0059604C">
      <w:pPr>
        <w:pStyle w:val="a3"/>
      </w:pPr>
      <w:r>
        <w:t>Нет и правил без игры.</w:t>
      </w:r>
    </w:p>
    <w:p w:rsidR="0059604C" w:rsidRDefault="0059604C" w:rsidP="0059604C">
      <w:pPr>
        <w:pStyle w:val="a3"/>
      </w:pPr>
      <w:r>
        <w:t>Поддержите нас сегодня,</w:t>
      </w:r>
    </w:p>
    <w:p w:rsidR="0059604C" w:rsidRDefault="0059604C" w:rsidP="0059604C">
      <w:pPr>
        <w:pStyle w:val="a3"/>
      </w:pPr>
      <w:r>
        <w:t>Расстаемся навсегда,</w:t>
      </w:r>
    </w:p>
    <w:p w:rsidR="0059604C" w:rsidRDefault="0059604C" w:rsidP="0059604C">
      <w:pPr>
        <w:pStyle w:val="a3"/>
      </w:pPr>
      <w:r>
        <w:t>Заблестит на небосклоне</w:t>
      </w:r>
    </w:p>
    <w:p w:rsidR="0059604C" w:rsidRDefault="0059604C" w:rsidP="0059604C">
      <w:pPr>
        <w:pStyle w:val="a3"/>
      </w:pPr>
      <w:r>
        <w:t>Не одна еще звезда!</w:t>
      </w:r>
    </w:p>
    <w:p w:rsidR="00FC385B" w:rsidRDefault="00FC385B" w:rsidP="0059604C">
      <w:pPr>
        <w:pStyle w:val="a3"/>
      </w:pPr>
    </w:p>
    <w:p w:rsidR="00FC385B" w:rsidRDefault="00FC385B" w:rsidP="0059604C">
      <w:pPr>
        <w:pStyle w:val="a3"/>
      </w:pPr>
      <w:r>
        <w:t>1 вед: Добрый вечер дамы и господа! Дорогие родители и уважаемые педагоги! Сегодня в нашей школе самый большой праздник. Праздник, которого мы ждали целых 11 лет.</w:t>
      </w:r>
    </w:p>
    <w:p w:rsidR="00FC385B" w:rsidRDefault="00FC385B" w:rsidP="00FC385B"/>
    <w:p w:rsidR="00FC385B" w:rsidRDefault="00FC385B" w:rsidP="00FC385B">
      <w:r>
        <w:t>2 вед: Эти 11 лет были полны неожиданных открытий</w:t>
      </w:r>
    </w:p>
    <w:p w:rsidR="00FC385B" w:rsidRDefault="00FC385B" w:rsidP="00FC385B">
      <w:r>
        <w:t>3 вед: разочарований и побед,</w:t>
      </w:r>
    </w:p>
    <w:p w:rsidR="00FC385B" w:rsidRDefault="00FC385B" w:rsidP="00FC385B">
      <w:r>
        <w:t>4 вед: радости и легкой грусти</w:t>
      </w:r>
    </w:p>
    <w:p w:rsidR="00FC385B" w:rsidRDefault="00FC385B" w:rsidP="00FC385B">
      <w:r>
        <w:t>1 вед: незабываемых встреч и ежедневных мучений.</w:t>
      </w:r>
    </w:p>
    <w:p w:rsidR="00FC385B" w:rsidRDefault="00FC385B" w:rsidP="00FC385B">
      <w:r>
        <w:t>2 вед: А началось все это в далеком 1997 году…</w:t>
      </w:r>
    </w:p>
    <w:p w:rsidR="00FC385B" w:rsidRDefault="00FC385B" w:rsidP="00FC385B">
      <w:pPr>
        <w:jc w:val="center"/>
      </w:pPr>
      <w:r>
        <w:t>(фонограмма «Чему учат в школе»)</w:t>
      </w:r>
    </w:p>
    <w:p w:rsidR="00FC385B" w:rsidRDefault="00FC385B" w:rsidP="00FC385B">
      <w:r>
        <w:t>1 мама: Скажите, пожалуйста, а в школу здесь записывают?</w:t>
      </w:r>
    </w:p>
    <w:p w:rsidR="00FC385B" w:rsidRDefault="00FC385B" w:rsidP="00FC385B">
      <w:r>
        <w:lastRenderedPageBreak/>
        <w:t>Дворник: тута, тута.</w:t>
      </w:r>
    </w:p>
    <w:p w:rsidR="00FC385B" w:rsidRDefault="00FC385B" w:rsidP="00FC385B">
      <w:r>
        <w:t>1 мама: А кто здесь самый старший? Мне мальчика в первый класс записать нужно.</w:t>
      </w:r>
    </w:p>
    <w:p w:rsidR="00FC385B" w:rsidRDefault="00FC385B" w:rsidP="00FC385B">
      <w:r>
        <w:t>Дворник: Я самый старший, аль не видишь. Старше меня здесь только…  Пушкин!</w:t>
      </w:r>
    </w:p>
    <w:p w:rsidR="00FC385B" w:rsidRDefault="00FC385B" w:rsidP="00FC385B">
      <w:r>
        <w:t>2 мама: Скажите, пожалуйста, это школа для одаренных детей?</w:t>
      </w:r>
    </w:p>
    <w:p w:rsidR="00FC385B" w:rsidRDefault="00FC385B" w:rsidP="00FC385B">
      <w:r>
        <w:t>Дворник: Ага! Для одаренных! А какие таланты у вашего чадо имеются? (мамаша отводит дворника в сторону)</w:t>
      </w:r>
    </w:p>
    <w:p w:rsidR="00C534F4" w:rsidRDefault="00C534F4" w:rsidP="00FC385B">
      <w:r>
        <w:t xml:space="preserve">2 мама: Способности к языкам. Знаете, …., как родился так сразу по0английски плакать начал: </w:t>
      </w:r>
      <w:proofErr w:type="spellStart"/>
      <w:r>
        <w:t>вау</w:t>
      </w:r>
      <w:proofErr w:type="spellEnd"/>
      <w:r>
        <w:t xml:space="preserve">, </w:t>
      </w:r>
      <w:proofErr w:type="spellStart"/>
      <w:r>
        <w:t>вау</w:t>
      </w:r>
      <w:proofErr w:type="spellEnd"/>
      <w:r>
        <w:t>.</w:t>
      </w:r>
    </w:p>
    <w:p w:rsidR="00C534F4" w:rsidRDefault="00C534F4" w:rsidP="00FC385B">
      <w:r>
        <w:t xml:space="preserve">1 мама: А </w:t>
      </w:r>
      <w:proofErr w:type="gramStart"/>
      <w:r>
        <w:t>мой</w:t>
      </w:r>
      <w:proofErr w:type="gramEnd"/>
      <w:r>
        <w:t xml:space="preserve"> по-английски все больше читает. Взял у бабушки 100 долларов и так прямо до дыр зачитал, нигде не можем найти.</w:t>
      </w:r>
    </w:p>
    <w:p w:rsidR="00C534F4" w:rsidRDefault="00C534F4" w:rsidP="00FC385B">
      <w:r>
        <w:t>2 мама: А мой уже до 3 миллионов считает: 1 миллион, 2 два миллиона, 3 миллиона…</w:t>
      </w:r>
    </w:p>
    <w:p w:rsidR="00C534F4" w:rsidRDefault="00C534F4" w:rsidP="00FC385B">
      <w:r>
        <w:t xml:space="preserve">1 мама: А у вас школа с творческим уклоном? Вот, посмотрите! </w:t>
      </w:r>
      <w:proofErr w:type="gramStart"/>
      <w:r>
        <w:t>(Уводит дворника в сторону.</w:t>
      </w:r>
      <w:proofErr w:type="gramEnd"/>
      <w:r>
        <w:t xml:space="preserve"> Достает плакат с </w:t>
      </w:r>
      <w:proofErr w:type="gramStart"/>
      <w:r>
        <w:t>мазней</w:t>
      </w:r>
      <w:proofErr w:type="gramEnd"/>
      <w:r>
        <w:t xml:space="preserve">. </w:t>
      </w:r>
      <w:proofErr w:type="gramStart"/>
      <w:r>
        <w:t>Крутит его в руках, любуется) Это мой …. Сам… Шедевр!</w:t>
      </w:r>
      <w:proofErr w:type="gramEnd"/>
    </w:p>
    <w:p w:rsidR="00C534F4" w:rsidRDefault="00C534F4" w:rsidP="00FC385B">
      <w:r>
        <w:t xml:space="preserve">Дворник (пытается догадаться, что нарисовано). Ага! </w:t>
      </w:r>
      <w:proofErr w:type="spellStart"/>
      <w:r>
        <w:t>Бегемотик</w:t>
      </w:r>
      <w:proofErr w:type="spellEnd"/>
      <w:r>
        <w:t>…. С морковкой! Как живой!</w:t>
      </w:r>
    </w:p>
    <w:p w:rsidR="00C534F4" w:rsidRDefault="00C534F4" w:rsidP="00FC385B">
      <w:r>
        <w:t xml:space="preserve">Мама: Да </w:t>
      </w:r>
      <w:proofErr w:type="gramStart"/>
      <w:r>
        <w:t>какой</w:t>
      </w:r>
      <w:proofErr w:type="gramEnd"/>
      <w:r>
        <w:t xml:space="preserve"> же это </w:t>
      </w:r>
      <w:proofErr w:type="spellStart"/>
      <w:r>
        <w:t>бегемотик</w:t>
      </w:r>
      <w:proofErr w:type="spellEnd"/>
      <w:r>
        <w:t>? Тут же ясно написано: МАМА! Это я!</w:t>
      </w:r>
    </w:p>
    <w:p w:rsidR="00C534F4" w:rsidRDefault="00C534F4" w:rsidP="00FC385B">
      <w:r>
        <w:t>Дворник: Копия!</w:t>
      </w:r>
    </w:p>
    <w:p w:rsidR="00C534F4" w:rsidRDefault="00C534F4" w:rsidP="00FC385B">
      <w:r>
        <w:t>1 мама: Ничего подобного, это – подлинник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нимает рисунок)</w:t>
      </w:r>
    </w:p>
    <w:p w:rsidR="00C534F4" w:rsidRDefault="00C534F4" w:rsidP="00FC385B">
      <w:r>
        <w:t>Дворник: да я говорю, похоже на вас, одно лицо!</w:t>
      </w:r>
    </w:p>
    <w:p w:rsidR="00C534F4" w:rsidRDefault="00C534F4" w:rsidP="00FC385B">
      <w:r>
        <w:t>1 мама: Правда? В общем, сами понимаете, ребенку нужен индивидуальный подход. Он пока сам еще не знает</w:t>
      </w:r>
      <w:r w:rsidR="00BC2011">
        <w:t>, что бы такое сотворить.</w:t>
      </w:r>
    </w:p>
    <w:p w:rsidR="00BC2011" w:rsidRDefault="00BC2011" w:rsidP="00FC385B">
      <w:r>
        <w:t>Дворник: значит, бум учит, что творить. Ну, а ваш …. Тоже творческий?</w:t>
      </w:r>
    </w:p>
    <w:p w:rsidR="00BC2011" w:rsidRDefault="00BC2011" w:rsidP="00FC385B">
      <w:r>
        <w:t>2 мама: Ужасно творческий! Иногда такое вытворяет…</w:t>
      </w:r>
    </w:p>
    <w:p w:rsidR="00BC2011" w:rsidRDefault="00BC2011" w:rsidP="00FC385B">
      <w:r>
        <w:t>Дворник: Все ясно – дети гениальные! Берем всех!</w:t>
      </w:r>
    </w:p>
    <w:p w:rsidR="00BC2011" w:rsidRDefault="00BC2011" w:rsidP="00FC385B">
      <w:r>
        <w:t>3 мама: И моего Колю в первый класс запишите. Мальчик идеально приспособлен для обучения! В мозгах полный вакуум, абсолютная пустота, можно даже сказать настоящая целина. Так что сейте – разумное, доброе. Вечное!</w:t>
      </w:r>
    </w:p>
    <w:p w:rsidR="00BC2011" w:rsidRDefault="00BC2011" w:rsidP="00FC385B">
      <w:r>
        <w:t>Дворник: Бум сеять!</w:t>
      </w:r>
    </w:p>
    <w:p w:rsidR="00BC2011" w:rsidRDefault="00BC2011" w:rsidP="00FC385B">
      <w:r>
        <w:t>3 вед: И сеяли наши дорогие педагоги на протяжении 11 лет,</w:t>
      </w:r>
    </w:p>
    <w:p w:rsidR="00BC2011" w:rsidRDefault="00BC2011" w:rsidP="00FC385B">
      <w:r>
        <w:t xml:space="preserve">4 вед: </w:t>
      </w:r>
      <w:proofErr w:type="gramStart"/>
      <w:r>
        <w:t>Правда</w:t>
      </w:r>
      <w:proofErr w:type="gramEnd"/>
      <w:r>
        <w:t xml:space="preserve"> не всегда доброе, разумное, вечное принималось в наших вакуумных головах.</w:t>
      </w:r>
    </w:p>
    <w:p w:rsidR="00BC2011" w:rsidRDefault="00BC2011" w:rsidP="00FC385B">
      <w:r>
        <w:t>1 вед: И вот, что и этого получалось…</w:t>
      </w:r>
    </w:p>
    <w:p w:rsidR="00BC2011" w:rsidRDefault="00BC2011" w:rsidP="00BC2011">
      <w:pPr>
        <w:pStyle w:val="a3"/>
      </w:pPr>
      <w:r>
        <w:t xml:space="preserve">- </w:t>
      </w:r>
      <w:proofErr w:type="gramStart"/>
      <w:r>
        <w:t>Уважаемый</w:t>
      </w:r>
      <w:proofErr w:type="gramEnd"/>
      <w:r>
        <w:t xml:space="preserve"> ответьте: в чем измеряется работа?</w:t>
      </w:r>
    </w:p>
    <w:p w:rsidR="00BC2011" w:rsidRDefault="00BC2011" w:rsidP="00BC2011">
      <w:pPr>
        <w:pStyle w:val="a3"/>
      </w:pPr>
      <w:r>
        <w:t xml:space="preserve">  В долларах.</w:t>
      </w:r>
    </w:p>
    <w:p w:rsidR="00BC2011" w:rsidRDefault="00BC2011" w:rsidP="00BC2011">
      <w:pPr>
        <w:pStyle w:val="a3"/>
      </w:pPr>
    </w:p>
    <w:p w:rsidR="00BC2011" w:rsidRDefault="00BC2011" w:rsidP="00BC2011">
      <w:pPr>
        <w:pStyle w:val="a3"/>
      </w:pPr>
      <w:r>
        <w:t>- Когда открыли Америку?</w:t>
      </w:r>
    </w:p>
    <w:p w:rsidR="00BC2011" w:rsidRDefault="00BC2011" w:rsidP="00BC2011">
      <w:pPr>
        <w:pStyle w:val="a3"/>
      </w:pPr>
      <w:r>
        <w:t xml:space="preserve"> Не знаю, я тогда болел.</w:t>
      </w:r>
    </w:p>
    <w:p w:rsidR="00BC2011" w:rsidRDefault="00BC2011" w:rsidP="00BC2011">
      <w:pPr>
        <w:pStyle w:val="a3"/>
      </w:pPr>
    </w:p>
    <w:p w:rsidR="00BC2011" w:rsidRDefault="00BC2011" w:rsidP="00BC2011">
      <w:pPr>
        <w:pStyle w:val="a3"/>
      </w:pPr>
      <w:r>
        <w:t>- А как насчет теоремы Пифагора?</w:t>
      </w:r>
    </w:p>
    <w:p w:rsidR="00BC2011" w:rsidRDefault="00BC2011" w:rsidP="00BC2011">
      <w:pPr>
        <w:pStyle w:val="a3"/>
      </w:pPr>
      <w:r>
        <w:t xml:space="preserve">  Легко! Пифагоровы штаны во все стороны равны!</w:t>
      </w:r>
    </w:p>
    <w:p w:rsidR="00BC2011" w:rsidRDefault="00BC2011" w:rsidP="00BC2011">
      <w:pPr>
        <w:pStyle w:val="a3"/>
      </w:pPr>
    </w:p>
    <w:p w:rsidR="00BC2011" w:rsidRDefault="00BC2011" w:rsidP="00BC2011">
      <w:pPr>
        <w:pStyle w:val="a3"/>
        <w:rPr>
          <w:lang w:val="en-US"/>
        </w:rPr>
      </w:pPr>
      <w:r w:rsidRPr="00BC2011">
        <w:rPr>
          <w:lang w:val="en-US"/>
        </w:rPr>
        <w:t xml:space="preserve">- </w:t>
      </w:r>
      <w:r>
        <w:rPr>
          <w:lang w:val="en-US"/>
        </w:rPr>
        <w:t>How do you do?</w:t>
      </w:r>
    </w:p>
    <w:p w:rsidR="00BC2011" w:rsidRPr="00BC2011" w:rsidRDefault="00BC2011" w:rsidP="00BC2011">
      <w:pPr>
        <w:pStyle w:val="a3"/>
        <w:rPr>
          <w:lang w:val="en-US"/>
        </w:rPr>
      </w:pPr>
      <w:r w:rsidRPr="00BC2011">
        <w:rPr>
          <w:lang w:val="en-US"/>
        </w:rPr>
        <w:t xml:space="preserve">  </w:t>
      </w:r>
      <w:r>
        <w:t>Сама</w:t>
      </w:r>
      <w:r w:rsidRPr="00BC2011">
        <w:rPr>
          <w:lang w:val="en-US"/>
        </w:rPr>
        <w:t xml:space="preserve"> </w:t>
      </w:r>
      <w:r>
        <w:t>такая</w:t>
      </w:r>
      <w:r w:rsidRPr="00BC2011">
        <w:rPr>
          <w:lang w:val="en-US"/>
        </w:rPr>
        <w:t>.</w:t>
      </w:r>
    </w:p>
    <w:p w:rsidR="00BC2011" w:rsidRPr="009D0DB6" w:rsidRDefault="00BC2011" w:rsidP="00BC2011">
      <w:pPr>
        <w:pStyle w:val="a3"/>
        <w:rPr>
          <w:lang w:val="en-US"/>
        </w:rPr>
      </w:pPr>
    </w:p>
    <w:p w:rsidR="00BC2011" w:rsidRDefault="00BC2011" w:rsidP="00BC2011">
      <w:pPr>
        <w:pStyle w:val="a3"/>
      </w:pPr>
      <w:r>
        <w:t xml:space="preserve">- Кто </w:t>
      </w:r>
      <w:proofErr w:type="gramStart"/>
      <w:r>
        <w:t>такие</w:t>
      </w:r>
      <w:proofErr w:type="gramEnd"/>
      <w:r>
        <w:t xml:space="preserve"> Наполеон и Фараон?</w:t>
      </w:r>
    </w:p>
    <w:p w:rsidR="00BC2011" w:rsidRDefault="00BC2011" w:rsidP="00BC2011">
      <w:pPr>
        <w:pStyle w:val="a3"/>
      </w:pPr>
      <w:r>
        <w:t xml:space="preserve">  </w:t>
      </w:r>
      <w:r w:rsidR="00EB7110">
        <w:t xml:space="preserve">Ну вы даете, Элла Юрьевна, </w:t>
      </w:r>
      <w:proofErr w:type="gramStart"/>
      <w:r w:rsidR="00EB7110">
        <w:t>слоенный</w:t>
      </w:r>
      <w:proofErr w:type="gramEnd"/>
      <w:r w:rsidR="00EB7110">
        <w:t xml:space="preserve"> торт и американский полицейский.</w:t>
      </w:r>
    </w:p>
    <w:p w:rsidR="00EB7110" w:rsidRDefault="00EB7110" w:rsidP="00BC2011">
      <w:pPr>
        <w:pStyle w:val="a3"/>
      </w:pPr>
    </w:p>
    <w:p w:rsidR="00EB7110" w:rsidRDefault="00EB7110" w:rsidP="00BC2011">
      <w:pPr>
        <w:pStyle w:val="a3"/>
      </w:pPr>
      <w:r>
        <w:t>- Что означает фразеологический оборот «Куры не клюют»?</w:t>
      </w:r>
    </w:p>
    <w:p w:rsidR="00EB7110" w:rsidRDefault="00EB7110" w:rsidP="00BC2011">
      <w:pPr>
        <w:pStyle w:val="a3"/>
      </w:pPr>
      <w:r>
        <w:t>- Это значит, что они наелись.</w:t>
      </w:r>
    </w:p>
    <w:p w:rsidR="00EB7110" w:rsidRDefault="00EB7110" w:rsidP="00BC2011">
      <w:pPr>
        <w:pStyle w:val="a3"/>
      </w:pPr>
    </w:p>
    <w:p w:rsidR="00EB7110" w:rsidRDefault="00EB7110" w:rsidP="00BC2011">
      <w:pPr>
        <w:pStyle w:val="a3"/>
      </w:pPr>
      <w:r>
        <w:t>- Кто в вашем классе быстрее всех бегает?</w:t>
      </w:r>
    </w:p>
    <w:p w:rsidR="00EB7110" w:rsidRDefault="00EB7110" w:rsidP="00BC2011">
      <w:pPr>
        <w:pStyle w:val="a3"/>
      </w:pPr>
      <w:r>
        <w:t xml:space="preserve">  Если 100 метровку, то я, если за пирожками, то….</w:t>
      </w:r>
    </w:p>
    <w:p w:rsidR="00EB7110" w:rsidRDefault="00EB7110" w:rsidP="00BC2011">
      <w:pPr>
        <w:pStyle w:val="a3"/>
      </w:pPr>
    </w:p>
    <w:p w:rsidR="00EB7110" w:rsidRDefault="00EB7110" w:rsidP="00EB7110">
      <w:r>
        <w:t>2 вед: Да, школа – это место, где перемешалось невероятное и очевидное, случайное и закономерное, обыденное и невообразимое.</w:t>
      </w:r>
    </w:p>
    <w:p w:rsidR="00EB7110" w:rsidRDefault="00EB7110" w:rsidP="00EB7110">
      <w:r>
        <w:t xml:space="preserve">3 вед: Этого всего у нас столько, что </w:t>
      </w:r>
      <w:proofErr w:type="gramStart"/>
      <w:r>
        <w:t>в пору  открывать</w:t>
      </w:r>
      <w:proofErr w:type="gramEnd"/>
      <w:r>
        <w:t xml:space="preserve">  Школьный музей!</w:t>
      </w:r>
    </w:p>
    <w:p w:rsidR="00EB7110" w:rsidRDefault="00EB7110" w:rsidP="00EB7110">
      <w:r>
        <w:t>4 вед: А что, это идея! Мы думаем, что с экспонатами проблемы не будет!</w:t>
      </w:r>
    </w:p>
    <w:p w:rsidR="007917FC" w:rsidRDefault="00005A1C" w:rsidP="00005A1C">
      <w:pPr>
        <w:jc w:val="center"/>
      </w:pPr>
      <w:proofErr w:type="gramStart"/>
      <w:r>
        <w:t>(Слайд 1.</w:t>
      </w:r>
      <w:proofErr w:type="gramEnd"/>
      <w:r>
        <w:t xml:space="preserve"> </w:t>
      </w:r>
      <w:proofErr w:type="gramStart"/>
      <w:r>
        <w:t>Фото школы с надписью «Школьный музей»)</w:t>
      </w:r>
      <w:proofErr w:type="gramEnd"/>
    </w:p>
    <w:p w:rsidR="00005A1C" w:rsidRDefault="00005A1C" w:rsidP="00005A1C">
      <w:pPr>
        <w:jc w:val="center"/>
      </w:pPr>
    </w:p>
    <w:p w:rsidR="00FF5856" w:rsidRDefault="00FF5856" w:rsidP="00FF5856">
      <w:pPr>
        <w:pStyle w:val="a3"/>
      </w:pPr>
      <w:r>
        <w:t>1 вед: В музей мы приглашаем вас:</w:t>
      </w:r>
    </w:p>
    <w:p w:rsidR="00FF5856" w:rsidRDefault="00FF5856" w:rsidP="00FF5856">
      <w:pPr>
        <w:pStyle w:val="a3"/>
      </w:pPr>
      <w:r>
        <w:t xml:space="preserve">             в нем побывав один лишь раз</w:t>
      </w:r>
    </w:p>
    <w:p w:rsidR="00FF5856" w:rsidRDefault="00FF5856" w:rsidP="00FF5856">
      <w:pPr>
        <w:pStyle w:val="a3"/>
      </w:pPr>
      <w:r>
        <w:t xml:space="preserve">            Вы вспомнить сможете тотчас</w:t>
      </w:r>
    </w:p>
    <w:p w:rsidR="00FF5856" w:rsidRDefault="00FF5856" w:rsidP="00FF5856">
      <w:pPr>
        <w:pStyle w:val="a3"/>
      </w:pPr>
      <w:r>
        <w:t xml:space="preserve">            О людях необычных,</w:t>
      </w:r>
    </w:p>
    <w:p w:rsidR="00FF5856" w:rsidRDefault="00FF5856" w:rsidP="00FF5856">
      <w:pPr>
        <w:pStyle w:val="a3"/>
      </w:pPr>
      <w:r>
        <w:t xml:space="preserve">            Достойных и приличных.</w:t>
      </w:r>
    </w:p>
    <w:p w:rsidR="007917FC" w:rsidRDefault="007917FC" w:rsidP="00FF5856">
      <w:pPr>
        <w:pStyle w:val="a3"/>
      </w:pPr>
    </w:p>
    <w:p w:rsidR="00FF5856" w:rsidRDefault="00FF5856" w:rsidP="00FF5856">
      <w:pPr>
        <w:pStyle w:val="a3"/>
      </w:pPr>
    </w:p>
    <w:p w:rsidR="00FF5856" w:rsidRDefault="00FF5856" w:rsidP="00FF5856">
      <w:pPr>
        <w:pStyle w:val="a3"/>
      </w:pPr>
      <w:r>
        <w:t>2 вед: Вы встретите в музейных залах</w:t>
      </w:r>
    </w:p>
    <w:p w:rsidR="00FF5856" w:rsidRDefault="00FF5856" w:rsidP="00FF5856">
      <w:pPr>
        <w:pStyle w:val="a3"/>
      </w:pPr>
      <w:r>
        <w:t xml:space="preserve">             Знакомых вам учителей,</w:t>
      </w:r>
    </w:p>
    <w:p w:rsidR="00FF5856" w:rsidRDefault="00FF5856" w:rsidP="00FF5856">
      <w:r>
        <w:t xml:space="preserve">            Веселых, мудрых и усталых.</w:t>
      </w:r>
    </w:p>
    <w:p w:rsidR="007917FC" w:rsidRDefault="007917FC" w:rsidP="00FF5856"/>
    <w:p w:rsidR="00FF5856" w:rsidRDefault="00FF5856" w:rsidP="00FF5856">
      <w:pPr>
        <w:pStyle w:val="a3"/>
      </w:pPr>
      <w:r>
        <w:t xml:space="preserve">3 вед: Вот самый главный экспонат. </w:t>
      </w:r>
    </w:p>
    <w:p w:rsidR="00FF5856" w:rsidRDefault="00FF5856" w:rsidP="00FF5856">
      <w:pPr>
        <w:pStyle w:val="a3"/>
      </w:pPr>
      <w:r>
        <w:t xml:space="preserve">             Его узнали вы ребята?</w:t>
      </w:r>
      <w:r w:rsidR="00005A1C">
        <w:t xml:space="preserve">     </w:t>
      </w:r>
    </w:p>
    <w:p w:rsidR="00005A1C" w:rsidRDefault="00005A1C" w:rsidP="00005A1C">
      <w:pPr>
        <w:pStyle w:val="a3"/>
        <w:jc w:val="center"/>
      </w:pPr>
      <w:proofErr w:type="gramStart"/>
      <w:r>
        <w:t>(Слайд 2.</w:t>
      </w:r>
      <w:proofErr w:type="gramEnd"/>
      <w:r>
        <w:t xml:space="preserve"> </w:t>
      </w:r>
      <w:proofErr w:type="gramStart"/>
      <w:r>
        <w:t>Фото директора школы)</w:t>
      </w:r>
      <w:proofErr w:type="gramEnd"/>
    </w:p>
    <w:p w:rsidR="00005A1C" w:rsidRDefault="00005A1C" w:rsidP="00005A1C">
      <w:pPr>
        <w:pStyle w:val="a3"/>
        <w:jc w:val="center"/>
      </w:pPr>
    </w:p>
    <w:p w:rsidR="00FE5D38" w:rsidRDefault="00FE5D38" w:rsidP="00FF5856">
      <w:pPr>
        <w:pStyle w:val="a3"/>
      </w:pPr>
      <w:r>
        <w:t xml:space="preserve">            Перед вами работа неизвестного автора прошлого века. Рассмотрим фотографию внимательнее. Широко распахнутые глаза говорят об открытости коммуникабельности, и как, </w:t>
      </w:r>
      <w:proofErr w:type="gramStart"/>
      <w:r>
        <w:t>бы</w:t>
      </w:r>
      <w:proofErr w:type="gramEnd"/>
      <w:r>
        <w:t xml:space="preserve"> говорят нам о том, что </w:t>
      </w:r>
      <w:proofErr w:type="spellStart"/>
      <w:r>
        <w:t>человековедческие</w:t>
      </w:r>
      <w:proofErr w:type="spellEnd"/>
      <w:r>
        <w:t xml:space="preserve">  компетентности этой девушке не чужды. Почти </w:t>
      </w:r>
      <w:proofErr w:type="spellStart"/>
      <w:r>
        <w:t>джокондовская</w:t>
      </w:r>
      <w:proofErr w:type="spellEnd"/>
      <w:r>
        <w:t xml:space="preserve"> улыбка и в то же время руки Венеры </w:t>
      </w:r>
      <w:proofErr w:type="spellStart"/>
      <w:r>
        <w:t>Милосской</w:t>
      </w:r>
      <w:proofErr w:type="spellEnd"/>
      <w:proofErr w:type="gramStart"/>
      <w:r>
        <w:t xml:space="preserve"> ,</w:t>
      </w:r>
      <w:proofErr w:type="gramEnd"/>
      <w:r>
        <w:t xml:space="preserve"> то есть руки автор в кадр просто не захватил. Он как чувствовал,  что предстоит им тяжелая работа: без устали подписывать приказы по школе.</w:t>
      </w:r>
    </w:p>
    <w:p w:rsidR="00FE5D38" w:rsidRDefault="00FE5D38" w:rsidP="00FF5856">
      <w:pPr>
        <w:pStyle w:val="a3"/>
      </w:pPr>
      <w:r>
        <w:t xml:space="preserve"> </w:t>
      </w:r>
    </w:p>
    <w:p w:rsidR="00FE5D38" w:rsidRDefault="00FE5D38" w:rsidP="00FF5856">
      <w:pPr>
        <w:pStyle w:val="a3"/>
      </w:pPr>
      <w:r>
        <w:lastRenderedPageBreak/>
        <w:t xml:space="preserve">4 вед: Её </w:t>
      </w:r>
      <w:proofErr w:type="spellStart"/>
      <w:r>
        <w:t>заслыша</w:t>
      </w:r>
      <w:proofErr w:type="spellEnd"/>
      <w:r>
        <w:t xml:space="preserve"> голосок,</w:t>
      </w:r>
    </w:p>
    <w:p w:rsidR="00FE5D38" w:rsidRDefault="00FE5D38" w:rsidP="00FF5856">
      <w:pPr>
        <w:pStyle w:val="a3"/>
      </w:pPr>
      <w:r>
        <w:t xml:space="preserve">            С тревогою иду я на свиданье.</w:t>
      </w:r>
    </w:p>
    <w:p w:rsidR="00FE5D38" w:rsidRDefault="00FE5D38" w:rsidP="00FF5856">
      <w:pPr>
        <w:pStyle w:val="a3"/>
      </w:pPr>
      <w:r>
        <w:t xml:space="preserve">            И папин сыромятный ремешок</w:t>
      </w:r>
    </w:p>
    <w:p w:rsidR="00FE5D38" w:rsidRDefault="00FE5D38" w:rsidP="00FF5856">
      <w:pPr>
        <w:pStyle w:val="a3"/>
      </w:pPr>
      <w:r>
        <w:t xml:space="preserve">            Маячит предо мною в подсознанье</w:t>
      </w:r>
      <w:proofErr w:type="gramStart"/>
      <w:r>
        <w:t>..</w:t>
      </w:r>
      <w:proofErr w:type="gramEnd"/>
    </w:p>
    <w:p w:rsidR="00FE5D38" w:rsidRDefault="00FE5D38" w:rsidP="00FF5856">
      <w:pPr>
        <w:pStyle w:val="a3"/>
      </w:pPr>
      <w:r>
        <w:t xml:space="preserve">            Ну, где, скажи, директор, ты взялась?</w:t>
      </w:r>
    </w:p>
    <w:p w:rsidR="007917FC" w:rsidRDefault="00FE5D38" w:rsidP="00FF5856">
      <w:pPr>
        <w:pStyle w:val="a3"/>
      </w:pPr>
      <w:r>
        <w:t xml:space="preserve">            Приходиться учиться и старатьс</w:t>
      </w:r>
      <w:r w:rsidR="007917FC">
        <w:t>я.</w:t>
      </w:r>
    </w:p>
    <w:p w:rsidR="007917FC" w:rsidRDefault="007917FC" w:rsidP="00FF5856">
      <w:pPr>
        <w:pStyle w:val="a3"/>
      </w:pPr>
    </w:p>
    <w:p w:rsidR="007917FC" w:rsidRDefault="007917FC" w:rsidP="00FF5856">
      <w:pPr>
        <w:pStyle w:val="a3"/>
      </w:pPr>
    </w:p>
    <w:p w:rsidR="007917FC" w:rsidRDefault="007917FC" w:rsidP="007917FC">
      <w:pPr>
        <w:pStyle w:val="a3"/>
        <w:jc w:val="center"/>
      </w:pPr>
      <w:r>
        <w:t>( на мотив «Девочка-видение», Леонидов)</w:t>
      </w:r>
    </w:p>
    <w:p w:rsidR="007917FC" w:rsidRDefault="007917FC" w:rsidP="00FF5856">
      <w:pPr>
        <w:pStyle w:val="a3"/>
      </w:pPr>
    </w:p>
    <w:p w:rsidR="007917FC" w:rsidRDefault="007917FC" w:rsidP="00327C26">
      <w:pPr>
        <w:pStyle w:val="a3"/>
      </w:pPr>
    </w:p>
    <w:p w:rsidR="00327C26" w:rsidRDefault="00327C26" w:rsidP="00327C26">
      <w:pPr>
        <w:pStyle w:val="a3"/>
      </w:pPr>
      <w:r>
        <w:t>1 вед: Было серое, тоскливое утро.</w:t>
      </w:r>
    </w:p>
    <w:p w:rsidR="00327C26" w:rsidRDefault="00327C26" w:rsidP="00327C26">
      <w:pPr>
        <w:pStyle w:val="a3"/>
      </w:pPr>
      <w:r>
        <w:t xml:space="preserve">             В школу я пошла в дурном настроенье,</w:t>
      </w:r>
    </w:p>
    <w:p w:rsidR="00327C26" w:rsidRDefault="00327C26" w:rsidP="00327C26">
      <w:pPr>
        <w:pStyle w:val="a3"/>
      </w:pPr>
      <w:r>
        <w:t xml:space="preserve">             Только </w:t>
      </w:r>
      <w:proofErr w:type="gramStart"/>
      <w:r>
        <w:t>вижу вдруг идет</w:t>
      </w:r>
      <w:proofErr w:type="gramEnd"/>
      <w:r>
        <w:t xml:space="preserve"> мне навстречу</w:t>
      </w:r>
    </w:p>
    <w:p w:rsidR="00327C26" w:rsidRDefault="00327C26" w:rsidP="00327C26">
      <w:pPr>
        <w:pStyle w:val="a3"/>
      </w:pPr>
      <w:r>
        <w:t xml:space="preserve">             Завуч школы, как из снов приведенье!</w:t>
      </w:r>
    </w:p>
    <w:p w:rsidR="00327C26" w:rsidRDefault="00327C26" w:rsidP="00327C26">
      <w:pPr>
        <w:pStyle w:val="a3"/>
      </w:pPr>
      <w:r>
        <w:t xml:space="preserve">             На крылечке ждет меня, к сожаленью.</w:t>
      </w:r>
    </w:p>
    <w:p w:rsidR="00327C26" w:rsidRDefault="00327C26" w:rsidP="00327C26">
      <w:pPr>
        <w:pStyle w:val="a3"/>
      </w:pPr>
      <w:r>
        <w:t xml:space="preserve">             Опоздала на уроки я снова.</w:t>
      </w:r>
    </w:p>
    <w:p w:rsidR="00327C26" w:rsidRDefault="00327C26" w:rsidP="00327C26">
      <w:pPr>
        <w:pStyle w:val="a3"/>
      </w:pPr>
      <w:r>
        <w:t xml:space="preserve">             Не услышу я приветного слова </w:t>
      </w:r>
    </w:p>
    <w:p w:rsidR="00327C26" w:rsidRDefault="00327C26" w:rsidP="00327C26">
      <w:pPr>
        <w:pStyle w:val="a3"/>
      </w:pPr>
      <w:r>
        <w:t xml:space="preserve">             За такое мое поведенье.</w:t>
      </w:r>
    </w:p>
    <w:p w:rsidR="00327C26" w:rsidRDefault="00327C26" w:rsidP="00327C26">
      <w:pPr>
        <w:pStyle w:val="a3"/>
      </w:pPr>
      <w:r>
        <w:t xml:space="preserve">             Она прошла со мною вслед по пятам,</w:t>
      </w:r>
    </w:p>
    <w:p w:rsidR="00327C26" w:rsidRDefault="00327C26" w:rsidP="00327C26">
      <w:pPr>
        <w:pStyle w:val="a3"/>
      </w:pPr>
      <w:r>
        <w:t xml:space="preserve">             Я оглянулась посмотреть, не оглянулась ли она.</w:t>
      </w:r>
    </w:p>
    <w:p w:rsidR="00327C26" w:rsidRDefault="00327C26" w:rsidP="00327C26">
      <w:pPr>
        <w:pStyle w:val="a3"/>
      </w:pPr>
      <w:r>
        <w:t xml:space="preserve">             Чтоб посмотреть, </w:t>
      </w:r>
      <w:r w:rsidR="0064489C">
        <w:t>н</w:t>
      </w:r>
      <w:r>
        <w:t>е прогуляю ли я.</w:t>
      </w:r>
    </w:p>
    <w:p w:rsidR="007917FC" w:rsidRDefault="007917FC" w:rsidP="00005A1C">
      <w:pPr>
        <w:pStyle w:val="a3"/>
        <w:jc w:val="center"/>
      </w:pPr>
    </w:p>
    <w:p w:rsidR="00005A1C" w:rsidRDefault="00005A1C" w:rsidP="00005A1C">
      <w:pPr>
        <w:pStyle w:val="a3"/>
        <w:jc w:val="center"/>
      </w:pPr>
      <w:proofErr w:type="gramStart"/>
      <w:r>
        <w:t>(Слайд 3.</w:t>
      </w:r>
      <w:proofErr w:type="gramEnd"/>
      <w:r>
        <w:t xml:space="preserve"> Фото зам</w:t>
      </w:r>
      <w:proofErr w:type="gramStart"/>
      <w:r>
        <w:t>.д</w:t>
      </w:r>
      <w:proofErr w:type="gramEnd"/>
      <w:r>
        <w:t>иректора по воспитательной работе)</w:t>
      </w:r>
    </w:p>
    <w:p w:rsidR="00005A1C" w:rsidRDefault="00005A1C" w:rsidP="00005A1C">
      <w:pPr>
        <w:pStyle w:val="a3"/>
        <w:jc w:val="center"/>
      </w:pPr>
    </w:p>
    <w:p w:rsidR="00084AB1" w:rsidRDefault="00084AB1" w:rsidP="00327C26">
      <w:pPr>
        <w:pStyle w:val="a3"/>
      </w:pPr>
      <w:r>
        <w:t>1 вед: Зинаида Михайловна, с Вами</w:t>
      </w:r>
    </w:p>
    <w:p w:rsidR="00084AB1" w:rsidRDefault="00084AB1" w:rsidP="00327C26">
      <w:pPr>
        <w:pStyle w:val="a3"/>
      </w:pPr>
      <w:r>
        <w:t xml:space="preserve">             Вели беседы мы часами.</w:t>
      </w:r>
    </w:p>
    <w:p w:rsidR="00084AB1" w:rsidRDefault="00084AB1" w:rsidP="00327C26">
      <w:pPr>
        <w:pStyle w:val="a3"/>
      </w:pPr>
      <w:r>
        <w:t xml:space="preserve">             Вы были искренни в старании</w:t>
      </w:r>
    </w:p>
    <w:p w:rsidR="00084AB1" w:rsidRDefault="00084AB1" w:rsidP="00327C26">
      <w:pPr>
        <w:pStyle w:val="a3"/>
      </w:pPr>
      <w:r>
        <w:t xml:space="preserve">             Улучшить наше воспитание!</w:t>
      </w:r>
    </w:p>
    <w:p w:rsidR="007917FC" w:rsidRDefault="007917FC" w:rsidP="00327C26">
      <w:pPr>
        <w:pStyle w:val="a3"/>
      </w:pPr>
    </w:p>
    <w:p w:rsidR="00084AB1" w:rsidRDefault="00084AB1" w:rsidP="00084AB1">
      <w:pPr>
        <w:pStyle w:val="a3"/>
        <w:jc w:val="center"/>
      </w:pPr>
      <w:r>
        <w:t>(на мотив «Пора в путь-дорогу»)</w:t>
      </w:r>
    </w:p>
    <w:p w:rsidR="00084AB1" w:rsidRDefault="00084AB1" w:rsidP="00084AB1">
      <w:pPr>
        <w:pStyle w:val="a3"/>
        <w:jc w:val="center"/>
      </w:pPr>
      <w:r>
        <w:t>Обычным вечером, вечером, вечером,</w:t>
      </w:r>
    </w:p>
    <w:p w:rsidR="00084AB1" w:rsidRDefault="00084AB1" w:rsidP="00084AB1">
      <w:pPr>
        <w:pStyle w:val="a3"/>
        <w:jc w:val="center"/>
      </w:pPr>
      <w:r>
        <w:t>Когда в школе, скажем прямо, делать нечего,</w:t>
      </w:r>
    </w:p>
    <w:p w:rsidR="00084AB1" w:rsidRDefault="00084AB1" w:rsidP="00084AB1">
      <w:pPr>
        <w:pStyle w:val="a3"/>
        <w:jc w:val="center"/>
      </w:pPr>
      <w:r>
        <w:t xml:space="preserve"> Мы примостимся за столом,</w:t>
      </w:r>
    </w:p>
    <w:p w:rsidR="00084AB1" w:rsidRDefault="00084AB1" w:rsidP="00084AB1">
      <w:pPr>
        <w:pStyle w:val="a3"/>
        <w:jc w:val="center"/>
      </w:pPr>
      <w:proofErr w:type="gramStart"/>
      <w:r>
        <w:t>Погорячей</w:t>
      </w:r>
      <w:proofErr w:type="gramEnd"/>
      <w:r>
        <w:t xml:space="preserve"> чайку нальем,</w:t>
      </w:r>
    </w:p>
    <w:p w:rsidR="00084AB1" w:rsidRDefault="00084AB1" w:rsidP="00084AB1">
      <w:pPr>
        <w:pStyle w:val="a3"/>
        <w:jc w:val="center"/>
      </w:pPr>
      <w:r>
        <w:t>И нашей Зиночке по-дружески споем:</w:t>
      </w:r>
    </w:p>
    <w:p w:rsidR="00084AB1" w:rsidRDefault="00084AB1" w:rsidP="00084AB1">
      <w:pPr>
        <w:pStyle w:val="a3"/>
        <w:jc w:val="center"/>
      </w:pPr>
      <w:r>
        <w:t>Нам скоро в дорогу.</w:t>
      </w:r>
    </w:p>
    <w:p w:rsidR="00084AB1" w:rsidRDefault="00084AB1" w:rsidP="00084AB1">
      <w:pPr>
        <w:pStyle w:val="a3"/>
        <w:jc w:val="center"/>
      </w:pPr>
      <w:r>
        <w:t>Дорогу дальнюю, дальнюю, дальнюю идти,</w:t>
      </w:r>
    </w:p>
    <w:p w:rsidR="00084AB1" w:rsidRDefault="00084AB1" w:rsidP="00084AB1">
      <w:pPr>
        <w:pStyle w:val="a3"/>
        <w:jc w:val="center"/>
      </w:pPr>
      <w:r>
        <w:t>За школьным порогом</w:t>
      </w:r>
    </w:p>
    <w:p w:rsidR="00084AB1" w:rsidRDefault="00084AB1" w:rsidP="00084AB1">
      <w:pPr>
        <w:pStyle w:val="a3"/>
        <w:jc w:val="center"/>
      </w:pPr>
      <w:r>
        <w:t>Уже не надо нас тебе пасти!</w:t>
      </w:r>
    </w:p>
    <w:p w:rsidR="00084AB1" w:rsidRDefault="00084AB1" w:rsidP="00084AB1">
      <w:pPr>
        <w:pStyle w:val="a3"/>
        <w:jc w:val="center"/>
      </w:pPr>
      <w:r>
        <w:t>Пускай директор в класс другой направит, пускай!</w:t>
      </w:r>
    </w:p>
    <w:p w:rsidR="00084AB1" w:rsidRDefault="00084AB1" w:rsidP="00084AB1">
      <w:pPr>
        <w:pStyle w:val="a3"/>
        <w:jc w:val="center"/>
      </w:pPr>
      <w:r>
        <w:t>Ты к сердцу только никого не подпускай!</w:t>
      </w:r>
    </w:p>
    <w:p w:rsidR="00084AB1" w:rsidRDefault="00084AB1" w:rsidP="00084AB1">
      <w:pPr>
        <w:pStyle w:val="a3"/>
        <w:jc w:val="center"/>
      </w:pPr>
      <w:r>
        <w:t>Судить будем строго,</w:t>
      </w:r>
    </w:p>
    <w:p w:rsidR="00084AB1" w:rsidRDefault="00084AB1" w:rsidP="00084AB1">
      <w:pPr>
        <w:pStyle w:val="a3"/>
        <w:jc w:val="center"/>
      </w:pPr>
      <w:r>
        <w:t>Ведь мы ревнивые, ты так и знай!</w:t>
      </w:r>
    </w:p>
    <w:p w:rsidR="00084AB1" w:rsidRDefault="00084AB1" w:rsidP="00084AB1">
      <w:pPr>
        <w:pStyle w:val="a3"/>
        <w:jc w:val="center"/>
      </w:pPr>
    </w:p>
    <w:p w:rsidR="005351B5" w:rsidRDefault="005351B5" w:rsidP="00327C26">
      <w:pPr>
        <w:pStyle w:val="a3"/>
      </w:pPr>
    </w:p>
    <w:p w:rsidR="0064489C" w:rsidRDefault="0064489C" w:rsidP="00327C26">
      <w:pPr>
        <w:pStyle w:val="a3"/>
      </w:pPr>
      <w:r>
        <w:t>2 вед: И так, продолжим. Вспомните, кто. Чаще остальных говорил: «Как вы будете сдавать экзамен? Он же обязательный для всех</w:t>
      </w:r>
      <w:proofErr w:type="gramStart"/>
      <w:r>
        <w:t>.»</w:t>
      </w:r>
      <w:proofErr w:type="gramEnd"/>
    </w:p>
    <w:p w:rsidR="0064489C" w:rsidRDefault="0064489C" w:rsidP="00327C26">
      <w:pPr>
        <w:pStyle w:val="a3"/>
      </w:pPr>
    </w:p>
    <w:p w:rsidR="0064489C" w:rsidRDefault="0064489C" w:rsidP="00327C26">
      <w:pPr>
        <w:pStyle w:val="a3"/>
      </w:pPr>
      <w:r>
        <w:t>3 вед: Все ясно</w:t>
      </w:r>
      <w:r w:rsidR="006D05EF">
        <w:t>, это Лариса Викторовна.</w:t>
      </w:r>
      <w:r w:rsidR="00005A1C">
        <w:t xml:space="preserve">   </w:t>
      </w:r>
    </w:p>
    <w:p w:rsidR="00005A1C" w:rsidRDefault="00005A1C" w:rsidP="00005A1C">
      <w:pPr>
        <w:pStyle w:val="a3"/>
        <w:jc w:val="center"/>
      </w:pPr>
      <w:proofErr w:type="gramStart"/>
      <w:r>
        <w:t>(Слайд 4. Фото учителя алгебры)</w:t>
      </w:r>
      <w:proofErr w:type="gramEnd"/>
    </w:p>
    <w:p w:rsidR="007917FC" w:rsidRDefault="007917FC" w:rsidP="00327C26">
      <w:pPr>
        <w:pStyle w:val="a3"/>
      </w:pPr>
    </w:p>
    <w:p w:rsidR="006D05EF" w:rsidRDefault="006D05EF" w:rsidP="006D05EF">
      <w:pPr>
        <w:pStyle w:val="a3"/>
        <w:jc w:val="center"/>
      </w:pPr>
      <w:r>
        <w:t>(На мотив «Когда я стану кош</w:t>
      </w:r>
      <w:r w:rsidR="00005A1C">
        <w:t>к</w:t>
      </w:r>
      <w:r>
        <w:t>ой»)</w:t>
      </w:r>
    </w:p>
    <w:p w:rsidR="006D05EF" w:rsidRDefault="006D05EF" w:rsidP="006D05EF">
      <w:pPr>
        <w:pStyle w:val="a3"/>
        <w:jc w:val="center"/>
      </w:pPr>
    </w:p>
    <w:p w:rsidR="006D05EF" w:rsidRDefault="006D05EF" w:rsidP="006D05EF">
      <w:pPr>
        <w:pStyle w:val="a3"/>
        <w:jc w:val="center"/>
      </w:pPr>
      <w:r>
        <w:lastRenderedPageBreak/>
        <w:t>Косинус и  тангенс, синус и котангенс</w:t>
      </w:r>
    </w:p>
    <w:p w:rsidR="006D05EF" w:rsidRDefault="006D05EF" w:rsidP="006D05EF">
      <w:pPr>
        <w:pStyle w:val="a3"/>
        <w:jc w:val="center"/>
      </w:pPr>
      <w:r>
        <w:t>Скоро по ночам нам будут сниться.</w:t>
      </w:r>
    </w:p>
    <w:p w:rsidR="006D05EF" w:rsidRDefault="006D05EF" w:rsidP="006D05EF">
      <w:pPr>
        <w:pStyle w:val="a3"/>
        <w:jc w:val="center"/>
      </w:pPr>
      <w:r>
        <w:t xml:space="preserve">А учитель строго нам в конце урока </w:t>
      </w:r>
    </w:p>
    <w:p w:rsidR="006D05EF" w:rsidRDefault="006D05EF" w:rsidP="006D05EF">
      <w:pPr>
        <w:pStyle w:val="a3"/>
        <w:jc w:val="center"/>
      </w:pPr>
      <w:r>
        <w:t>Говорит: «Когда начнем учиться?»</w:t>
      </w:r>
    </w:p>
    <w:p w:rsidR="006D05EF" w:rsidRDefault="006D05EF" w:rsidP="006D05EF">
      <w:pPr>
        <w:pStyle w:val="a3"/>
        <w:jc w:val="center"/>
      </w:pPr>
      <w:r>
        <w:t>Да, конечно, можно, только очень сложно.</w:t>
      </w:r>
    </w:p>
    <w:p w:rsidR="006D05EF" w:rsidRDefault="006D05EF" w:rsidP="006D05EF">
      <w:pPr>
        <w:pStyle w:val="a3"/>
        <w:jc w:val="center"/>
      </w:pPr>
      <w:r>
        <w:t>Сердце вновь упало, мы сказали:</w:t>
      </w:r>
    </w:p>
    <w:p w:rsidR="006D05EF" w:rsidRDefault="006D05EF" w:rsidP="006D05EF">
      <w:pPr>
        <w:pStyle w:val="a3"/>
        <w:jc w:val="center"/>
      </w:pPr>
      <w:r>
        <w:t>Припев: «Наверно, в следующей жизни</w:t>
      </w:r>
    </w:p>
    <w:p w:rsidR="006D05EF" w:rsidRDefault="006D05EF" w:rsidP="006D05EF">
      <w:pPr>
        <w:pStyle w:val="a3"/>
        <w:jc w:val="center"/>
      </w:pPr>
      <w:r>
        <w:t>Поймем мы теоремы.</w:t>
      </w:r>
    </w:p>
    <w:p w:rsidR="006D05EF" w:rsidRDefault="006D05EF" w:rsidP="006D05EF">
      <w:pPr>
        <w:pStyle w:val="a3"/>
        <w:jc w:val="center"/>
      </w:pPr>
      <w:r>
        <w:t>Наверно, в следующей жизни</w:t>
      </w:r>
    </w:p>
    <w:p w:rsidR="006D05EF" w:rsidRDefault="006D05EF" w:rsidP="006D05EF">
      <w:pPr>
        <w:pStyle w:val="a3"/>
        <w:jc w:val="center"/>
      </w:pPr>
      <w:r>
        <w:t>Вы этого хотели»</w:t>
      </w:r>
    </w:p>
    <w:p w:rsidR="00360275" w:rsidRDefault="00360275" w:rsidP="006D05EF">
      <w:pPr>
        <w:pStyle w:val="a3"/>
        <w:jc w:val="center"/>
      </w:pPr>
    </w:p>
    <w:p w:rsidR="006D05EF" w:rsidRDefault="006D05EF" w:rsidP="006D05EF">
      <w:pPr>
        <w:pStyle w:val="a3"/>
      </w:pPr>
      <w:r>
        <w:t>4 вед: Мы переходим в зал другой</w:t>
      </w:r>
      <w:r w:rsidR="00360275">
        <w:t>,</w:t>
      </w:r>
    </w:p>
    <w:p w:rsidR="00360275" w:rsidRDefault="00360275" w:rsidP="00005A1C">
      <w:pPr>
        <w:pStyle w:val="a3"/>
      </w:pPr>
      <w:r>
        <w:t>Прошу вас, следуйте за мной!</w:t>
      </w:r>
    </w:p>
    <w:p w:rsidR="00005A1C" w:rsidRDefault="00005A1C" w:rsidP="00005A1C">
      <w:pPr>
        <w:pStyle w:val="a3"/>
        <w:jc w:val="center"/>
      </w:pPr>
      <w:proofErr w:type="gramStart"/>
      <w:r>
        <w:t>(Слайд 5.</w:t>
      </w:r>
      <w:proofErr w:type="gramEnd"/>
      <w:r>
        <w:t xml:space="preserve"> </w:t>
      </w:r>
      <w:proofErr w:type="gramStart"/>
      <w:r>
        <w:t>Фото учителей физкультуры)</w:t>
      </w:r>
      <w:proofErr w:type="gramEnd"/>
    </w:p>
    <w:p w:rsidR="007917FC" w:rsidRDefault="007917FC" w:rsidP="006D05EF">
      <w:pPr>
        <w:pStyle w:val="a3"/>
      </w:pPr>
    </w:p>
    <w:p w:rsidR="00360275" w:rsidRDefault="00360275" w:rsidP="00360275">
      <w:pPr>
        <w:pStyle w:val="a3"/>
        <w:jc w:val="center"/>
      </w:pPr>
      <w:r>
        <w:t>(Сценка Физкультура, музыкальный фон)</w:t>
      </w:r>
    </w:p>
    <w:p w:rsidR="00360275" w:rsidRDefault="00360275" w:rsidP="00360275">
      <w:pPr>
        <w:pStyle w:val="a3"/>
        <w:jc w:val="center"/>
      </w:pPr>
    </w:p>
    <w:p w:rsidR="00360275" w:rsidRDefault="00360275" w:rsidP="00360275">
      <w:pPr>
        <w:pStyle w:val="a3"/>
        <w:numPr>
          <w:ilvl w:val="0"/>
          <w:numId w:val="3"/>
        </w:numPr>
      </w:pPr>
      <w:r>
        <w:t>Внимание! Внимание! Вы присутствуете на показе высокой моды. Только сегодня и только здесь вы увидите полную коллекцию спортивной, по мнению нашего выпуска, одежды.</w:t>
      </w:r>
    </w:p>
    <w:p w:rsidR="00360275" w:rsidRDefault="00360275" w:rsidP="00360275">
      <w:pPr>
        <w:pStyle w:val="a3"/>
        <w:numPr>
          <w:ilvl w:val="0"/>
          <w:numId w:val="3"/>
        </w:numPr>
      </w:pPr>
      <w:r>
        <w:t>Открывает наш показ осенне-весенняя коллекция для занятий на улице. (Проходит группа в джинсах)</w:t>
      </w:r>
    </w:p>
    <w:p w:rsidR="00360275" w:rsidRDefault="00360275" w:rsidP="00360275">
      <w:pPr>
        <w:pStyle w:val="a3"/>
        <w:numPr>
          <w:ilvl w:val="0"/>
          <w:numId w:val="3"/>
        </w:numPr>
      </w:pPr>
      <w:r>
        <w:t>Следующая коллекция наиболее подходит для посещения бассейна. (Проходит группа в джинсах)</w:t>
      </w:r>
    </w:p>
    <w:p w:rsidR="00360275" w:rsidRDefault="00360275" w:rsidP="00360275">
      <w:pPr>
        <w:pStyle w:val="a3"/>
        <w:numPr>
          <w:ilvl w:val="0"/>
          <w:numId w:val="3"/>
        </w:numPr>
      </w:pPr>
      <w:r>
        <w:t>Следующие модели предназначены для посещения уроков в зале</w:t>
      </w:r>
      <w:proofErr w:type="gramStart"/>
      <w:r>
        <w:t>.(</w:t>
      </w:r>
      <w:proofErr w:type="gramEnd"/>
      <w:r>
        <w:t xml:space="preserve"> проходит группа в джинсах)</w:t>
      </w:r>
    </w:p>
    <w:p w:rsidR="00360275" w:rsidRDefault="00360275" w:rsidP="00360275">
      <w:pPr>
        <w:pStyle w:val="a3"/>
        <w:numPr>
          <w:ilvl w:val="0"/>
          <w:numId w:val="3"/>
        </w:numPr>
      </w:pPr>
      <w:r>
        <w:t>И</w:t>
      </w:r>
      <w:proofErr w:type="gramStart"/>
      <w:r>
        <w:t xml:space="preserve"> ,</w:t>
      </w:r>
      <w:proofErr w:type="gramEnd"/>
      <w:r>
        <w:t xml:space="preserve"> конечно же, какой показ без зимней части коллекции, которая очень пригодиться во время уроков физкультуры на лыжах. (Проходит группа в джинсах)</w:t>
      </w:r>
    </w:p>
    <w:p w:rsidR="00360275" w:rsidRDefault="00360275" w:rsidP="00360275">
      <w:pPr>
        <w:pStyle w:val="a3"/>
        <w:numPr>
          <w:ilvl w:val="0"/>
          <w:numId w:val="3"/>
        </w:numPr>
      </w:pPr>
      <w:r>
        <w:t>И мы рады приветствовать пусть не создателей этой коллекции, но, тех, кто постоянно её оценивал – наших учителей физкультуры.</w:t>
      </w:r>
    </w:p>
    <w:p w:rsidR="006D05EF" w:rsidRDefault="0068099C" w:rsidP="0068099C">
      <w:pPr>
        <w:pStyle w:val="a3"/>
      </w:pPr>
      <w:r>
        <w:t xml:space="preserve"> </w:t>
      </w:r>
    </w:p>
    <w:p w:rsidR="00005A1C" w:rsidRDefault="00005A1C" w:rsidP="00005A1C">
      <w:pPr>
        <w:pStyle w:val="a3"/>
        <w:jc w:val="center"/>
      </w:pPr>
      <w:proofErr w:type="gramStart"/>
      <w:r>
        <w:t>(Слайд 6.</w:t>
      </w:r>
      <w:proofErr w:type="gramEnd"/>
      <w:r>
        <w:t xml:space="preserve"> </w:t>
      </w:r>
      <w:proofErr w:type="gramStart"/>
      <w:r>
        <w:t>Фото учителя биологии)</w:t>
      </w:r>
      <w:proofErr w:type="gramEnd"/>
    </w:p>
    <w:p w:rsidR="0068099C" w:rsidRDefault="0068099C" w:rsidP="0068099C">
      <w:pPr>
        <w:pStyle w:val="a3"/>
      </w:pPr>
      <w:r>
        <w:t>1 вед: Именно с ней  мы открыли для нас… самих себя.</w:t>
      </w:r>
    </w:p>
    <w:p w:rsidR="0068099C" w:rsidRDefault="0068099C" w:rsidP="0068099C">
      <w:pPr>
        <w:pStyle w:val="a3"/>
      </w:pPr>
    </w:p>
    <w:p w:rsidR="0068099C" w:rsidRDefault="0068099C" w:rsidP="0068099C">
      <w:pPr>
        <w:pStyle w:val="a3"/>
      </w:pPr>
      <w:r>
        <w:t>2 вед: Мы такое про себя узнали…</w:t>
      </w:r>
    </w:p>
    <w:p w:rsidR="0068099C" w:rsidRDefault="0068099C" w:rsidP="0068099C">
      <w:pPr>
        <w:pStyle w:val="a3"/>
      </w:pPr>
    </w:p>
    <w:p w:rsidR="0068099C" w:rsidRDefault="0068099C" w:rsidP="0068099C">
      <w:pPr>
        <w:pStyle w:val="a3"/>
      </w:pPr>
      <w:r>
        <w:t xml:space="preserve">3 вед: если при слиянии половых клеток в зиготе соединяются две Х – хромосомы, рождается девочка, если Х и </w:t>
      </w:r>
      <w:r>
        <w:rPr>
          <w:lang w:val="en-US"/>
        </w:rPr>
        <w:t>Y</w:t>
      </w:r>
      <w:r>
        <w:t xml:space="preserve"> – мальчик</w:t>
      </w:r>
    </w:p>
    <w:p w:rsidR="0068099C" w:rsidRDefault="0068099C" w:rsidP="0068099C">
      <w:pPr>
        <w:pStyle w:val="a3"/>
      </w:pPr>
    </w:p>
    <w:p w:rsidR="0068099C" w:rsidRDefault="0068099C" w:rsidP="0068099C">
      <w:pPr>
        <w:pStyle w:val="a3"/>
      </w:pPr>
      <w:r>
        <w:t>4 вед:</w:t>
      </w:r>
      <w:r w:rsidR="005351B5">
        <w:t xml:space="preserve"> Между прочим, митохондрия это совсем не ругательное слово, а органоид – не пришелец из космоса, а та самая митохондрия и есть</w:t>
      </w:r>
    </w:p>
    <w:p w:rsidR="005351B5" w:rsidRDefault="005351B5" w:rsidP="0068099C">
      <w:pPr>
        <w:pStyle w:val="a3"/>
      </w:pPr>
    </w:p>
    <w:p w:rsidR="005351B5" w:rsidRDefault="005351B5" w:rsidP="0068099C">
      <w:pPr>
        <w:pStyle w:val="a3"/>
      </w:pPr>
      <w:r>
        <w:t xml:space="preserve">3 вед: Ну, уж АТФ – это совсем просто: аденозинтрифосфорная </w:t>
      </w:r>
      <w:proofErr w:type="spellStart"/>
      <w:r>
        <w:t>кислота</w:t>
      </w:r>
      <w:proofErr w:type="gramStart"/>
      <w:r>
        <w:t>.В</w:t>
      </w:r>
      <w:proofErr w:type="gramEnd"/>
      <w:r>
        <w:t>се</w:t>
      </w:r>
      <w:proofErr w:type="spellEnd"/>
      <w:r>
        <w:t>! Это пять! Высший балл по теме. Правда, Любовь Васильевна?</w:t>
      </w:r>
    </w:p>
    <w:p w:rsidR="005351B5" w:rsidRDefault="005351B5" w:rsidP="0068099C">
      <w:pPr>
        <w:pStyle w:val="a3"/>
      </w:pPr>
      <w:r>
        <w:t>Но давалось нам это, мягко скажем нелегко!</w:t>
      </w:r>
    </w:p>
    <w:p w:rsidR="007917FC" w:rsidRDefault="007917FC" w:rsidP="0068099C">
      <w:pPr>
        <w:pStyle w:val="a3"/>
      </w:pPr>
    </w:p>
    <w:p w:rsidR="005351B5" w:rsidRDefault="005351B5" w:rsidP="0068099C">
      <w:pPr>
        <w:pStyle w:val="a3"/>
      </w:pPr>
      <w:r>
        <w:t xml:space="preserve"> 4 вед: Но мы крепко заучили заклинательные слова Митоз. Мейоз. Анабиоз!</w:t>
      </w:r>
    </w:p>
    <w:p w:rsidR="007917FC" w:rsidRDefault="007917FC" w:rsidP="0068099C">
      <w:pPr>
        <w:pStyle w:val="a3"/>
      </w:pPr>
    </w:p>
    <w:p w:rsidR="005351B5" w:rsidRDefault="005351B5" w:rsidP="005351B5">
      <w:pPr>
        <w:pStyle w:val="a3"/>
        <w:jc w:val="center"/>
      </w:pPr>
      <w:r>
        <w:t>(на мотив «Хвастать милая не стану»)</w:t>
      </w:r>
    </w:p>
    <w:p w:rsidR="005351B5" w:rsidRDefault="005351B5" w:rsidP="005351B5">
      <w:pPr>
        <w:pStyle w:val="a3"/>
        <w:jc w:val="center"/>
      </w:pPr>
      <w:r>
        <w:t xml:space="preserve">От цветка до человека </w:t>
      </w:r>
    </w:p>
    <w:p w:rsidR="005351B5" w:rsidRDefault="005351B5" w:rsidP="005351B5">
      <w:pPr>
        <w:pStyle w:val="a3"/>
        <w:jc w:val="center"/>
      </w:pPr>
      <w:r>
        <w:t xml:space="preserve">Изучали все подряд. </w:t>
      </w:r>
    </w:p>
    <w:p w:rsidR="005351B5" w:rsidRDefault="005351B5" w:rsidP="005351B5">
      <w:pPr>
        <w:pStyle w:val="a3"/>
        <w:jc w:val="center"/>
      </w:pPr>
      <w:r>
        <w:t xml:space="preserve">Что же нас объединяет. </w:t>
      </w:r>
    </w:p>
    <w:p w:rsidR="005351B5" w:rsidRDefault="005351B5" w:rsidP="005351B5">
      <w:pPr>
        <w:pStyle w:val="a3"/>
        <w:jc w:val="center"/>
      </w:pPr>
      <w:r>
        <w:t>Все пытались мы понять.</w:t>
      </w:r>
    </w:p>
    <w:p w:rsidR="005351B5" w:rsidRDefault="005351B5" w:rsidP="005351B5">
      <w:pPr>
        <w:pStyle w:val="a3"/>
        <w:jc w:val="center"/>
      </w:pPr>
      <w:r>
        <w:t xml:space="preserve">На вопрос ответ искали </w:t>
      </w:r>
    </w:p>
    <w:p w:rsidR="005351B5" w:rsidRDefault="005351B5" w:rsidP="005351B5">
      <w:pPr>
        <w:pStyle w:val="a3"/>
        <w:jc w:val="center"/>
      </w:pPr>
      <w:r>
        <w:t>До изнеможения!</w:t>
      </w:r>
    </w:p>
    <w:p w:rsidR="005351B5" w:rsidRDefault="005351B5" w:rsidP="005351B5">
      <w:pPr>
        <w:pStyle w:val="a3"/>
        <w:jc w:val="center"/>
      </w:pPr>
      <w:r>
        <w:lastRenderedPageBreak/>
        <w:t xml:space="preserve">Оказалась всем нам </w:t>
      </w:r>
      <w:proofErr w:type="gramStart"/>
      <w:r>
        <w:t>нужен</w:t>
      </w:r>
      <w:proofErr w:type="gramEnd"/>
    </w:p>
    <w:p w:rsidR="005351B5" w:rsidRDefault="005351B5" w:rsidP="005351B5">
      <w:pPr>
        <w:pStyle w:val="a3"/>
        <w:jc w:val="center"/>
      </w:pPr>
      <w:r>
        <w:t>Способ размножения!</w:t>
      </w:r>
    </w:p>
    <w:p w:rsidR="009D0DB6" w:rsidRDefault="009D0DB6" w:rsidP="005351B5">
      <w:pPr>
        <w:pStyle w:val="a3"/>
        <w:jc w:val="center"/>
      </w:pPr>
    </w:p>
    <w:p w:rsidR="009D0DB6" w:rsidRDefault="009D0DB6" w:rsidP="009D0DB6">
      <w:pPr>
        <w:pStyle w:val="a3"/>
      </w:pPr>
      <w:r>
        <w:t>1 вед: Всмотритесь в этот экспонат:</w:t>
      </w:r>
    </w:p>
    <w:p w:rsidR="009D0DB6" w:rsidRDefault="009D0DB6" w:rsidP="009D0DB6">
      <w:pPr>
        <w:pStyle w:val="a3"/>
      </w:pPr>
      <w:r>
        <w:t xml:space="preserve">            Бывал с ним встрече каждый рад.</w:t>
      </w:r>
    </w:p>
    <w:p w:rsidR="00005A1C" w:rsidRDefault="00005A1C" w:rsidP="009D0DB6">
      <w:pPr>
        <w:pStyle w:val="a3"/>
      </w:pPr>
    </w:p>
    <w:p w:rsidR="009D0DB6" w:rsidRDefault="00005A1C" w:rsidP="00005A1C">
      <w:pPr>
        <w:pStyle w:val="a3"/>
        <w:jc w:val="center"/>
      </w:pPr>
      <w:proofErr w:type="gramStart"/>
      <w:r>
        <w:t>(Слайд 7.</w:t>
      </w:r>
      <w:proofErr w:type="gramEnd"/>
      <w:r>
        <w:t xml:space="preserve"> </w:t>
      </w:r>
      <w:proofErr w:type="gramStart"/>
      <w:r>
        <w:t>Фото учителя информатики и экономики)</w:t>
      </w:r>
      <w:proofErr w:type="gramEnd"/>
    </w:p>
    <w:p w:rsidR="00005A1C" w:rsidRDefault="00005A1C" w:rsidP="00005A1C">
      <w:pPr>
        <w:pStyle w:val="a3"/>
        <w:jc w:val="center"/>
      </w:pPr>
    </w:p>
    <w:p w:rsidR="009D0DB6" w:rsidRDefault="009D0DB6" w:rsidP="009D0DB6">
      <w:pPr>
        <w:pStyle w:val="a3"/>
        <w:jc w:val="center"/>
      </w:pPr>
      <w:proofErr w:type="gramStart"/>
      <w:r>
        <w:t>( Звучит музыка «что?</w:t>
      </w:r>
      <w:proofErr w:type="gramEnd"/>
      <w:r>
        <w:t xml:space="preserve"> Где? </w:t>
      </w:r>
      <w:proofErr w:type="gramStart"/>
      <w:r>
        <w:t>Когда?)</w:t>
      </w:r>
      <w:proofErr w:type="gramEnd"/>
    </w:p>
    <w:p w:rsidR="007917FC" w:rsidRDefault="007917FC" w:rsidP="009D0DB6">
      <w:pPr>
        <w:pStyle w:val="a3"/>
        <w:jc w:val="center"/>
      </w:pPr>
    </w:p>
    <w:p w:rsidR="009D0DB6" w:rsidRDefault="009D0DB6" w:rsidP="009D0DB6">
      <w:pPr>
        <w:pStyle w:val="a3"/>
        <w:numPr>
          <w:ilvl w:val="0"/>
          <w:numId w:val="4"/>
        </w:numPr>
      </w:pPr>
      <w:r>
        <w:t>Уважаемые знатоки! Через минуту вы должны ответить на вопрос простого учителя экономики. Внимание, вопрос: как вы думаете, какой из методов государственного регулирования экономики – фискальная или монетарная политика – сильнее влияет на совокупный спрос в случае экономического спада?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А-а-а…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Поясните свой ответ.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Мы берем минуту на обсуждение.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 xml:space="preserve">Что делать будем? </w:t>
      </w:r>
      <w:proofErr w:type="gramStart"/>
      <w:r>
        <w:t>Может</w:t>
      </w:r>
      <w:proofErr w:type="gramEnd"/>
      <w:r>
        <w:t xml:space="preserve"> возьмем подсказку зала?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Подсказка зала в другой игре.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Помощь магистров</w:t>
      </w:r>
      <w:proofErr w:type="gramStart"/>
      <w:r>
        <w:t xml:space="preserve"> !</w:t>
      </w:r>
      <w:proofErr w:type="gramEnd"/>
      <w:r>
        <w:t xml:space="preserve"> вот что нам нужно!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Так ведь Николая Александровича нет!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Тогда что будем делать?</w:t>
      </w:r>
    </w:p>
    <w:p w:rsidR="009D0DB6" w:rsidRDefault="009D0DB6" w:rsidP="009D0DB6">
      <w:pPr>
        <w:pStyle w:val="a3"/>
        <w:numPr>
          <w:ilvl w:val="0"/>
          <w:numId w:val="4"/>
        </w:numPr>
      </w:pPr>
      <w:r>
        <w:t>Остается одно: берем музыкальную паузу.</w:t>
      </w:r>
    </w:p>
    <w:p w:rsidR="007917FC" w:rsidRDefault="007917FC" w:rsidP="007917FC">
      <w:pPr>
        <w:pStyle w:val="a3"/>
        <w:ind w:left="720"/>
      </w:pPr>
    </w:p>
    <w:p w:rsidR="009D0DB6" w:rsidRDefault="009D0DB6" w:rsidP="009D0DB6">
      <w:pPr>
        <w:pStyle w:val="a3"/>
        <w:ind w:left="720"/>
        <w:jc w:val="center"/>
      </w:pPr>
      <w:r>
        <w:t>(на мотив «Небо - это я»)</w:t>
      </w:r>
    </w:p>
    <w:p w:rsidR="009D0DB6" w:rsidRDefault="00DE3B33" w:rsidP="009D0DB6">
      <w:pPr>
        <w:pStyle w:val="a3"/>
        <w:ind w:left="720"/>
        <w:jc w:val="center"/>
      </w:pPr>
      <w:r>
        <w:t xml:space="preserve">Если мы </w:t>
      </w:r>
      <w:proofErr w:type="gramStart"/>
      <w:r>
        <w:t>вас</w:t>
      </w:r>
      <w:proofErr w:type="gramEnd"/>
      <w:r>
        <w:t xml:space="preserve"> чем обидели, не судите слишком строго,</w:t>
      </w:r>
    </w:p>
    <w:p w:rsidR="00DE3B33" w:rsidRDefault="00DE3B33" w:rsidP="009D0DB6">
      <w:pPr>
        <w:pStyle w:val="a3"/>
        <w:ind w:left="720"/>
        <w:jc w:val="center"/>
      </w:pPr>
      <w:r>
        <w:t>Экономику увидели – растерялись мы немного.</w:t>
      </w:r>
    </w:p>
    <w:p w:rsidR="00DE3B33" w:rsidRDefault="00DE3B33" w:rsidP="009D0DB6">
      <w:pPr>
        <w:pStyle w:val="a3"/>
        <w:ind w:left="720"/>
        <w:jc w:val="center"/>
      </w:pPr>
      <w:r>
        <w:t>Что ж, может, жизнь объяснит.</w:t>
      </w:r>
    </w:p>
    <w:p w:rsidR="00DE3B33" w:rsidRDefault="00DE3B33" w:rsidP="009D0DB6">
      <w:pPr>
        <w:pStyle w:val="a3"/>
        <w:ind w:left="720"/>
        <w:jc w:val="center"/>
      </w:pPr>
      <w:r>
        <w:t>Припев: Доллар – это я, посмотри на меня.</w:t>
      </w:r>
    </w:p>
    <w:p w:rsidR="00DE3B33" w:rsidRDefault="00DE3B33" w:rsidP="009D0DB6">
      <w:pPr>
        <w:pStyle w:val="a3"/>
        <w:ind w:left="720"/>
        <w:jc w:val="center"/>
      </w:pPr>
      <w:r>
        <w:t>Мой курс каждый должен знать.</w:t>
      </w:r>
    </w:p>
    <w:p w:rsidR="00DE3B33" w:rsidRDefault="00DE3B33" w:rsidP="009D0DB6">
      <w:pPr>
        <w:pStyle w:val="a3"/>
        <w:ind w:left="720"/>
        <w:jc w:val="center"/>
      </w:pPr>
      <w:r>
        <w:t xml:space="preserve">Евро – это я, рост мой день ото дня, </w:t>
      </w:r>
    </w:p>
    <w:p w:rsidR="00DE3B33" w:rsidRDefault="00DE3B33" w:rsidP="009D0DB6">
      <w:pPr>
        <w:pStyle w:val="a3"/>
        <w:ind w:left="720"/>
        <w:jc w:val="center"/>
      </w:pPr>
      <w:r>
        <w:t>А вам начинать с нуля.</w:t>
      </w:r>
    </w:p>
    <w:p w:rsidR="00DE3B33" w:rsidRDefault="00DE3B33" w:rsidP="009D0DB6">
      <w:pPr>
        <w:pStyle w:val="a3"/>
        <w:ind w:left="720"/>
        <w:jc w:val="center"/>
      </w:pPr>
      <w:r>
        <w:t>Безработица, инфляция сном кошмарным нашим стали,</w:t>
      </w:r>
    </w:p>
    <w:p w:rsidR="00DE3B33" w:rsidRDefault="00DE3B33" w:rsidP="009D0DB6">
      <w:pPr>
        <w:pStyle w:val="a3"/>
        <w:ind w:left="720"/>
        <w:jc w:val="center"/>
      </w:pPr>
      <w:r>
        <w:t>Производство, рынок, акции нас достали, нас достали</w:t>
      </w:r>
    </w:p>
    <w:p w:rsidR="00DE3B33" w:rsidRDefault="00DE3B33" w:rsidP="009D0DB6">
      <w:pPr>
        <w:pStyle w:val="a3"/>
        <w:ind w:left="720"/>
        <w:jc w:val="center"/>
      </w:pPr>
      <w:r>
        <w:t>Что ж, может, жизнь объяснит.</w:t>
      </w:r>
    </w:p>
    <w:p w:rsidR="00DE3B33" w:rsidRDefault="00DE3B33" w:rsidP="009D0DB6">
      <w:pPr>
        <w:pStyle w:val="a3"/>
        <w:ind w:left="720"/>
        <w:jc w:val="center"/>
      </w:pPr>
      <w:r>
        <w:t>Припев: Рубль – это я, не  смотри на меня,</w:t>
      </w:r>
    </w:p>
    <w:p w:rsidR="00DE3B33" w:rsidRDefault="00DE3B33" w:rsidP="009D0DB6">
      <w:pPr>
        <w:pStyle w:val="a3"/>
        <w:ind w:left="720"/>
        <w:jc w:val="center"/>
      </w:pPr>
      <w:r>
        <w:t>Я слишком от них отстал.</w:t>
      </w:r>
    </w:p>
    <w:p w:rsidR="00DE3B33" w:rsidRDefault="00DE3B33" w:rsidP="009D0DB6">
      <w:pPr>
        <w:pStyle w:val="a3"/>
        <w:ind w:left="720"/>
        <w:jc w:val="center"/>
      </w:pPr>
      <w:r>
        <w:t xml:space="preserve">Да, я просто рубль, как похож я на нуль. </w:t>
      </w:r>
    </w:p>
    <w:p w:rsidR="00DE3B33" w:rsidRDefault="00DE3B33" w:rsidP="009D0DB6">
      <w:pPr>
        <w:pStyle w:val="a3"/>
        <w:ind w:left="720"/>
        <w:jc w:val="center"/>
      </w:pPr>
      <w:r>
        <w:t>Наверно, дефолт настал.</w:t>
      </w:r>
    </w:p>
    <w:p w:rsidR="00005A1C" w:rsidRDefault="00005A1C" w:rsidP="009D0DB6">
      <w:pPr>
        <w:pStyle w:val="a3"/>
        <w:ind w:left="720"/>
        <w:jc w:val="center"/>
      </w:pPr>
    </w:p>
    <w:p w:rsidR="00005A1C" w:rsidRDefault="00005A1C" w:rsidP="009D0DB6">
      <w:pPr>
        <w:pStyle w:val="a3"/>
        <w:ind w:left="720"/>
        <w:jc w:val="center"/>
      </w:pPr>
      <w:proofErr w:type="gramStart"/>
      <w:r>
        <w:t>(Слайд 8.</w:t>
      </w:r>
      <w:proofErr w:type="gramEnd"/>
      <w:r>
        <w:t xml:space="preserve"> </w:t>
      </w:r>
      <w:proofErr w:type="gramStart"/>
      <w:r>
        <w:t>Фото учителя русского языка и литературы)</w:t>
      </w:r>
      <w:proofErr w:type="gramEnd"/>
    </w:p>
    <w:p w:rsidR="00DE3B33" w:rsidRDefault="00DE3B33" w:rsidP="009D0DB6">
      <w:pPr>
        <w:pStyle w:val="a3"/>
        <w:ind w:left="720"/>
        <w:jc w:val="center"/>
      </w:pPr>
    </w:p>
    <w:p w:rsidR="00DE3B33" w:rsidRDefault="00DE3B33" w:rsidP="007917FC">
      <w:pPr>
        <w:pStyle w:val="a3"/>
      </w:pPr>
      <w:r w:rsidRPr="00005A1C">
        <w:rPr>
          <w:b/>
          <w:i/>
        </w:rPr>
        <w:t>2 вед</w:t>
      </w:r>
      <w:r>
        <w:t>: а этот милый экспонат</w:t>
      </w:r>
    </w:p>
    <w:p w:rsidR="007917FC" w:rsidRDefault="00DE3B33" w:rsidP="007917FC">
      <w:pPr>
        <w:pStyle w:val="a3"/>
      </w:pPr>
      <w:r>
        <w:t xml:space="preserve"> Был литератором отменным</w:t>
      </w:r>
    </w:p>
    <w:p w:rsidR="007917FC" w:rsidRDefault="00DE3B33" w:rsidP="007917FC">
      <w:pPr>
        <w:pStyle w:val="a3"/>
      </w:pPr>
      <w:r>
        <w:t xml:space="preserve">  Улыбкою всегда ребят</w:t>
      </w:r>
    </w:p>
    <w:p w:rsidR="00DE3B33" w:rsidRDefault="00DE3B33" w:rsidP="007917FC">
      <w:pPr>
        <w:pStyle w:val="a3"/>
      </w:pPr>
      <w:r>
        <w:t>Она встречала неизменной.</w:t>
      </w:r>
    </w:p>
    <w:p w:rsidR="007917FC" w:rsidRDefault="007917FC" w:rsidP="007917FC">
      <w:pPr>
        <w:pStyle w:val="a3"/>
      </w:pPr>
    </w:p>
    <w:p w:rsidR="00DE3B33" w:rsidRDefault="00EB6742" w:rsidP="00DE3B33">
      <w:pPr>
        <w:pStyle w:val="a3"/>
        <w:ind w:left="720"/>
        <w:jc w:val="center"/>
      </w:pPr>
      <w:r>
        <w:t>(на мотив «Ты, ты, ты»)</w:t>
      </w:r>
    </w:p>
    <w:p w:rsidR="00EB6742" w:rsidRDefault="00EB6742" w:rsidP="00DE3B33">
      <w:pPr>
        <w:pStyle w:val="a3"/>
        <w:ind w:left="720"/>
        <w:jc w:val="center"/>
      </w:pPr>
    </w:p>
    <w:p w:rsidR="00EB6742" w:rsidRDefault="00EB6742" w:rsidP="00DE3B33">
      <w:pPr>
        <w:pStyle w:val="a3"/>
        <w:ind w:left="720"/>
        <w:jc w:val="center"/>
      </w:pPr>
      <w:r>
        <w:t>Ты ладонь в ладонь положишь,</w:t>
      </w:r>
    </w:p>
    <w:p w:rsidR="00EB6742" w:rsidRDefault="00EB6742" w:rsidP="00DE3B33">
      <w:pPr>
        <w:pStyle w:val="a3"/>
        <w:ind w:left="720"/>
        <w:jc w:val="center"/>
      </w:pPr>
      <w:r>
        <w:t>Низко голову склоняя.</w:t>
      </w:r>
    </w:p>
    <w:p w:rsidR="00EB6742" w:rsidRDefault="00EB6742" w:rsidP="00DE3B33">
      <w:pPr>
        <w:pStyle w:val="a3"/>
        <w:ind w:left="720"/>
        <w:jc w:val="center"/>
      </w:pPr>
      <w:r>
        <w:t>Не всегда ты понимала, что в тетради у меня.</w:t>
      </w:r>
    </w:p>
    <w:p w:rsidR="00EB6742" w:rsidRDefault="00EB6742" w:rsidP="00DE3B33">
      <w:pPr>
        <w:pStyle w:val="a3"/>
        <w:ind w:left="720"/>
        <w:jc w:val="center"/>
      </w:pPr>
      <w:r>
        <w:t>Буквы там порою были, словно листья на ветру.</w:t>
      </w:r>
    </w:p>
    <w:p w:rsidR="00EB6742" w:rsidRDefault="00EB6742" w:rsidP="00DE3B33">
      <w:pPr>
        <w:pStyle w:val="a3"/>
        <w:ind w:left="720"/>
        <w:jc w:val="center"/>
      </w:pPr>
      <w:r>
        <w:t>Если ты мне «Два» поставишь, я, наверное, умру!</w:t>
      </w:r>
    </w:p>
    <w:p w:rsidR="00EB6742" w:rsidRDefault="00EB6742" w:rsidP="00DE3B33">
      <w:pPr>
        <w:pStyle w:val="a3"/>
        <w:ind w:left="720"/>
        <w:jc w:val="center"/>
      </w:pPr>
      <w:r>
        <w:lastRenderedPageBreak/>
        <w:t>Ты! Ты! Ты!</w:t>
      </w:r>
    </w:p>
    <w:p w:rsidR="00EB6742" w:rsidRDefault="00EB6742" w:rsidP="00DE3B33">
      <w:pPr>
        <w:pStyle w:val="a3"/>
        <w:ind w:left="720"/>
        <w:jc w:val="center"/>
      </w:pPr>
      <w:r>
        <w:t xml:space="preserve">                Ты! Ты! Ты!</w:t>
      </w:r>
    </w:p>
    <w:p w:rsidR="00EB6742" w:rsidRDefault="00EB6742" w:rsidP="00DE3B33">
      <w:pPr>
        <w:pStyle w:val="a3"/>
        <w:ind w:left="720"/>
        <w:jc w:val="center"/>
      </w:pPr>
      <w:r>
        <w:t xml:space="preserve">                                     Ночью и днем!</w:t>
      </w:r>
    </w:p>
    <w:p w:rsidR="00EB6742" w:rsidRDefault="00EB6742" w:rsidP="00DE3B33">
      <w:pPr>
        <w:pStyle w:val="a3"/>
        <w:ind w:left="720"/>
        <w:jc w:val="center"/>
      </w:pPr>
      <w:r>
        <w:t>Ты! Ты! Ты!</w:t>
      </w:r>
    </w:p>
    <w:p w:rsidR="00EB6742" w:rsidRDefault="00EB6742" w:rsidP="00DE3B33">
      <w:pPr>
        <w:pStyle w:val="a3"/>
        <w:ind w:left="720"/>
        <w:jc w:val="center"/>
      </w:pPr>
      <w:r>
        <w:t xml:space="preserve">               Ты! Ты! Ты!</w:t>
      </w:r>
    </w:p>
    <w:p w:rsidR="00EB6742" w:rsidRDefault="00EB6742" w:rsidP="00DE3B33">
      <w:pPr>
        <w:pStyle w:val="a3"/>
        <w:ind w:left="720"/>
        <w:jc w:val="center"/>
      </w:pPr>
      <w:r>
        <w:t xml:space="preserve">                                       В сердце моем!</w:t>
      </w:r>
    </w:p>
    <w:p w:rsidR="004259CA" w:rsidRDefault="004259CA" w:rsidP="00DE3B33">
      <w:pPr>
        <w:pStyle w:val="a3"/>
        <w:ind w:left="720"/>
        <w:jc w:val="center"/>
      </w:pPr>
    </w:p>
    <w:p w:rsidR="004259CA" w:rsidRDefault="004259CA" w:rsidP="00DE3B33">
      <w:pPr>
        <w:pStyle w:val="a3"/>
        <w:ind w:left="720"/>
        <w:jc w:val="center"/>
      </w:pPr>
      <w:proofErr w:type="gramStart"/>
      <w:r>
        <w:t>(Слайд 9.</w:t>
      </w:r>
      <w:proofErr w:type="gramEnd"/>
      <w:r>
        <w:t xml:space="preserve"> </w:t>
      </w:r>
      <w:proofErr w:type="gramStart"/>
      <w:r>
        <w:t>Фото учителя физики)</w:t>
      </w:r>
      <w:proofErr w:type="gramEnd"/>
    </w:p>
    <w:p w:rsidR="007917FC" w:rsidRDefault="007917FC" w:rsidP="00DE3B33">
      <w:pPr>
        <w:pStyle w:val="a3"/>
        <w:ind w:left="720"/>
        <w:jc w:val="center"/>
      </w:pPr>
    </w:p>
    <w:p w:rsidR="007917FC" w:rsidRDefault="00477AA0" w:rsidP="007917FC">
      <w:pPr>
        <w:pStyle w:val="a3"/>
      </w:pPr>
      <w:r>
        <w:t>3 вед: Вихри индукции дули над нами,</w:t>
      </w:r>
    </w:p>
    <w:p w:rsidR="00477AA0" w:rsidRDefault="00477AA0" w:rsidP="007917FC">
      <w:pPr>
        <w:pStyle w:val="a3"/>
      </w:pPr>
      <w:r>
        <w:t xml:space="preserve"> Силы Ампера доселе гнетут, </w:t>
      </w:r>
    </w:p>
    <w:p w:rsidR="007917FC" w:rsidRDefault="00477AA0" w:rsidP="007917FC">
      <w:pPr>
        <w:pStyle w:val="a3"/>
      </w:pPr>
      <w:r>
        <w:t xml:space="preserve"> Ну а в сраженьях всегда была с нами</w:t>
      </w:r>
    </w:p>
    <w:p w:rsidR="00477AA0" w:rsidRDefault="00477AA0" w:rsidP="007917FC">
      <w:pPr>
        <w:pStyle w:val="a3"/>
      </w:pPr>
      <w:r>
        <w:t xml:space="preserve"> Та, что Елизаветой Николаевной зовут!</w:t>
      </w:r>
    </w:p>
    <w:p w:rsidR="005D2137" w:rsidRDefault="005D2137" w:rsidP="00477AA0">
      <w:pPr>
        <w:pStyle w:val="a3"/>
        <w:ind w:left="720"/>
      </w:pPr>
    </w:p>
    <w:p w:rsidR="007917FC" w:rsidRPr="007917FC" w:rsidRDefault="007917FC" w:rsidP="00477AA0">
      <w:pPr>
        <w:pStyle w:val="a3"/>
        <w:ind w:left="720"/>
        <w:jc w:val="center"/>
        <w:rPr>
          <w:rFonts w:ascii="Arial" w:hAnsi="Arial" w:cs="Arial"/>
        </w:rPr>
      </w:pPr>
      <w:r w:rsidRPr="007917FC">
        <w:rPr>
          <w:rFonts w:ascii="Arial" w:hAnsi="Arial" w:cs="Arial"/>
        </w:rPr>
        <w:t>Уважаемая Елизавета Николаевна!</w:t>
      </w:r>
    </w:p>
    <w:p w:rsidR="00477AA0" w:rsidRDefault="005D2137" w:rsidP="00477AA0">
      <w:pPr>
        <w:pStyle w:val="a3"/>
        <w:ind w:left="720"/>
        <w:jc w:val="center"/>
      </w:pPr>
      <w:r w:rsidRPr="007917FC">
        <w:rPr>
          <w:rFonts w:ascii="Arial" w:hAnsi="Arial" w:cs="Arial"/>
        </w:rPr>
        <w:t>Мы помним чудное мгновенье,</w:t>
      </w:r>
      <w:r w:rsidRPr="007917FC">
        <w:rPr>
          <w:rFonts w:ascii="Arial" w:hAnsi="Arial" w:cs="Arial"/>
        </w:rPr>
        <w:br/>
        <w:t>Как вы вошли однажды в класс</w:t>
      </w:r>
      <w:proofErr w:type="gramStart"/>
      <w:r w:rsidRPr="007917FC">
        <w:rPr>
          <w:rFonts w:ascii="Arial" w:hAnsi="Arial" w:cs="Arial"/>
        </w:rPr>
        <w:br/>
        <w:t>И</w:t>
      </w:r>
      <w:proofErr w:type="gramEnd"/>
      <w:r w:rsidRPr="007917FC">
        <w:rPr>
          <w:rFonts w:ascii="Arial" w:hAnsi="Arial" w:cs="Arial"/>
        </w:rPr>
        <w:t xml:space="preserve"> педагога вдохновень</w:t>
      </w:r>
      <w:r w:rsidR="007917FC" w:rsidRPr="007917FC">
        <w:rPr>
          <w:rFonts w:ascii="Arial" w:hAnsi="Arial" w:cs="Arial"/>
        </w:rPr>
        <w:t>е</w:t>
      </w:r>
      <w:r w:rsidR="007917FC" w:rsidRPr="007917FC">
        <w:rPr>
          <w:rFonts w:ascii="Arial" w:hAnsi="Arial" w:cs="Arial"/>
        </w:rPr>
        <w:br/>
        <w:t>Решили испытать на нас.</w:t>
      </w:r>
      <w:r w:rsidR="007917FC" w:rsidRPr="007917FC">
        <w:rPr>
          <w:rFonts w:ascii="Arial" w:hAnsi="Arial" w:cs="Arial"/>
        </w:rPr>
        <w:br/>
      </w:r>
      <w:r w:rsidRPr="007917FC">
        <w:rPr>
          <w:rFonts w:ascii="Arial" w:hAnsi="Arial" w:cs="Arial"/>
        </w:rPr>
        <w:t>На сказку было все похоже...</w:t>
      </w:r>
      <w:r w:rsidRPr="007917FC">
        <w:rPr>
          <w:rFonts w:ascii="Arial" w:hAnsi="Arial" w:cs="Arial"/>
        </w:rPr>
        <w:br/>
        <w:t>Мы думали: «Все будем знать!»</w:t>
      </w:r>
      <w:r w:rsidRPr="007917FC">
        <w:rPr>
          <w:rFonts w:ascii="Arial" w:hAnsi="Arial" w:cs="Arial"/>
        </w:rPr>
        <w:br/>
        <w:t>Потом прошло три дня — и что же</w:t>
      </w:r>
      <w:r w:rsidR="007917FC" w:rsidRPr="007917FC">
        <w:rPr>
          <w:rFonts w:ascii="Arial" w:hAnsi="Arial" w:cs="Arial"/>
        </w:rPr>
        <w:t>?</w:t>
      </w:r>
      <w:r w:rsidR="007917FC" w:rsidRPr="007917FC">
        <w:rPr>
          <w:rFonts w:ascii="Arial" w:hAnsi="Arial" w:cs="Arial"/>
        </w:rPr>
        <w:br/>
        <w:t>ОК* нам стали задавать.</w:t>
      </w:r>
      <w:r w:rsidR="007917FC" w:rsidRPr="007917FC">
        <w:rPr>
          <w:rFonts w:ascii="Arial" w:hAnsi="Arial" w:cs="Arial"/>
        </w:rPr>
        <w:br/>
      </w:r>
      <w:r w:rsidRPr="007917FC">
        <w:rPr>
          <w:rFonts w:ascii="Arial" w:hAnsi="Arial" w:cs="Arial"/>
        </w:rPr>
        <w:t>Мы законы Ньютона стали изучать,</w:t>
      </w:r>
      <w:r w:rsidRPr="007917FC">
        <w:rPr>
          <w:rFonts w:ascii="Arial" w:hAnsi="Arial" w:cs="Arial"/>
        </w:rPr>
        <w:br/>
        <w:t>Все сидят и думают: «Может, нам сбежать?»</w:t>
      </w:r>
      <w:r w:rsidRPr="007917FC">
        <w:rPr>
          <w:rFonts w:ascii="Arial" w:hAnsi="Arial" w:cs="Arial"/>
        </w:rPr>
        <w:br/>
        <w:t>Мы писали карточки каждый Божий день,</w:t>
      </w:r>
      <w:r w:rsidRPr="007917FC">
        <w:rPr>
          <w:rFonts w:ascii="Arial" w:hAnsi="Arial" w:cs="Arial"/>
        </w:rPr>
        <w:br/>
        <w:t>А весна на улице — и учить их лень!</w:t>
      </w:r>
      <w:r w:rsidRPr="007917FC">
        <w:rPr>
          <w:rFonts w:ascii="Arial" w:hAnsi="Arial" w:cs="Arial"/>
        </w:rPr>
        <w:br/>
        <w:t>Хоть совсем недавно в школе вы у нас,</w:t>
      </w:r>
      <w:r w:rsidRPr="007917FC">
        <w:rPr>
          <w:rFonts w:ascii="Arial" w:hAnsi="Arial" w:cs="Arial"/>
        </w:rPr>
        <w:br/>
        <w:t>Верьте — мы запомним физику и вас!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proofErr w:type="gramStart"/>
      <w:r w:rsidR="004259CA">
        <w:t>(Слайд 10. Фото учителей английского языка)</w:t>
      </w:r>
      <w:proofErr w:type="gramEnd"/>
    </w:p>
    <w:p w:rsidR="004259CA" w:rsidRDefault="004259CA" w:rsidP="00477AA0">
      <w:pPr>
        <w:pStyle w:val="a3"/>
        <w:ind w:left="720"/>
        <w:jc w:val="center"/>
      </w:pPr>
    </w:p>
    <w:p w:rsidR="00477AA0" w:rsidRDefault="00477AA0" w:rsidP="00477AA0">
      <w:pPr>
        <w:pStyle w:val="a3"/>
        <w:ind w:left="720"/>
      </w:pPr>
      <w:r>
        <w:t>4 вед:</w:t>
      </w:r>
      <w:r w:rsidR="006D3F59">
        <w:t xml:space="preserve"> </w:t>
      </w:r>
      <w:r w:rsidR="00A570E5">
        <w:t>Итак, продолжим. В этом зале.</w:t>
      </w:r>
    </w:p>
    <w:p w:rsidR="00A570E5" w:rsidRDefault="00A570E5" w:rsidP="00477AA0">
      <w:pPr>
        <w:pStyle w:val="a3"/>
        <w:ind w:left="720"/>
      </w:pPr>
      <w:r>
        <w:t xml:space="preserve">            Надеюсь, многих вы узнали.</w:t>
      </w:r>
    </w:p>
    <w:p w:rsidR="00A570E5" w:rsidRDefault="00A570E5" w:rsidP="00477AA0">
      <w:pPr>
        <w:pStyle w:val="a3"/>
        <w:ind w:left="720"/>
      </w:pPr>
      <w:r>
        <w:t xml:space="preserve">            Они по-английски совершенно</w:t>
      </w:r>
    </w:p>
    <w:p w:rsidR="00A570E5" w:rsidRDefault="00A570E5" w:rsidP="00477AA0">
      <w:pPr>
        <w:pStyle w:val="a3"/>
        <w:ind w:left="720"/>
      </w:pPr>
      <w:r>
        <w:t xml:space="preserve">            Могли писать и изъясняться…</w:t>
      </w:r>
    </w:p>
    <w:p w:rsidR="00A570E5" w:rsidRDefault="00A570E5" w:rsidP="00477AA0">
      <w:pPr>
        <w:pStyle w:val="a3"/>
        <w:ind w:left="720"/>
      </w:pPr>
      <w:r>
        <w:t xml:space="preserve">            И заставляли нас непременно </w:t>
      </w:r>
    </w:p>
    <w:p w:rsidR="00A570E5" w:rsidRDefault="00A570E5" w:rsidP="00477AA0">
      <w:pPr>
        <w:pStyle w:val="a3"/>
        <w:ind w:left="720"/>
      </w:pPr>
      <w:r>
        <w:t xml:space="preserve">            Все транскрибировать слова!</w:t>
      </w:r>
    </w:p>
    <w:p w:rsidR="00A570E5" w:rsidRDefault="00A570E5" w:rsidP="00477AA0">
      <w:pPr>
        <w:pStyle w:val="a3"/>
        <w:ind w:left="720"/>
      </w:pPr>
      <w:r>
        <w:t xml:space="preserve">            Гудела, пухла голова,</w:t>
      </w:r>
    </w:p>
    <w:p w:rsidR="00A570E5" w:rsidRDefault="00A570E5" w:rsidP="00477AA0">
      <w:pPr>
        <w:pStyle w:val="a3"/>
        <w:ind w:left="720"/>
      </w:pPr>
      <w:r>
        <w:t xml:space="preserve">            Накапливая слов запас.</w:t>
      </w:r>
    </w:p>
    <w:p w:rsidR="00A570E5" w:rsidRDefault="00A570E5" w:rsidP="00477AA0">
      <w:pPr>
        <w:pStyle w:val="a3"/>
        <w:ind w:left="720"/>
      </w:pPr>
      <w:r>
        <w:t xml:space="preserve">            Зато теперь любой из нас</w:t>
      </w:r>
    </w:p>
    <w:p w:rsidR="00A570E5" w:rsidRDefault="00A570E5" w:rsidP="00477AA0">
      <w:pPr>
        <w:pStyle w:val="a3"/>
        <w:ind w:left="720"/>
      </w:pPr>
      <w:r>
        <w:t xml:space="preserve">            Поймет без всяких словарей,</w:t>
      </w:r>
    </w:p>
    <w:p w:rsidR="00A570E5" w:rsidRDefault="00A570E5" w:rsidP="00477AA0">
      <w:pPr>
        <w:pStyle w:val="a3"/>
        <w:ind w:left="720"/>
      </w:pPr>
      <w:r>
        <w:t xml:space="preserve">           Что значит </w:t>
      </w:r>
      <w:proofErr w:type="spellStart"/>
      <w:r>
        <w:t>шоп</w:t>
      </w:r>
      <w:proofErr w:type="spellEnd"/>
      <w:r>
        <w:t xml:space="preserve"> и </w:t>
      </w:r>
      <w:proofErr w:type="gramStart"/>
      <w:r>
        <w:t>милки</w:t>
      </w:r>
      <w:proofErr w:type="gramEnd"/>
      <w:r>
        <w:t xml:space="preserve"> </w:t>
      </w:r>
      <w:proofErr w:type="spellStart"/>
      <w:r>
        <w:t>вэй</w:t>
      </w:r>
      <w:proofErr w:type="spellEnd"/>
      <w:r>
        <w:t>.</w:t>
      </w:r>
    </w:p>
    <w:p w:rsidR="004259CA" w:rsidRDefault="004259CA" w:rsidP="004259CA">
      <w:pPr>
        <w:pStyle w:val="a3"/>
        <w:ind w:left="720"/>
        <w:jc w:val="center"/>
      </w:pPr>
      <w:proofErr w:type="gramStart"/>
      <w:r>
        <w:t>(Слайд 11.</w:t>
      </w:r>
      <w:proofErr w:type="gramEnd"/>
      <w:r>
        <w:t xml:space="preserve"> </w:t>
      </w:r>
      <w:proofErr w:type="gramStart"/>
      <w:r>
        <w:t>Фото учителя химии)</w:t>
      </w:r>
      <w:proofErr w:type="gramEnd"/>
    </w:p>
    <w:p w:rsidR="00A570E5" w:rsidRDefault="00A570E5" w:rsidP="00477AA0">
      <w:pPr>
        <w:pStyle w:val="a3"/>
        <w:ind w:left="720"/>
      </w:pPr>
    </w:p>
    <w:p w:rsidR="00A570E5" w:rsidRDefault="00A570E5" w:rsidP="009F0685">
      <w:pPr>
        <w:pStyle w:val="a3"/>
        <w:ind w:left="720"/>
      </w:pPr>
      <w:r>
        <w:t xml:space="preserve">1 вед: </w:t>
      </w:r>
      <w:r w:rsidR="009F0685">
        <w:t>Волшебница эта всем известна</w:t>
      </w:r>
    </w:p>
    <w:p w:rsidR="009F0685" w:rsidRDefault="009F0685" w:rsidP="009F0685">
      <w:pPr>
        <w:pStyle w:val="a3"/>
        <w:ind w:left="720"/>
      </w:pPr>
      <w:r>
        <w:t xml:space="preserve">            Она в колбах чудеса творила</w:t>
      </w:r>
    </w:p>
    <w:p w:rsidR="009F0685" w:rsidRDefault="009F0685" w:rsidP="009F0685">
      <w:pPr>
        <w:pStyle w:val="a3"/>
        <w:ind w:left="720"/>
      </w:pPr>
      <w:r>
        <w:t xml:space="preserve">            И здесь вопрос вполне уместен:</w:t>
      </w:r>
    </w:p>
    <w:p w:rsidR="009F0685" w:rsidRDefault="009F0685" w:rsidP="009F0685">
      <w:pPr>
        <w:pStyle w:val="a3"/>
        <w:ind w:left="720"/>
      </w:pPr>
      <w:r>
        <w:t xml:space="preserve">            Где она все это изучила?</w:t>
      </w:r>
    </w:p>
    <w:p w:rsidR="009F0685" w:rsidRDefault="009F0685" w:rsidP="009F0685">
      <w:pPr>
        <w:pStyle w:val="a3"/>
        <w:ind w:left="720"/>
      </w:pPr>
    </w:p>
    <w:p w:rsidR="009F0685" w:rsidRDefault="009F0685" w:rsidP="009F0685">
      <w:pPr>
        <w:pStyle w:val="a3"/>
        <w:ind w:left="720"/>
      </w:pPr>
    </w:p>
    <w:p w:rsidR="000F4A01" w:rsidRDefault="000F4A01" w:rsidP="00477AA0">
      <w:pPr>
        <w:pStyle w:val="a3"/>
        <w:ind w:left="720"/>
      </w:pPr>
    </w:p>
    <w:p w:rsidR="000F4A01" w:rsidRDefault="000F4A01" w:rsidP="000F4A01">
      <w:pPr>
        <w:pStyle w:val="a3"/>
        <w:ind w:left="720"/>
        <w:jc w:val="center"/>
      </w:pPr>
      <w:r>
        <w:t>(на мотив «Случайный вальс»)</w:t>
      </w:r>
    </w:p>
    <w:p w:rsidR="000F4A01" w:rsidRDefault="000F4A01" w:rsidP="000F4A01">
      <w:pPr>
        <w:pStyle w:val="a3"/>
        <w:ind w:left="720"/>
        <w:jc w:val="center"/>
      </w:pPr>
      <w:r>
        <w:t>Ночь коротка, спят облака,</w:t>
      </w:r>
    </w:p>
    <w:p w:rsidR="000F4A01" w:rsidRDefault="000F4A01" w:rsidP="000F4A01">
      <w:pPr>
        <w:pStyle w:val="a3"/>
        <w:ind w:left="720"/>
        <w:jc w:val="center"/>
      </w:pPr>
      <w:r>
        <w:t xml:space="preserve">Только </w:t>
      </w:r>
      <w:proofErr w:type="gramStart"/>
      <w:r>
        <w:t>мне</w:t>
      </w:r>
      <w:proofErr w:type="gramEnd"/>
      <w:r>
        <w:t xml:space="preserve"> почему то не спиться, </w:t>
      </w:r>
    </w:p>
    <w:p w:rsidR="000F4A01" w:rsidRDefault="000F4A01" w:rsidP="000F4A01">
      <w:pPr>
        <w:pStyle w:val="a3"/>
        <w:ind w:left="720"/>
        <w:jc w:val="center"/>
      </w:pPr>
      <w:r>
        <w:lastRenderedPageBreak/>
        <w:t>Перед глазами все та же таблица.</w:t>
      </w:r>
    </w:p>
    <w:p w:rsidR="000F4A01" w:rsidRDefault="000F4A01" w:rsidP="000F4A01">
      <w:pPr>
        <w:pStyle w:val="a3"/>
        <w:ind w:left="720"/>
        <w:jc w:val="center"/>
      </w:pPr>
      <w:r>
        <w:t xml:space="preserve">Завтра опять в школу бежать, </w:t>
      </w:r>
    </w:p>
    <w:p w:rsidR="000F4A01" w:rsidRDefault="000F4A01" w:rsidP="000F4A01">
      <w:pPr>
        <w:pStyle w:val="a3"/>
        <w:ind w:left="720"/>
        <w:jc w:val="center"/>
      </w:pPr>
      <w:r>
        <w:t>Только, кажется, буду напрасно</w:t>
      </w:r>
    </w:p>
    <w:p w:rsidR="000F4A01" w:rsidRDefault="000F4A01" w:rsidP="000F4A01">
      <w:pPr>
        <w:pStyle w:val="a3"/>
        <w:ind w:left="720"/>
        <w:jc w:val="center"/>
      </w:pPr>
      <w:r>
        <w:t>Элементы в таблице искать.</w:t>
      </w:r>
    </w:p>
    <w:p w:rsidR="000F4A01" w:rsidRDefault="000F4A01" w:rsidP="000F4A01">
      <w:pPr>
        <w:pStyle w:val="a3"/>
        <w:ind w:left="720"/>
        <w:jc w:val="center"/>
      </w:pPr>
      <w:r>
        <w:t>Я с таблицей совсем не знаком</w:t>
      </w:r>
    </w:p>
    <w:p w:rsidR="000F4A01" w:rsidRDefault="000F4A01" w:rsidP="000F4A01">
      <w:pPr>
        <w:pStyle w:val="a3"/>
        <w:ind w:left="720"/>
        <w:jc w:val="center"/>
      </w:pPr>
      <w:r>
        <w:t>И не знаю, где йод, а где бром.</w:t>
      </w:r>
    </w:p>
    <w:p w:rsidR="000F4A01" w:rsidRDefault="000F4A01" w:rsidP="000F4A01">
      <w:pPr>
        <w:pStyle w:val="a3"/>
        <w:ind w:left="720"/>
        <w:jc w:val="center"/>
      </w:pPr>
      <w:r>
        <w:t xml:space="preserve">Не найти мне и фтора. </w:t>
      </w:r>
    </w:p>
    <w:p w:rsidR="000F4A01" w:rsidRDefault="000F4A01" w:rsidP="000F4A01">
      <w:pPr>
        <w:pStyle w:val="a3"/>
        <w:ind w:left="720"/>
        <w:jc w:val="center"/>
      </w:pPr>
      <w:r>
        <w:t>Не поможет и шпора.</w:t>
      </w:r>
    </w:p>
    <w:p w:rsidR="000F4A01" w:rsidRDefault="000F4A01" w:rsidP="000F4A01">
      <w:pPr>
        <w:pStyle w:val="a3"/>
        <w:ind w:left="720"/>
        <w:jc w:val="center"/>
      </w:pPr>
      <w:r>
        <w:t>Литий, калий, астат пред глазами кружат,</w:t>
      </w:r>
    </w:p>
    <w:p w:rsidR="000F4A01" w:rsidRDefault="000F4A01" w:rsidP="000F4A01">
      <w:pPr>
        <w:pStyle w:val="a3"/>
        <w:ind w:left="720"/>
        <w:jc w:val="center"/>
      </w:pPr>
      <w:r>
        <w:t>Помоги, Менделеев, мне поставить их в ряд.</w:t>
      </w:r>
    </w:p>
    <w:p w:rsidR="000F4A01" w:rsidRDefault="000F4A01" w:rsidP="000F4A01">
      <w:pPr>
        <w:pStyle w:val="a3"/>
        <w:ind w:left="720"/>
      </w:pPr>
    </w:p>
    <w:p w:rsidR="000F4A01" w:rsidRDefault="000F4A01" w:rsidP="000F4A01">
      <w:pPr>
        <w:pStyle w:val="a3"/>
        <w:ind w:left="720"/>
      </w:pPr>
      <w:r>
        <w:t xml:space="preserve">3 вед: Да, очень часто наши попытки выстроить в ряд эти элементы приводили в смущение нашу учительницу </w:t>
      </w:r>
      <w:proofErr w:type="spellStart"/>
      <w:r>
        <w:t>Данчеву</w:t>
      </w:r>
      <w:proofErr w:type="spellEnd"/>
      <w:r>
        <w:t xml:space="preserve"> Тамару Ивановну.</w:t>
      </w:r>
    </w:p>
    <w:p w:rsidR="004259CA" w:rsidRDefault="004259CA" w:rsidP="000F4A01">
      <w:pPr>
        <w:pStyle w:val="a3"/>
        <w:ind w:left="720"/>
      </w:pPr>
    </w:p>
    <w:p w:rsidR="004259CA" w:rsidRDefault="004259CA" w:rsidP="004259CA">
      <w:pPr>
        <w:pStyle w:val="a3"/>
        <w:ind w:left="720"/>
        <w:jc w:val="center"/>
      </w:pPr>
      <w:proofErr w:type="gramStart"/>
      <w:r>
        <w:t>(Слайд 12.</w:t>
      </w:r>
      <w:proofErr w:type="gramEnd"/>
      <w:r>
        <w:t xml:space="preserve"> </w:t>
      </w:r>
      <w:proofErr w:type="gramStart"/>
      <w:r>
        <w:t>Фото учителя истории и обществознания)</w:t>
      </w:r>
      <w:proofErr w:type="gramEnd"/>
    </w:p>
    <w:p w:rsidR="00084AB1" w:rsidRDefault="00084AB1" w:rsidP="000F4A01">
      <w:pPr>
        <w:pStyle w:val="a3"/>
        <w:ind w:left="720"/>
      </w:pPr>
    </w:p>
    <w:p w:rsidR="000F4A01" w:rsidRDefault="000F4A01" w:rsidP="000F4A01">
      <w:pPr>
        <w:pStyle w:val="a3"/>
        <w:ind w:left="720"/>
      </w:pPr>
      <w:r>
        <w:t>4 вед: Всмотритесь в лик фигуры этой!</w:t>
      </w:r>
    </w:p>
    <w:p w:rsidR="000F4A01" w:rsidRDefault="000F4A01" w:rsidP="000F4A01">
      <w:pPr>
        <w:pStyle w:val="a3"/>
        <w:ind w:left="720"/>
      </w:pPr>
      <w:r>
        <w:t xml:space="preserve">            Он нам о многом говорит…</w:t>
      </w:r>
    </w:p>
    <w:p w:rsidR="007917FC" w:rsidRDefault="007917FC" w:rsidP="000F4A01">
      <w:pPr>
        <w:pStyle w:val="a3"/>
        <w:ind w:left="720"/>
      </w:pPr>
    </w:p>
    <w:p w:rsidR="000F4A01" w:rsidRDefault="000F4A01" w:rsidP="000F4A01">
      <w:pPr>
        <w:pStyle w:val="a3"/>
        <w:ind w:left="720"/>
        <w:jc w:val="center"/>
      </w:pPr>
      <w:r>
        <w:t>( на мотив «</w:t>
      </w:r>
      <w:r w:rsidR="009F0685">
        <w:t>Позвони»</w:t>
      </w:r>
      <w:r>
        <w:t>)</w:t>
      </w:r>
    </w:p>
    <w:p w:rsidR="009F0685" w:rsidRDefault="009F0685" w:rsidP="000F4A01">
      <w:pPr>
        <w:pStyle w:val="a3"/>
        <w:ind w:left="720"/>
        <w:jc w:val="center"/>
      </w:pPr>
      <w:r>
        <w:t xml:space="preserve">Мы уходим навсегда, </w:t>
      </w:r>
    </w:p>
    <w:p w:rsidR="009F0685" w:rsidRDefault="009F0685" w:rsidP="000F4A01">
      <w:pPr>
        <w:pStyle w:val="a3"/>
        <w:ind w:left="720"/>
        <w:jc w:val="center"/>
      </w:pPr>
      <w:r>
        <w:t>Только вас мы не забудем,</w:t>
      </w:r>
    </w:p>
    <w:p w:rsidR="009F0685" w:rsidRDefault="009F0685" w:rsidP="000F4A01">
      <w:pPr>
        <w:pStyle w:val="a3"/>
        <w:ind w:left="720"/>
        <w:jc w:val="center"/>
      </w:pPr>
      <w:r>
        <w:t>И, историю любя,</w:t>
      </w:r>
    </w:p>
    <w:p w:rsidR="009F0685" w:rsidRDefault="009F0685" w:rsidP="000F4A01">
      <w:pPr>
        <w:pStyle w:val="a3"/>
        <w:ind w:left="720"/>
        <w:jc w:val="center"/>
      </w:pPr>
      <w:r>
        <w:t xml:space="preserve">Продолжать </w:t>
      </w:r>
      <w:proofErr w:type="gramStart"/>
      <w:r>
        <w:t>свою</w:t>
      </w:r>
      <w:proofErr w:type="gramEnd"/>
      <w:r>
        <w:t xml:space="preserve"> мы будем.</w:t>
      </w:r>
    </w:p>
    <w:p w:rsidR="009F0685" w:rsidRDefault="009F0685" w:rsidP="000F4A01">
      <w:pPr>
        <w:pStyle w:val="a3"/>
        <w:ind w:left="720"/>
        <w:jc w:val="center"/>
      </w:pPr>
      <w:r>
        <w:t>Мы спасибо говорим</w:t>
      </w:r>
    </w:p>
    <w:p w:rsidR="009F0685" w:rsidRDefault="009F0685" w:rsidP="000F4A01">
      <w:pPr>
        <w:pStyle w:val="a3"/>
        <w:ind w:left="720"/>
        <w:jc w:val="center"/>
      </w:pPr>
      <w:r>
        <w:t>За терпение такое,</w:t>
      </w:r>
    </w:p>
    <w:p w:rsidR="009F0685" w:rsidRDefault="007917FC" w:rsidP="000F4A01">
      <w:pPr>
        <w:pStyle w:val="a3"/>
        <w:ind w:left="720"/>
        <w:jc w:val="center"/>
      </w:pPr>
      <w:r>
        <w:t xml:space="preserve">Элла </w:t>
      </w:r>
      <w:r w:rsidR="009F0685">
        <w:t>Юрьевна, прости,</w:t>
      </w:r>
    </w:p>
    <w:p w:rsidR="009F0685" w:rsidRDefault="007917FC" w:rsidP="000F4A01">
      <w:pPr>
        <w:pStyle w:val="a3"/>
        <w:ind w:left="720"/>
        <w:jc w:val="center"/>
      </w:pPr>
      <w:r>
        <w:t xml:space="preserve">Элла </w:t>
      </w:r>
      <w:r w:rsidR="009F0685">
        <w:t>Юрьевна, прости.</w:t>
      </w:r>
    </w:p>
    <w:p w:rsidR="009F0685" w:rsidRDefault="009F0685" w:rsidP="000F4A01">
      <w:pPr>
        <w:pStyle w:val="a3"/>
        <w:ind w:left="720"/>
        <w:jc w:val="center"/>
      </w:pPr>
      <w:proofErr w:type="gramStart"/>
      <w:r>
        <w:t>Виноваты</w:t>
      </w:r>
      <w:proofErr w:type="gramEnd"/>
      <w:r>
        <w:t xml:space="preserve"> пред тобою.</w:t>
      </w:r>
    </w:p>
    <w:p w:rsidR="009F0685" w:rsidRDefault="009F0685" w:rsidP="000F4A01">
      <w:pPr>
        <w:pStyle w:val="a3"/>
        <w:ind w:left="720"/>
        <w:jc w:val="center"/>
      </w:pPr>
      <w:r>
        <w:t>Вы, наверное, сейчас</w:t>
      </w:r>
    </w:p>
    <w:p w:rsidR="009F0685" w:rsidRDefault="009F0685" w:rsidP="000F4A01">
      <w:pPr>
        <w:pStyle w:val="a3"/>
        <w:ind w:left="720"/>
        <w:jc w:val="center"/>
      </w:pPr>
      <w:r>
        <w:t>Очень рады потому что</w:t>
      </w:r>
    </w:p>
    <w:p w:rsidR="009F0685" w:rsidRDefault="009F0685" w:rsidP="000F4A01">
      <w:pPr>
        <w:pStyle w:val="a3"/>
        <w:ind w:left="720"/>
        <w:jc w:val="center"/>
      </w:pPr>
      <w:r>
        <w:t>Не увидите вы нас.</w:t>
      </w:r>
    </w:p>
    <w:p w:rsidR="009F0685" w:rsidRDefault="009F0685" w:rsidP="000F4A01">
      <w:pPr>
        <w:pStyle w:val="a3"/>
        <w:ind w:left="720"/>
        <w:jc w:val="center"/>
      </w:pPr>
      <w:r>
        <w:t>Не увидите вы нас</w:t>
      </w:r>
    </w:p>
    <w:p w:rsidR="009F0685" w:rsidRDefault="009F0685" w:rsidP="000F4A01">
      <w:pPr>
        <w:pStyle w:val="a3"/>
        <w:ind w:left="720"/>
        <w:jc w:val="center"/>
      </w:pPr>
      <w:r>
        <w:t>Очень даже не послушных.</w:t>
      </w:r>
    </w:p>
    <w:p w:rsidR="007917FC" w:rsidRDefault="007917FC" w:rsidP="000F4A01">
      <w:pPr>
        <w:pStyle w:val="a3"/>
        <w:ind w:left="720"/>
        <w:jc w:val="center"/>
      </w:pPr>
    </w:p>
    <w:p w:rsidR="00645804" w:rsidRDefault="00404BDD" w:rsidP="00084AB1">
      <w:pPr>
        <w:pStyle w:val="a3"/>
        <w:ind w:left="720"/>
        <w:rPr>
          <w:sz w:val="24"/>
          <w:szCs w:val="24"/>
        </w:rPr>
      </w:pPr>
      <w:r>
        <w:t xml:space="preserve">1 вед: </w:t>
      </w:r>
      <w:r w:rsidRPr="007917FC">
        <w:rPr>
          <w:sz w:val="24"/>
          <w:szCs w:val="24"/>
        </w:rPr>
        <w:t>мы продолжаем нашу экскурсию по Школьному музею. И приглашаем вас в следующий зал.</w:t>
      </w:r>
    </w:p>
    <w:p w:rsidR="004259CA" w:rsidRPr="007917FC" w:rsidRDefault="004259CA" w:rsidP="004259CA">
      <w:pPr>
        <w:pStyle w:val="a3"/>
        <w:ind w:left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Слайд 1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то учителей технологии, музыки, ОБЖ, черчения, ИЗО)</w:t>
      </w:r>
      <w:proofErr w:type="gramEnd"/>
    </w:p>
    <w:p w:rsidR="00404BDD" w:rsidRDefault="00404BDD" w:rsidP="00404BDD">
      <w:pPr>
        <w:pStyle w:val="a3"/>
        <w:ind w:left="720"/>
        <w:jc w:val="center"/>
      </w:pPr>
    </w:p>
    <w:p w:rsidR="00404BDD" w:rsidRDefault="00404BDD" w:rsidP="00404BDD">
      <w:pPr>
        <w:pStyle w:val="a3"/>
        <w:numPr>
          <w:ilvl w:val="0"/>
          <w:numId w:val="5"/>
        </w:numPr>
        <w:jc w:val="center"/>
      </w:pPr>
      <w:r>
        <w:t>Кто-то шьет, а ребята строгают,</w:t>
      </w:r>
    </w:p>
    <w:p w:rsidR="00404BDD" w:rsidRDefault="00404BDD" w:rsidP="00404BDD">
      <w:pPr>
        <w:pStyle w:val="a3"/>
        <w:ind w:left="1080"/>
        <w:jc w:val="center"/>
      </w:pPr>
      <w:r>
        <w:t>Гвозди лихо они забивают.</w:t>
      </w:r>
    </w:p>
    <w:p w:rsidR="00404BDD" w:rsidRDefault="00404BDD" w:rsidP="00404BDD">
      <w:pPr>
        <w:pStyle w:val="a3"/>
        <w:ind w:left="1080"/>
        <w:jc w:val="center"/>
      </w:pPr>
      <w:r>
        <w:t>Уроки с вами не зря проводили:</w:t>
      </w:r>
    </w:p>
    <w:p w:rsidR="00404BDD" w:rsidRDefault="00404BDD" w:rsidP="00404BDD">
      <w:pPr>
        <w:pStyle w:val="a3"/>
        <w:ind w:left="1080"/>
        <w:jc w:val="center"/>
      </w:pPr>
      <w:proofErr w:type="gramStart"/>
      <w:r>
        <w:t>Помним все ничего не забыли</w:t>
      </w:r>
      <w:proofErr w:type="gramEnd"/>
      <w:r>
        <w:t>.</w:t>
      </w:r>
    </w:p>
    <w:p w:rsidR="007917FC" w:rsidRDefault="007917FC" w:rsidP="00404BDD">
      <w:pPr>
        <w:pStyle w:val="a3"/>
        <w:ind w:left="1080"/>
        <w:jc w:val="center"/>
      </w:pPr>
    </w:p>
    <w:p w:rsidR="00404BDD" w:rsidRDefault="00404BDD" w:rsidP="00404BDD">
      <w:pPr>
        <w:pStyle w:val="a3"/>
        <w:numPr>
          <w:ilvl w:val="0"/>
          <w:numId w:val="5"/>
        </w:numPr>
        <w:jc w:val="center"/>
      </w:pPr>
      <w:r>
        <w:t>Рисовать учились мы, чертили чертежи,</w:t>
      </w:r>
    </w:p>
    <w:p w:rsidR="00404BDD" w:rsidRDefault="00404BDD" w:rsidP="00404BDD">
      <w:pPr>
        <w:pStyle w:val="a3"/>
        <w:ind w:left="1080"/>
        <w:jc w:val="center"/>
      </w:pPr>
      <w:r>
        <w:t>И с радостью, конечно, расписали б витражи.</w:t>
      </w:r>
    </w:p>
    <w:p w:rsidR="00404BDD" w:rsidRDefault="00404BDD" w:rsidP="00404BDD">
      <w:pPr>
        <w:pStyle w:val="a3"/>
        <w:ind w:left="1080"/>
        <w:jc w:val="center"/>
      </w:pPr>
      <w:r>
        <w:t xml:space="preserve">Пусть уже 4 года </w:t>
      </w:r>
      <w:proofErr w:type="gramStart"/>
      <w:r>
        <w:t>на</w:t>
      </w:r>
      <w:proofErr w:type="gramEnd"/>
      <w:r>
        <w:t xml:space="preserve"> ИЗО не ходили</w:t>
      </w:r>
    </w:p>
    <w:p w:rsidR="00404BDD" w:rsidRDefault="00404BDD" w:rsidP="00404BDD">
      <w:pPr>
        <w:pStyle w:val="a3"/>
        <w:ind w:left="1080"/>
        <w:jc w:val="center"/>
      </w:pPr>
      <w:r>
        <w:t>В сердце любовь к вам свою сохранили.</w:t>
      </w:r>
    </w:p>
    <w:p w:rsidR="007917FC" w:rsidRDefault="007917FC" w:rsidP="00404BDD">
      <w:pPr>
        <w:pStyle w:val="a3"/>
        <w:ind w:left="1080"/>
        <w:jc w:val="center"/>
      </w:pPr>
    </w:p>
    <w:p w:rsidR="00404BDD" w:rsidRDefault="00404BDD" w:rsidP="00404BDD">
      <w:pPr>
        <w:pStyle w:val="a3"/>
        <w:numPr>
          <w:ilvl w:val="0"/>
          <w:numId w:val="5"/>
        </w:numPr>
        <w:jc w:val="center"/>
      </w:pPr>
      <w:r>
        <w:t xml:space="preserve">Вы хотите песен, их есть у меня. </w:t>
      </w:r>
    </w:p>
    <w:p w:rsidR="00404BDD" w:rsidRDefault="00404BDD" w:rsidP="00404BDD">
      <w:pPr>
        <w:pStyle w:val="a3"/>
        <w:ind w:left="1080"/>
        <w:jc w:val="center"/>
      </w:pPr>
      <w:r>
        <w:t>Мы переорем любого соловья.</w:t>
      </w:r>
    </w:p>
    <w:p w:rsidR="00404BDD" w:rsidRDefault="00404BDD" w:rsidP="00404BDD">
      <w:pPr>
        <w:pStyle w:val="a3"/>
        <w:ind w:left="1080"/>
        <w:jc w:val="center"/>
      </w:pPr>
      <w:r>
        <w:t xml:space="preserve">Нас учила Леночка пению не зря, </w:t>
      </w:r>
    </w:p>
    <w:p w:rsidR="00404BDD" w:rsidRDefault="00404BDD" w:rsidP="00404BDD">
      <w:pPr>
        <w:pStyle w:val="a3"/>
        <w:ind w:left="1080"/>
        <w:jc w:val="center"/>
      </w:pPr>
      <w:r>
        <w:t xml:space="preserve">Мы теперь солируем ей </w:t>
      </w:r>
      <w:proofErr w:type="gramStart"/>
      <w:r>
        <w:t>благодаря</w:t>
      </w:r>
      <w:proofErr w:type="gramEnd"/>
      <w:r>
        <w:t>.</w:t>
      </w:r>
    </w:p>
    <w:p w:rsidR="007917FC" w:rsidRDefault="00381014" w:rsidP="007917FC">
      <w:pPr>
        <w:pStyle w:val="a3"/>
        <w:numPr>
          <w:ilvl w:val="0"/>
          <w:numId w:val="5"/>
        </w:numPr>
        <w:jc w:val="center"/>
      </w:pPr>
      <w:r>
        <w:lastRenderedPageBreak/>
        <w:t>Выпускники подъем…</w:t>
      </w:r>
    </w:p>
    <w:p w:rsidR="00381014" w:rsidRDefault="00381014" w:rsidP="00381014">
      <w:pPr>
        <w:pStyle w:val="a3"/>
        <w:ind w:left="1080"/>
        <w:jc w:val="center"/>
      </w:pPr>
      <w:r>
        <w:t>Мы помним, ребята, попали к Кононенко когда-то.</w:t>
      </w:r>
    </w:p>
    <w:p w:rsidR="00381014" w:rsidRDefault="00381014" w:rsidP="00381014">
      <w:pPr>
        <w:pStyle w:val="a3"/>
        <w:ind w:left="1080"/>
        <w:jc w:val="center"/>
      </w:pPr>
      <w:r>
        <w:t>ОБЖ знаем, и в ЧП не попадаем.</w:t>
      </w:r>
    </w:p>
    <w:p w:rsidR="00381014" w:rsidRDefault="00381014" w:rsidP="00381014">
      <w:pPr>
        <w:pStyle w:val="a3"/>
        <w:ind w:left="1080"/>
        <w:jc w:val="center"/>
      </w:pPr>
      <w:r>
        <w:t>Мы не зря с Вами все конспекты писали.</w:t>
      </w:r>
    </w:p>
    <w:p w:rsidR="00381014" w:rsidRDefault="00381014" w:rsidP="00381014">
      <w:pPr>
        <w:pStyle w:val="a3"/>
        <w:ind w:left="1080"/>
        <w:jc w:val="center"/>
      </w:pPr>
      <w:r>
        <w:t>Время быстро мчится, в жизни пригодиться</w:t>
      </w:r>
    </w:p>
    <w:p w:rsidR="00381014" w:rsidRDefault="00381014" w:rsidP="00381014">
      <w:pPr>
        <w:pStyle w:val="a3"/>
        <w:ind w:left="1080"/>
        <w:jc w:val="center"/>
      </w:pPr>
      <w:r>
        <w:t>Все, чему учили, мы не позабыли.</w:t>
      </w:r>
    </w:p>
    <w:p w:rsidR="007917FC" w:rsidRDefault="007917FC" w:rsidP="00381014">
      <w:pPr>
        <w:pStyle w:val="a3"/>
        <w:ind w:left="1080"/>
        <w:jc w:val="center"/>
      </w:pPr>
    </w:p>
    <w:p w:rsidR="00381014" w:rsidRDefault="00381014" w:rsidP="00381014">
      <w:pPr>
        <w:pStyle w:val="a3"/>
        <w:numPr>
          <w:ilvl w:val="0"/>
          <w:numId w:val="5"/>
        </w:numPr>
        <w:jc w:val="center"/>
      </w:pPr>
      <w:r>
        <w:t>Профессии есть разные, для школы очень важные,</w:t>
      </w:r>
    </w:p>
    <w:p w:rsidR="00381014" w:rsidRDefault="00381014" w:rsidP="00381014">
      <w:pPr>
        <w:pStyle w:val="a3"/>
        <w:ind w:left="1080"/>
        <w:jc w:val="center"/>
      </w:pPr>
      <w:r>
        <w:t>И все они оставили неизгладимый след.</w:t>
      </w:r>
    </w:p>
    <w:p w:rsidR="00381014" w:rsidRDefault="00381014" w:rsidP="00381014">
      <w:pPr>
        <w:pStyle w:val="a3"/>
        <w:ind w:left="1080"/>
        <w:jc w:val="center"/>
      </w:pPr>
      <w:r>
        <w:t>Спасибо вам надежные, спасибо вам отважные,</w:t>
      </w:r>
    </w:p>
    <w:p w:rsidR="00381014" w:rsidRDefault="00381014" w:rsidP="00381014">
      <w:pPr>
        <w:pStyle w:val="a3"/>
        <w:ind w:left="1080"/>
        <w:jc w:val="center"/>
      </w:pPr>
      <w:r>
        <w:t>Без вас бы нам не выдержать учебы 11 лет.</w:t>
      </w:r>
    </w:p>
    <w:p w:rsidR="007917FC" w:rsidRDefault="007917FC" w:rsidP="00381014">
      <w:pPr>
        <w:pStyle w:val="a3"/>
        <w:ind w:left="1080"/>
        <w:jc w:val="center"/>
      </w:pPr>
    </w:p>
    <w:p w:rsidR="004259CA" w:rsidRDefault="004259CA" w:rsidP="00381014">
      <w:pPr>
        <w:pStyle w:val="a3"/>
        <w:ind w:left="1080"/>
        <w:jc w:val="center"/>
      </w:pPr>
      <w:proofErr w:type="gramStart"/>
      <w:r>
        <w:t>(Слайд 14.</w:t>
      </w:r>
      <w:proofErr w:type="gramEnd"/>
      <w:r>
        <w:t xml:space="preserve"> </w:t>
      </w:r>
      <w:proofErr w:type="gramStart"/>
      <w:r>
        <w:t>Фото завхоза, библиотекаря, медсестры)</w:t>
      </w:r>
      <w:proofErr w:type="gramEnd"/>
    </w:p>
    <w:p w:rsidR="004259CA" w:rsidRDefault="004259CA" w:rsidP="00381014">
      <w:pPr>
        <w:pStyle w:val="a3"/>
        <w:ind w:left="1080"/>
        <w:jc w:val="center"/>
      </w:pPr>
    </w:p>
    <w:p w:rsidR="00381014" w:rsidRDefault="00381014" w:rsidP="00381014">
      <w:pPr>
        <w:pStyle w:val="a3"/>
        <w:numPr>
          <w:ilvl w:val="0"/>
          <w:numId w:val="5"/>
        </w:numPr>
        <w:jc w:val="center"/>
      </w:pPr>
      <w:r>
        <w:t>Когда болит животик ваш, бегите сразу к доктору,</w:t>
      </w:r>
    </w:p>
    <w:p w:rsidR="00381014" w:rsidRDefault="00381014" w:rsidP="00381014">
      <w:pPr>
        <w:pStyle w:val="a3"/>
        <w:ind w:left="1080"/>
        <w:jc w:val="center"/>
      </w:pPr>
      <w:r>
        <w:t>Душа болит – психологу, а зубы – к стоматологу.</w:t>
      </w:r>
    </w:p>
    <w:p w:rsidR="00381014" w:rsidRDefault="00381014" w:rsidP="00381014">
      <w:pPr>
        <w:pStyle w:val="a3"/>
        <w:ind w:left="1080"/>
        <w:jc w:val="center"/>
      </w:pPr>
      <w:r>
        <w:t>Завхоз все ремонтирует, с ней все функционирует,</w:t>
      </w:r>
    </w:p>
    <w:p w:rsidR="004C4C10" w:rsidRDefault="004C4C10" w:rsidP="00381014">
      <w:pPr>
        <w:pStyle w:val="a3"/>
        <w:ind w:left="1080"/>
        <w:jc w:val="center"/>
      </w:pPr>
      <w:r>
        <w:t>Техперсонал без устали наводит чистоту.</w:t>
      </w:r>
    </w:p>
    <w:p w:rsidR="004C4C10" w:rsidRDefault="004C4C10" w:rsidP="00381014">
      <w:pPr>
        <w:pStyle w:val="a3"/>
        <w:ind w:left="1080"/>
        <w:jc w:val="center"/>
      </w:pPr>
      <w:r>
        <w:t>Библиотекарь книгу даст, а я её прочту.</w:t>
      </w:r>
    </w:p>
    <w:p w:rsidR="004C4C10" w:rsidRDefault="004C4C10" w:rsidP="004C4C10">
      <w:pPr>
        <w:pStyle w:val="a3"/>
        <w:ind w:left="1080"/>
      </w:pPr>
    </w:p>
    <w:p w:rsidR="004C4C10" w:rsidRDefault="004C4C10" w:rsidP="004C4C10">
      <w:pPr>
        <w:pStyle w:val="a3"/>
        <w:ind w:left="1080"/>
      </w:pPr>
      <w:r>
        <w:t>2 вед: Вот и подошла к концу наша экскурсия по музею.</w:t>
      </w:r>
    </w:p>
    <w:p w:rsidR="004C4C10" w:rsidRDefault="004C4C10" w:rsidP="004C4C10">
      <w:pPr>
        <w:pStyle w:val="a3"/>
        <w:ind w:left="1080"/>
      </w:pPr>
      <w:r>
        <w:t>3 вед: Подождите, у нас остался ещё один зал.</w:t>
      </w:r>
    </w:p>
    <w:p w:rsidR="004C4C10" w:rsidRDefault="004C4C10" w:rsidP="004C4C10">
      <w:pPr>
        <w:pStyle w:val="a3"/>
        <w:ind w:left="1080"/>
      </w:pPr>
      <w:r>
        <w:t xml:space="preserve">4 вед: Вот-вот, приближаясь к </w:t>
      </w:r>
      <w:proofErr w:type="gramStart"/>
      <w:r>
        <w:t>нему</w:t>
      </w:r>
      <w:proofErr w:type="gramEnd"/>
      <w:r>
        <w:t xml:space="preserve"> мы всегда будем испытывать благоговейный трепет.</w:t>
      </w:r>
    </w:p>
    <w:p w:rsidR="004259CA" w:rsidRDefault="004259CA" w:rsidP="004C4C10">
      <w:pPr>
        <w:pStyle w:val="a3"/>
        <w:ind w:left="1080"/>
      </w:pPr>
    </w:p>
    <w:p w:rsidR="004259CA" w:rsidRDefault="004259CA" w:rsidP="004259CA">
      <w:pPr>
        <w:pStyle w:val="a3"/>
        <w:ind w:left="1080"/>
        <w:jc w:val="center"/>
      </w:pPr>
      <w:proofErr w:type="gramStart"/>
      <w:r>
        <w:t>(Слайд 15.</w:t>
      </w:r>
      <w:proofErr w:type="gramEnd"/>
      <w:r>
        <w:t xml:space="preserve"> </w:t>
      </w:r>
      <w:proofErr w:type="gramStart"/>
      <w:r>
        <w:t>Фото классных руководителей)</w:t>
      </w:r>
      <w:proofErr w:type="gramEnd"/>
    </w:p>
    <w:p w:rsidR="004259CA" w:rsidRDefault="004259CA" w:rsidP="004259CA">
      <w:pPr>
        <w:pStyle w:val="a3"/>
        <w:ind w:left="1080"/>
        <w:jc w:val="center"/>
      </w:pPr>
    </w:p>
    <w:p w:rsidR="004C4C10" w:rsidRDefault="004C4C10" w:rsidP="004C4C10">
      <w:pPr>
        <w:pStyle w:val="a3"/>
        <w:ind w:left="1080"/>
      </w:pPr>
      <w:r>
        <w:t>2 вед: Да? И кто же там?</w:t>
      </w:r>
    </w:p>
    <w:p w:rsidR="004C4C10" w:rsidRDefault="004C4C10" w:rsidP="004C4C10">
      <w:pPr>
        <w:pStyle w:val="a3"/>
        <w:ind w:left="1080"/>
      </w:pPr>
      <w:r>
        <w:t>3 вед: Ну?</w:t>
      </w:r>
    </w:p>
    <w:p w:rsidR="004C4C10" w:rsidRDefault="004C4C10" w:rsidP="004C4C10">
      <w:pPr>
        <w:pStyle w:val="a3"/>
        <w:ind w:left="1080"/>
      </w:pPr>
      <w:r>
        <w:t xml:space="preserve">2 вед: </w:t>
      </w:r>
      <w:proofErr w:type="spellStart"/>
      <w:r>
        <w:t>Да-а-а</w:t>
      </w:r>
      <w:proofErr w:type="spellEnd"/>
      <w:r>
        <w:t xml:space="preserve">. Без комментариев. </w:t>
      </w:r>
    </w:p>
    <w:p w:rsidR="004C4C10" w:rsidRDefault="004C4C10" w:rsidP="004C4C10">
      <w:pPr>
        <w:pStyle w:val="a3"/>
        <w:ind w:left="1080"/>
      </w:pPr>
      <w:r>
        <w:t xml:space="preserve">4 вед: А давайте </w:t>
      </w:r>
      <w:proofErr w:type="gramStart"/>
      <w:r>
        <w:t>вспомним</w:t>
      </w:r>
      <w:proofErr w:type="gramEnd"/>
      <w:r>
        <w:t xml:space="preserve"> как проходили наши самые любимые уроки… классные часы.</w:t>
      </w:r>
    </w:p>
    <w:p w:rsidR="004C4C10" w:rsidRDefault="004C4C10" w:rsidP="004C4C10">
      <w:pPr>
        <w:pStyle w:val="a3"/>
        <w:ind w:left="1080"/>
        <w:jc w:val="center"/>
      </w:pPr>
      <w:r>
        <w:t>(сценка)</w:t>
      </w:r>
    </w:p>
    <w:p w:rsidR="007917FC" w:rsidRDefault="007917FC" w:rsidP="004C4C10">
      <w:pPr>
        <w:pStyle w:val="a3"/>
        <w:ind w:left="1080"/>
        <w:jc w:val="center"/>
      </w:pPr>
    </w:p>
    <w:p w:rsidR="004C4C10" w:rsidRDefault="004C4C10" w:rsidP="004C4C10">
      <w:pPr>
        <w:pStyle w:val="a3"/>
        <w:ind w:left="1080"/>
      </w:pPr>
      <w:r>
        <w:t>Кл</w:t>
      </w:r>
      <w:proofErr w:type="gramStart"/>
      <w:r>
        <w:t xml:space="preserve">.: </w:t>
      </w:r>
      <w:proofErr w:type="spellStart"/>
      <w:proofErr w:type="gramEnd"/>
      <w:r>
        <w:t>Залина</w:t>
      </w:r>
      <w:proofErr w:type="spellEnd"/>
      <w:r>
        <w:t>, ты почему вчера в школе не была?</w:t>
      </w:r>
    </w:p>
    <w:p w:rsidR="004C4C10" w:rsidRDefault="004C4C10" w:rsidP="004C4C10">
      <w:pPr>
        <w:pStyle w:val="a3"/>
        <w:ind w:left="1080"/>
      </w:pPr>
      <w:proofErr w:type="spellStart"/>
      <w:r>
        <w:t>Залина</w:t>
      </w:r>
      <w:proofErr w:type="spellEnd"/>
      <w:r>
        <w:t>: Я подумала: «а почему бы мне не пойти в школу?» И не пошла.</w:t>
      </w:r>
    </w:p>
    <w:p w:rsidR="004C4C10" w:rsidRDefault="00E24A2F" w:rsidP="004C4C10">
      <w:pPr>
        <w:pStyle w:val="a3"/>
        <w:ind w:left="1080"/>
      </w:pPr>
      <w:r>
        <w:t>Кл: Так, а ты, Юля, уже пятый день подряд опаздываешь на первый урок. Какой вывод я, по-твоему, должна сделать?</w:t>
      </w:r>
    </w:p>
    <w:p w:rsidR="00E24A2F" w:rsidRDefault="00E24A2F" w:rsidP="004C4C10">
      <w:pPr>
        <w:pStyle w:val="a3"/>
        <w:ind w:left="1080"/>
      </w:pPr>
      <w:r>
        <w:t>Юля: Что у меня сломался будильник.</w:t>
      </w:r>
    </w:p>
    <w:p w:rsidR="00E24A2F" w:rsidRDefault="00E24A2F" w:rsidP="004C4C10">
      <w:pPr>
        <w:pStyle w:val="a3"/>
        <w:ind w:left="1080"/>
      </w:pPr>
      <w:r>
        <w:t>Кл: Алан, а ты, где был во время алгебры?</w:t>
      </w:r>
    </w:p>
    <w:p w:rsidR="00E24A2F" w:rsidRDefault="00E24A2F" w:rsidP="004C4C10">
      <w:pPr>
        <w:pStyle w:val="a3"/>
        <w:ind w:left="1080"/>
      </w:pPr>
      <w:r>
        <w:t>Алан: В столовой, боролся с голодом.</w:t>
      </w:r>
    </w:p>
    <w:p w:rsidR="00E24A2F" w:rsidRDefault="00E24A2F" w:rsidP="004C4C10">
      <w:pPr>
        <w:pStyle w:val="a3"/>
        <w:ind w:left="1080"/>
      </w:pPr>
      <w:r>
        <w:t>Кл: И что?</w:t>
      </w:r>
    </w:p>
    <w:p w:rsidR="00E24A2F" w:rsidRDefault="00E24A2F" w:rsidP="004C4C10">
      <w:pPr>
        <w:pStyle w:val="a3"/>
        <w:ind w:left="1080"/>
      </w:pPr>
      <w:r>
        <w:t>Алан: голод победил!</w:t>
      </w:r>
    </w:p>
    <w:p w:rsidR="00E24A2F" w:rsidRDefault="00E24A2F" w:rsidP="004C4C10">
      <w:pPr>
        <w:pStyle w:val="a3"/>
        <w:ind w:left="1080"/>
      </w:pPr>
      <w:r>
        <w:t>Кл: А…</w:t>
      </w:r>
    </w:p>
    <w:p w:rsidR="00E24A2F" w:rsidRDefault="00E24A2F" w:rsidP="004C4C10">
      <w:pPr>
        <w:pStyle w:val="a3"/>
        <w:ind w:left="1080"/>
      </w:pPr>
      <w:r>
        <w:t>Яна: А у меня записка от врача, температура 37,1.</w:t>
      </w:r>
    </w:p>
    <w:p w:rsidR="00E24A2F" w:rsidRDefault="00E24A2F" w:rsidP="004C4C10">
      <w:pPr>
        <w:pStyle w:val="a3"/>
        <w:ind w:left="1080"/>
      </w:pPr>
      <w:r>
        <w:t>Кл: Да это у тебя дежурная записка, я её уже 15 раз читала.</w:t>
      </w:r>
    </w:p>
    <w:p w:rsidR="00E24A2F" w:rsidRDefault="00E24A2F" w:rsidP="004C4C10">
      <w:pPr>
        <w:pStyle w:val="a3"/>
        <w:ind w:left="1080"/>
      </w:pPr>
      <w:r>
        <w:t>Яна: Не 15, а 14. У меня все под контролем.</w:t>
      </w:r>
    </w:p>
    <w:p w:rsidR="00E24A2F" w:rsidRDefault="00E24A2F" w:rsidP="004C4C10">
      <w:pPr>
        <w:pStyle w:val="a3"/>
        <w:ind w:left="1080"/>
      </w:pPr>
      <w:r>
        <w:t>Кл: А у тебя что?</w:t>
      </w:r>
    </w:p>
    <w:p w:rsidR="00E24A2F" w:rsidRDefault="00E24A2F" w:rsidP="004C4C10">
      <w:pPr>
        <w:pStyle w:val="a3"/>
        <w:ind w:left="1080"/>
      </w:pPr>
      <w:r>
        <w:t>Света: Записка от мамы.</w:t>
      </w:r>
    </w:p>
    <w:p w:rsidR="00E24A2F" w:rsidRDefault="00E24A2F" w:rsidP="004C4C10">
      <w:pPr>
        <w:pStyle w:val="a3"/>
        <w:ind w:left="1080"/>
      </w:pPr>
      <w:r>
        <w:t>Кл:  « Прошу отпустить мою дочь с 3 урока по семейным обстоятельствам». Ну и что за обстоятельства такие?</w:t>
      </w:r>
    </w:p>
    <w:p w:rsidR="00E24A2F" w:rsidRDefault="00E24A2F" w:rsidP="004C4C10">
      <w:pPr>
        <w:pStyle w:val="a3"/>
        <w:ind w:left="1080"/>
      </w:pPr>
      <w:r>
        <w:t>Света: День рождение… у хомячка.</w:t>
      </w:r>
    </w:p>
    <w:p w:rsidR="00E24A2F" w:rsidRDefault="00E24A2F" w:rsidP="004C4C10">
      <w:pPr>
        <w:pStyle w:val="a3"/>
        <w:ind w:left="1080"/>
      </w:pPr>
      <w:r>
        <w:t>Кл: Давид! Надеюсь, я не услышу больш</w:t>
      </w:r>
      <w:r w:rsidR="003C7A52">
        <w:t xml:space="preserve">е жалобы учителей как ты шуршишь своими </w:t>
      </w:r>
      <w:r>
        <w:t>шпаргалками</w:t>
      </w:r>
      <w:r w:rsidR="003C7A52">
        <w:t xml:space="preserve"> </w:t>
      </w:r>
      <w:proofErr w:type="gramStart"/>
      <w:r w:rsidR="003C7A52">
        <w:t>на</w:t>
      </w:r>
      <w:proofErr w:type="gramEnd"/>
      <w:r w:rsidR="003C7A52">
        <w:t xml:space="preserve"> контрольной.</w:t>
      </w:r>
    </w:p>
    <w:p w:rsidR="003C7A52" w:rsidRDefault="003C7A52" w:rsidP="004C4C10">
      <w:pPr>
        <w:pStyle w:val="a3"/>
        <w:ind w:left="1080"/>
      </w:pPr>
      <w:r>
        <w:lastRenderedPageBreak/>
        <w:t xml:space="preserve">Давид: </w:t>
      </w:r>
      <w:proofErr w:type="gramStart"/>
      <w:r>
        <w:t>Конечно</w:t>
      </w:r>
      <w:proofErr w:type="gramEnd"/>
      <w:r>
        <w:t xml:space="preserve"> не услышите, Екатерина Петровна! Я буду шуршать </w:t>
      </w:r>
      <w:proofErr w:type="gramStart"/>
      <w:r>
        <w:t>чужими</w:t>
      </w:r>
      <w:proofErr w:type="gramEnd"/>
      <w:r>
        <w:t>.</w:t>
      </w:r>
    </w:p>
    <w:p w:rsidR="003C7A52" w:rsidRDefault="007917FC" w:rsidP="004C4C10">
      <w:pPr>
        <w:pStyle w:val="a3"/>
        <w:ind w:left="1080"/>
      </w:pPr>
      <w:r>
        <w:t>Кл: Ксения,  п</w:t>
      </w:r>
      <w:r w:rsidR="003C7A52">
        <w:t>росто невероятно, чтобы один человек сделал в домашней работе столько ошибок!</w:t>
      </w:r>
    </w:p>
    <w:p w:rsidR="003C7A52" w:rsidRDefault="007917FC" w:rsidP="004C4C10">
      <w:pPr>
        <w:pStyle w:val="a3"/>
        <w:ind w:left="1080"/>
      </w:pPr>
      <w:r>
        <w:t>Ксения</w:t>
      </w:r>
      <w:r w:rsidR="003C7A52">
        <w:t>: почему один? Четыре: мама, папа. Бабушка и дедушка.</w:t>
      </w:r>
    </w:p>
    <w:p w:rsidR="003C7A52" w:rsidRDefault="003C7A52" w:rsidP="004C4C10">
      <w:pPr>
        <w:pStyle w:val="a3"/>
        <w:ind w:left="1080"/>
      </w:pPr>
      <w:r>
        <w:t>Кл: А почему они делают за тебя домашнее задание?</w:t>
      </w:r>
    </w:p>
    <w:p w:rsidR="003C7A52" w:rsidRDefault="007917FC" w:rsidP="004C4C10">
      <w:pPr>
        <w:pStyle w:val="a3"/>
        <w:ind w:left="1080"/>
      </w:pPr>
      <w:r>
        <w:t>Ксения</w:t>
      </w:r>
      <w:r w:rsidR="003C7A52">
        <w:t xml:space="preserve">: </w:t>
      </w:r>
      <w:r>
        <w:t xml:space="preserve"> </w:t>
      </w:r>
      <w:r w:rsidR="003C7A52">
        <w:t>А потому что мне некогда.</w:t>
      </w:r>
    </w:p>
    <w:p w:rsidR="003C7A52" w:rsidRDefault="003C7A52" w:rsidP="004C4C10">
      <w:pPr>
        <w:pStyle w:val="a3"/>
        <w:ind w:left="1080"/>
      </w:pPr>
      <w:r>
        <w:t>Кл: Бред!</w:t>
      </w:r>
    </w:p>
    <w:p w:rsidR="003C7A52" w:rsidRDefault="003C7A52" w:rsidP="004C4C10">
      <w:pPr>
        <w:pStyle w:val="a3"/>
        <w:ind w:left="1080"/>
      </w:pPr>
      <w:r>
        <w:t xml:space="preserve">Все: Мы с вами </w:t>
      </w:r>
      <w:proofErr w:type="gramStart"/>
      <w:r>
        <w:t>совершенно согласны</w:t>
      </w:r>
      <w:proofErr w:type="gramEnd"/>
      <w:r>
        <w:t>.</w:t>
      </w:r>
    </w:p>
    <w:p w:rsidR="00DF50B5" w:rsidRDefault="00DF50B5" w:rsidP="00DF50B5">
      <w:pPr>
        <w:pStyle w:val="a3"/>
        <w:ind w:left="1080"/>
        <w:jc w:val="center"/>
      </w:pPr>
    </w:p>
    <w:p w:rsidR="00DF50B5" w:rsidRDefault="00DF50B5" w:rsidP="00DF50B5">
      <w:pPr>
        <w:pStyle w:val="a3"/>
        <w:ind w:left="1080"/>
        <w:jc w:val="center"/>
      </w:pPr>
      <w:r>
        <w:t>(на мотив «Нам нужна одна победа»)</w:t>
      </w:r>
    </w:p>
    <w:p w:rsidR="00DF50B5" w:rsidRDefault="00DF50B5" w:rsidP="00DF50B5">
      <w:pPr>
        <w:pStyle w:val="a3"/>
        <w:ind w:left="1080"/>
        <w:jc w:val="center"/>
      </w:pPr>
      <w:r>
        <w:t>Мы помним, как сейчас</w:t>
      </w:r>
    </w:p>
    <w:p w:rsidR="00DF50B5" w:rsidRDefault="00DF50B5" w:rsidP="00DF50B5">
      <w:pPr>
        <w:pStyle w:val="a3"/>
        <w:ind w:left="1080"/>
        <w:jc w:val="center"/>
      </w:pPr>
      <w:r>
        <w:t>Свой давний пятый класс,</w:t>
      </w:r>
    </w:p>
    <w:p w:rsidR="00DF50B5" w:rsidRDefault="00DF50B5" w:rsidP="00DF50B5">
      <w:pPr>
        <w:pStyle w:val="a3"/>
        <w:ind w:left="1080"/>
        <w:jc w:val="center"/>
      </w:pPr>
      <w:r>
        <w:t>Когда, робея, мы пришли,</w:t>
      </w:r>
    </w:p>
    <w:p w:rsidR="00DF50B5" w:rsidRDefault="00DF50B5" w:rsidP="00DF50B5">
      <w:pPr>
        <w:pStyle w:val="a3"/>
        <w:ind w:left="1080"/>
        <w:jc w:val="center"/>
      </w:pPr>
      <w:r>
        <w:t>И вы встречали нас.</w:t>
      </w:r>
    </w:p>
    <w:p w:rsidR="00DF50B5" w:rsidRDefault="00DF50B5" w:rsidP="00DF50B5">
      <w:pPr>
        <w:pStyle w:val="a3"/>
        <w:ind w:left="1080"/>
        <w:jc w:val="center"/>
      </w:pPr>
      <w:r>
        <w:t>Все было ново, непривычно,</w:t>
      </w:r>
    </w:p>
    <w:p w:rsidR="00DF50B5" w:rsidRDefault="00DF50B5" w:rsidP="00DF50B5">
      <w:pPr>
        <w:pStyle w:val="a3"/>
        <w:ind w:left="1080"/>
        <w:jc w:val="center"/>
      </w:pPr>
      <w:r>
        <w:t>Так много вдруг учителей!</w:t>
      </w:r>
    </w:p>
    <w:p w:rsidR="00DF50B5" w:rsidRDefault="00DF50B5" w:rsidP="00DF50B5">
      <w:pPr>
        <w:pStyle w:val="a3"/>
        <w:ind w:left="1080"/>
        <w:jc w:val="center"/>
      </w:pPr>
      <w:r>
        <w:t>Но вы всегда справлялись на «отлично»</w:t>
      </w:r>
    </w:p>
    <w:p w:rsidR="00DF50B5" w:rsidRDefault="00DF50B5" w:rsidP="00DF50B5">
      <w:pPr>
        <w:pStyle w:val="a3"/>
        <w:ind w:left="1080"/>
        <w:jc w:val="center"/>
      </w:pPr>
      <w:r>
        <w:t>С нелегкой ролью «мамы» для детей.</w:t>
      </w:r>
    </w:p>
    <w:p w:rsidR="00DF50B5" w:rsidRDefault="00DF50B5" w:rsidP="00DF50B5">
      <w:pPr>
        <w:pStyle w:val="a3"/>
        <w:ind w:left="1080"/>
        <w:jc w:val="center"/>
      </w:pPr>
      <w:r>
        <w:t>Оберегали нас заботою своей!</w:t>
      </w:r>
    </w:p>
    <w:p w:rsidR="00DF50B5" w:rsidRDefault="00DF50B5" w:rsidP="00DF50B5">
      <w:pPr>
        <w:pStyle w:val="a3"/>
        <w:ind w:left="1080"/>
        <w:jc w:val="center"/>
      </w:pPr>
      <w:r>
        <w:rPr>
          <w:i/>
        </w:rPr>
        <w:t xml:space="preserve">Припев: </w:t>
      </w:r>
      <w:r>
        <w:t>Что ждет нас в жизни сложной?</w:t>
      </w:r>
    </w:p>
    <w:p w:rsidR="00DF50B5" w:rsidRDefault="00DF50B5" w:rsidP="00DF50B5">
      <w:pPr>
        <w:pStyle w:val="a3"/>
        <w:ind w:left="1080"/>
        <w:jc w:val="center"/>
      </w:pPr>
      <w:r>
        <w:t>Куда нас унесет?</w:t>
      </w:r>
    </w:p>
    <w:p w:rsidR="00DF50B5" w:rsidRDefault="00DF50B5" w:rsidP="00DF50B5">
      <w:pPr>
        <w:pStyle w:val="a3"/>
        <w:ind w:left="1080"/>
        <w:jc w:val="center"/>
      </w:pPr>
      <w:r>
        <w:t>Учителей своих забыть не можем.</w:t>
      </w:r>
    </w:p>
    <w:p w:rsidR="00DF50B5" w:rsidRDefault="00DF50B5" w:rsidP="00DF50B5">
      <w:pPr>
        <w:pStyle w:val="a3"/>
        <w:ind w:left="1080"/>
        <w:jc w:val="center"/>
      </w:pPr>
      <w:r>
        <w:t>И «классных мам» благодарим за все!</w:t>
      </w:r>
    </w:p>
    <w:p w:rsidR="00DF50B5" w:rsidRDefault="00DF50B5" w:rsidP="00DF50B5">
      <w:pPr>
        <w:pStyle w:val="a3"/>
        <w:ind w:left="1080"/>
        <w:jc w:val="center"/>
      </w:pPr>
      <w:r>
        <w:t>Разбитые носы, и двойки, и «хвосты»</w:t>
      </w:r>
    </w:p>
    <w:p w:rsidR="00DF50B5" w:rsidRDefault="00DF50B5" w:rsidP="00DF50B5">
      <w:pPr>
        <w:pStyle w:val="a3"/>
        <w:ind w:left="1080"/>
        <w:jc w:val="center"/>
      </w:pPr>
      <w:r>
        <w:t>На вас ложились тяжким грузом,</w:t>
      </w:r>
    </w:p>
    <w:p w:rsidR="00DF50B5" w:rsidRDefault="00DF50B5" w:rsidP="00DF50B5">
      <w:pPr>
        <w:pStyle w:val="a3"/>
        <w:ind w:left="1080"/>
        <w:jc w:val="center"/>
      </w:pPr>
      <w:r>
        <w:t>Вот такие мы!</w:t>
      </w:r>
    </w:p>
    <w:p w:rsidR="00DF50B5" w:rsidRDefault="00DF50B5" w:rsidP="00DF50B5">
      <w:pPr>
        <w:pStyle w:val="a3"/>
        <w:ind w:left="1080"/>
        <w:jc w:val="center"/>
      </w:pPr>
      <w:r>
        <w:t>Но также вместе веселились,</w:t>
      </w:r>
    </w:p>
    <w:p w:rsidR="00DF50B5" w:rsidRDefault="00DF50B5" w:rsidP="00DF50B5">
      <w:pPr>
        <w:pStyle w:val="a3"/>
        <w:ind w:left="1080"/>
        <w:jc w:val="center"/>
      </w:pPr>
      <w:r>
        <w:t>Ходили в лес и на футбол,</w:t>
      </w:r>
    </w:p>
    <w:p w:rsidR="00DF50B5" w:rsidRDefault="00DF50B5" w:rsidP="00DF50B5">
      <w:pPr>
        <w:pStyle w:val="a3"/>
        <w:ind w:left="1080"/>
        <w:jc w:val="center"/>
      </w:pPr>
      <w:r>
        <w:t>И вы совсем как дети становились,</w:t>
      </w:r>
    </w:p>
    <w:p w:rsidR="00DF50B5" w:rsidRDefault="00DF50B5" w:rsidP="00DF50B5">
      <w:pPr>
        <w:pStyle w:val="a3"/>
        <w:ind w:left="1080"/>
        <w:jc w:val="center"/>
      </w:pPr>
      <w:r>
        <w:t>Когда болели и кричали «Гол»!</w:t>
      </w:r>
    </w:p>
    <w:p w:rsidR="00DF50B5" w:rsidRDefault="00DF50B5" w:rsidP="00DF50B5">
      <w:pPr>
        <w:pStyle w:val="a3"/>
        <w:ind w:left="1080"/>
        <w:jc w:val="center"/>
      </w:pPr>
      <w:r>
        <w:t>Но вот последний школьный год для нас прошел.</w:t>
      </w:r>
    </w:p>
    <w:p w:rsidR="00DF50B5" w:rsidRPr="00DF50B5" w:rsidRDefault="00DF50B5" w:rsidP="00DF50B5">
      <w:pPr>
        <w:pStyle w:val="a3"/>
        <w:ind w:left="1080"/>
        <w:jc w:val="center"/>
        <w:rPr>
          <w:i/>
        </w:rPr>
      </w:pPr>
      <w:r>
        <w:rPr>
          <w:i/>
        </w:rPr>
        <w:t>Припев</w:t>
      </w:r>
    </w:p>
    <w:p w:rsidR="00DF50B5" w:rsidRPr="00DF50B5" w:rsidRDefault="00DF50B5" w:rsidP="00DF50B5">
      <w:pPr>
        <w:pStyle w:val="a3"/>
        <w:ind w:left="1080"/>
        <w:jc w:val="center"/>
      </w:pPr>
    </w:p>
    <w:p w:rsidR="005D2137" w:rsidRDefault="005D2137" w:rsidP="004C4C10">
      <w:pPr>
        <w:pStyle w:val="a3"/>
        <w:ind w:left="1080"/>
      </w:pPr>
    </w:p>
    <w:p w:rsidR="005D2137" w:rsidRDefault="005D2137" w:rsidP="005D2137">
      <w:pPr>
        <w:pStyle w:val="a3"/>
        <w:ind w:left="1080"/>
        <w:jc w:val="both"/>
      </w:pPr>
      <w:r>
        <w:t>1 вед: А я бы открыл ещё один зал в нашем музее.</w:t>
      </w:r>
    </w:p>
    <w:p w:rsidR="005D2137" w:rsidRDefault="005D2137" w:rsidP="005D2137">
      <w:pPr>
        <w:pStyle w:val="a3"/>
        <w:ind w:left="1080"/>
        <w:jc w:val="both"/>
      </w:pPr>
      <w:r>
        <w:t>2 вед: зачем? Вроде бы все экспонаты на местах.</w:t>
      </w:r>
    </w:p>
    <w:p w:rsidR="005D2137" w:rsidRDefault="005D2137" w:rsidP="005D2137">
      <w:pPr>
        <w:pStyle w:val="a3"/>
        <w:ind w:left="1080"/>
        <w:jc w:val="both"/>
      </w:pPr>
      <w:r>
        <w:t>3 вед: Там были бы особенные фигуры, их было бы много и они менялись каждый год.</w:t>
      </w:r>
    </w:p>
    <w:p w:rsidR="005D2137" w:rsidRDefault="005D2137" w:rsidP="005D2137">
      <w:pPr>
        <w:pStyle w:val="a3"/>
        <w:ind w:left="1080"/>
        <w:jc w:val="both"/>
      </w:pPr>
      <w:r>
        <w:t>4 вед: Объясни</w:t>
      </w:r>
      <w:proofErr w:type="gramStart"/>
      <w:r>
        <w:t>.</w:t>
      </w:r>
      <w:proofErr w:type="gramEnd"/>
    </w:p>
    <w:p w:rsidR="004259CA" w:rsidRDefault="004259CA" w:rsidP="004259CA">
      <w:pPr>
        <w:pStyle w:val="a3"/>
        <w:ind w:left="1080"/>
        <w:jc w:val="center"/>
      </w:pPr>
      <w:proofErr w:type="gramStart"/>
      <w:r>
        <w:t>(Ведущий показывает на родителей, сидящих в зале.</w:t>
      </w:r>
      <w:proofErr w:type="gramEnd"/>
    </w:p>
    <w:p w:rsidR="004259CA" w:rsidRDefault="004259CA" w:rsidP="004259CA">
      <w:pPr>
        <w:pStyle w:val="a3"/>
        <w:ind w:left="1080"/>
        <w:jc w:val="center"/>
      </w:pPr>
      <w:r>
        <w:t>На сцене слайд 16. Фото родителей выпускников (коллаж)</w:t>
      </w:r>
      <w:proofErr w:type="gramStart"/>
      <w:r>
        <w:t xml:space="preserve"> )</w:t>
      </w:r>
      <w:proofErr w:type="gramEnd"/>
    </w:p>
    <w:p w:rsidR="004259CA" w:rsidRDefault="004259CA" w:rsidP="004259CA">
      <w:pPr>
        <w:pStyle w:val="a3"/>
        <w:ind w:left="1080"/>
        <w:jc w:val="center"/>
      </w:pPr>
    </w:p>
    <w:p w:rsidR="005D2137" w:rsidRDefault="005D2137" w:rsidP="005D2137">
      <w:pPr>
        <w:pStyle w:val="a3"/>
        <w:ind w:left="1080"/>
        <w:jc w:val="both"/>
      </w:pPr>
      <w:r>
        <w:t>1 вед: Прошу! Посмотрите, с каким восхищением горят их глаза, устремленные на нас! По-моему они сейчас завидуют сами себе!</w:t>
      </w:r>
    </w:p>
    <w:p w:rsidR="005D2137" w:rsidRDefault="005D2137" w:rsidP="005D2137">
      <w:pPr>
        <w:pStyle w:val="a3"/>
        <w:ind w:left="1080"/>
        <w:jc w:val="both"/>
      </w:pPr>
      <w:r>
        <w:t>2 вед: Парадоксальная штука!</w:t>
      </w:r>
      <w:r w:rsidR="00E63064">
        <w:t xml:space="preserve"> Зная, кто мы в реальности, они уверены, что мы способны на большее.</w:t>
      </w:r>
    </w:p>
    <w:p w:rsidR="00E63064" w:rsidRDefault="00E63064" w:rsidP="005D2137">
      <w:pPr>
        <w:pStyle w:val="a3"/>
        <w:ind w:left="1080"/>
        <w:jc w:val="both"/>
      </w:pPr>
      <w:r>
        <w:t>3 вед: Уяснив для себя уже после 5 класса, что мы все-таки не вундеркинды, они до сих пор верят в наши скрытые феноменальные способности.</w:t>
      </w:r>
    </w:p>
    <w:p w:rsidR="00E63064" w:rsidRDefault="00E63064" w:rsidP="005D2137">
      <w:pPr>
        <w:pStyle w:val="a3"/>
        <w:ind w:left="1080"/>
        <w:jc w:val="both"/>
      </w:pPr>
      <w:r>
        <w:t xml:space="preserve">4 вед: Они считают, что </w:t>
      </w:r>
      <w:proofErr w:type="spellStart"/>
      <w:r>
        <w:t>урокофобия</w:t>
      </w:r>
      <w:proofErr w:type="spellEnd"/>
      <w:r>
        <w:t xml:space="preserve"> и </w:t>
      </w:r>
      <w:proofErr w:type="spellStart"/>
      <w:r>
        <w:t>прогуломания</w:t>
      </w:r>
      <w:proofErr w:type="spellEnd"/>
      <w:r>
        <w:t xml:space="preserve"> – это действительно серьёзные заболевания.</w:t>
      </w:r>
    </w:p>
    <w:p w:rsidR="00E63064" w:rsidRDefault="00E63064" w:rsidP="005D2137">
      <w:pPr>
        <w:pStyle w:val="a3"/>
        <w:ind w:left="1080"/>
        <w:jc w:val="both"/>
      </w:pPr>
      <w:r>
        <w:t>1 вед: Они готовы защищать нас даже, простите, от вас, учителей</w:t>
      </w:r>
      <w:proofErr w:type="gramStart"/>
      <w:r>
        <w:t>!...</w:t>
      </w:r>
      <w:proofErr w:type="gramEnd"/>
    </w:p>
    <w:p w:rsidR="00E63064" w:rsidRDefault="00E63064" w:rsidP="00E63064">
      <w:pPr>
        <w:pStyle w:val="a3"/>
        <w:ind w:left="1080"/>
        <w:jc w:val="center"/>
      </w:pPr>
    </w:p>
    <w:p w:rsidR="00E63064" w:rsidRDefault="00E63064" w:rsidP="00E63064">
      <w:pPr>
        <w:pStyle w:val="a3"/>
        <w:ind w:left="1080"/>
        <w:jc w:val="center"/>
      </w:pPr>
      <w:r>
        <w:t>(сценка)</w:t>
      </w:r>
    </w:p>
    <w:p w:rsidR="00E63064" w:rsidRDefault="00D8765D" w:rsidP="00D8765D">
      <w:pPr>
        <w:pStyle w:val="a3"/>
        <w:ind w:left="1080"/>
      </w:pPr>
      <w:r>
        <w:t>Ученик: …..! Вам моя мама записку просила передать!</w:t>
      </w:r>
    </w:p>
    <w:p w:rsidR="00D8765D" w:rsidRDefault="00D8765D" w:rsidP="00D8765D">
      <w:pPr>
        <w:pStyle w:val="a3"/>
        <w:ind w:left="1080"/>
      </w:pPr>
      <w:r>
        <w:lastRenderedPageBreak/>
        <w:t>Учитель: (читает записку) «</w:t>
      </w:r>
      <w:proofErr w:type="gramStart"/>
      <w:r>
        <w:t>Уважаемая</w:t>
      </w:r>
      <w:proofErr w:type="gramEnd"/>
      <w:r>
        <w:t xml:space="preserve"> …..! Прошу Вас немедленно зайти к нам домой для беседы об успеваемости и поведении моего сына». Признайся, что опять натворил-то?</w:t>
      </w:r>
    </w:p>
    <w:p w:rsidR="00D8765D" w:rsidRDefault="00D8765D" w:rsidP="00D8765D">
      <w:pPr>
        <w:pStyle w:val="a3"/>
        <w:ind w:left="1080"/>
      </w:pPr>
      <w:r>
        <w:t>Ученик: Да ничего…</w:t>
      </w:r>
    </w:p>
    <w:p w:rsidR="00D8765D" w:rsidRDefault="00D8765D" w:rsidP="00D8765D">
      <w:pPr>
        <w:pStyle w:val="a3"/>
        <w:ind w:left="1080"/>
      </w:pPr>
      <w:r>
        <w:t>Учитель: Здравствуйте! Я классный руководитель вашего сына. Вы меня вызывали?</w:t>
      </w:r>
    </w:p>
    <w:p w:rsidR="00D8765D" w:rsidRDefault="00D8765D" w:rsidP="00D8765D">
      <w:pPr>
        <w:pStyle w:val="a3"/>
        <w:ind w:left="1080"/>
      </w:pPr>
      <w:r>
        <w:t>Мама: Вы что себе думаете? Я 11 лет назад отдала Вам ребенка: чистого, невинного, белого и пушистого. А вы что с ним сделали? Что за чучело, я Вас спрашиваю? У отца деньги вымогает на пиво.</w:t>
      </w:r>
      <w:r w:rsidR="007E52D1">
        <w:t xml:space="preserve"> </w:t>
      </w:r>
      <w:r>
        <w:t xml:space="preserve">Домой приходит только есть и спать. </w:t>
      </w:r>
      <w:r w:rsidR="007E52D1">
        <w:t>А вчера в его кармане нашла … сигарету!</w:t>
      </w:r>
    </w:p>
    <w:p w:rsidR="007E52D1" w:rsidRDefault="007E52D1" w:rsidP="00D8765D">
      <w:pPr>
        <w:pStyle w:val="a3"/>
        <w:ind w:left="1080"/>
      </w:pPr>
      <w:r>
        <w:t xml:space="preserve">Учитель: Да нет, он в школе очень хороший. Перед каждым уроком руки моет. Тщательно </w:t>
      </w:r>
      <w:proofErr w:type="spellStart"/>
      <w:r>
        <w:t>прежевывает</w:t>
      </w:r>
      <w:proofErr w:type="spellEnd"/>
      <w:r>
        <w:t xml:space="preserve"> весь учебный материал</w:t>
      </w:r>
      <w:proofErr w:type="gramStart"/>
      <w:r>
        <w:t>… К</w:t>
      </w:r>
      <w:proofErr w:type="gramEnd"/>
      <w:r>
        <w:t>аждый день хотя бы по два урока гуляет на свежем воздухе. Урока три спит. Девочек сигаретами угощает.</w:t>
      </w:r>
    </w:p>
    <w:p w:rsidR="007E52D1" w:rsidRDefault="007E52D1" w:rsidP="00D8765D">
      <w:pPr>
        <w:pStyle w:val="a3"/>
        <w:ind w:left="1080"/>
      </w:pPr>
      <w:r>
        <w:t>Мама: Мало! Мало спит и мало гуляет! Вон бледный какой! Я его от вас заберу!</w:t>
      </w:r>
    </w:p>
    <w:p w:rsidR="007E52D1" w:rsidRDefault="007E52D1" w:rsidP="00D8765D">
      <w:pPr>
        <w:pStyle w:val="a3"/>
        <w:ind w:left="1080"/>
      </w:pPr>
    </w:p>
    <w:p w:rsidR="007E52D1" w:rsidRDefault="007E52D1" w:rsidP="00D8765D">
      <w:pPr>
        <w:pStyle w:val="a3"/>
        <w:ind w:left="1080"/>
      </w:pPr>
      <w:r>
        <w:t>2 вед: Все ясно! Медицина здесь бессильна! Это просто хроническая любовь!</w:t>
      </w:r>
    </w:p>
    <w:p w:rsidR="007E52D1" w:rsidRDefault="007E52D1" w:rsidP="00D8765D">
      <w:pPr>
        <w:pStyle w:val="a3"/>
        <w:ind w:left="1080"/>
      </w:pPr>
      <w:r>
        <w:t>3 вед: Ведь для родителей мы всегда лучше всех.</w:t>
      </w:r>
    </w:p>
    <w:p w:rsidR="007E52D1" w:rsidRDefault="007E52D1" w:rsidP="00D8765D">
      <w:pPr>
        <w:pStyle w:val="a3"/>
        <w:ind w:left="1080"/>
      </w:pPr>
      <w:r>
        <w:t xml:space="preserve">4 вед: </w:t>
      </w:r>
      <w:proofErr w:type="gramStart"/>
      <w:r>
        <w:t>Пользуясь</w:t>
      </w:r>
      <w:proofErr w:type="gramEnd"/>
      <w:r>
        <w:t xml:space="preserve"> случаем, хочу передать привет моим родителям…</w:t>
      </w:r>
    </w:p>
    <w:p w:rsidR="007E52D1" w:rsidRDefault="007E52D1" w:rsidP="00D8765D">
      <w:pPr>
        <w:pStyle w:val="a3"/>
        <w:ind w:left="1080"/>
      </w:pPr>
      <w:r>
        <w:t>1 вед: И я хочу….</w:t>
      </w:r>
    </w:p>
    <w:p w:rsidR="007E52D1" w:rsidRDefault="007E52D1" w:rsidP="00D8765D">
      <w:pPr>
        <w:pStyle w:val="a3"/>
        <w:ind w:left="1080"/>
      </w:pPr>
      <w:r>
        <w:t>2 вед: Родители,  мы вас любим! Но это страшная тайна!</w:t>
      </w:r>
    </w:p>
    <w:p w:rsidR="007917FC" w:rsidRDefault="007917FC" w:rsidP="00D8765D">
      <w:pPr>
        <w:pStyle w:val="a3"/>
        <w:ind w:left="1080"/>
      </w:pPr>
    </w:p>
    <w:p w:rsidR="007E52D1" w:rsidRDefault="007E52D1" w:rsidP="007E52D1">
      <w:pPr>
        <w:pStyle w:val="a3"/>
        <w:ind w:left="1080"/>
        <w:jc w:val="center"/>
      </w:pPr>
      <w:r>
        <w:t>(песня для родителей)</w:t>
      </w:r>
    </w:p>
    <w:p w:rsidR="007917FC" w:rsidRDefault="007917FC" w:rsidP="007E52D1">
      <w:pPr>
        <w:pStyle w:val="a3"/>
        <w:ind w:left="1080"/>
        <w:jc w:val="center"/>
      </w:pPr>
    </w:p>
    <w:p w:rsidR="007917FC" w:rsidRDefault="007917FC" w:rsidP="007917FC">
      <w:pPr>
        <w:pStyle w:val="a3"/>
        <w:jc w:val="center"/>
      </w:pPr>
      <w:r>
        <w:t>Где бы ни были мы, но по-прежнему</w:t>
      </w:r>
    </w:p>
    <w:p w:rsidR="007917FC" w:rsidRDefault="007917FC" w:rsidP="007917FC">
      <w:pPr>
        <w:pStyle w:val="a3"/>
        <w:jc w:val="center"/>
      </w:pPr>
      <w:r>
        <w:t xml:space="preserve">Неизменно </w:t>
      </w:r>
      <w:proofErr w:type="gramStart"/>
      <w:r>
        <w:t>уверены</w:t>
      </w:r>
      <w:proofErr w:type="gramEnd"/>
      <w:r>
        <w:t xml:space="preserve"> в том,</w:t>
      </w:r>
    </w:p>
    <w:p w:rsidR="007917FC" w:rsidRDefault="007917FC" w:rsidP="007917FC">
      <w:pPr>
        <w:pStyle w:val="a3"/>
        <w:jc w:val="center"/>
      </w:pPr>
      <w:r>
        <w:t>Что нас примет с любовью и нежностью</w:t>
      </w:r>
    </w:p>
    <w:p w:rsidR="007917FC" w:rsidRDefault="007917FC" w:rsidP="007917FC">
      <w:pPr>
        <w:pStyle w:val="a3"/>
        <w:jc w:val="center"/>
      </w:pPr>
      <w:r>
        <w:t>Наша пристань – родительский дом.</w:t>
      </w:r>
    </w:p>
    <w:p w:rsidR="007917FC" w:rsidRDefault="007917FC" w:rsidP="007917FC">
      <w:pPr>
        <w:pStyle w:val="a3"/>
        <w:jc w:val="center"/>
      </w:pPr>
    </w:p>
    <w:p w:rsidR="007917FC" w:rsidRDefault="007917FC" w:rsidP="007917FC">
      <w:pPr>
        <w:pStyle w:val="a3"/>
        <w:jc w:val="center"/>
      </w:pPr>
      <w:r>
        <w:rPr>
          <w:i/>
        </w:rPr>
        <w:t xml:space="preserve">Припев. </w:t>
      </w:r>
      <w:r>
        <w:t>Родительский дом – начало начал</w:t>
      </w:r>
    </w:p>
    <w:p w:rsidR="007917FC" w:rsidRDefault="007917FC" w:rsidP="007917FC">
      <w:pPr>
        <w:pStyle w:val="a3"/>
        <w:jc w:val="center"/>
      </w:pPr>
      <w:r>
        <w:t>И в жизни моей надежный причал.</w:t>
      </w:r>
    </w:p>
    <w:p w:rsidR="007917FC" w:rsidRDefault="007917FC" w:rsidP="007917FC">
      <w:pPr>
        <w:pStyle w:val="a3"/>
        <w:jc w:val="center"/>
      </w:pPr>
      <w:r>
        <w:t xml:space="preserve">Родительский дом </w:t>
      </w:r>
      <w:proofErr w:type="gramStart"/>
      <w:r>
        <w:t>–п</w:t>
      </w:r>
      <w:proofErr w:type="gramEnd"/>
      <w:r>
        <w:t>ускай много лет</w:t>
      </w:r>
    </w:p>
    <w:p w:rsidR="007917FC" w:rsidRDefault="007917FC" w:rsidP="007917FC">
      <w:pPr>
        <w:pStyle w:val="a3"/>
        <w:jc w:val="center"/>
      </w:pPr>
      <w:r>
        <w:t>Горит в твоих окнах добрый свет.</w:t>
      </w:r>
    </w:p>
    <w:p w:rsidR="007917FC" w:rsidRDefault="007917FC" w:rsidP="007917FC">
      <w:pPr>
        <w:pStyle w:val="a3"/>
        <w:jc w:val="center"/>
      </w:pPr>
    </w:p>
    <w:p w:rsidR="007917FC" w:rsidRDefault="007917FC" w:rsidP="007917FC">
      <w:pPr>
        <w:pStyle w:val="a3"/>
        <w:jc w:val="center"/>
      </w:pPr>
      <w:r>
        <w:t>Поклонись до земли своей матери</w:t>
      </w:r>
    </w:p>
    <w:p w:rsidR="007917FC" w:rsidRDefault="007917FC" w:rsidP="007917FC">
      <w:pPr>
        <w:pStyle w:val="a3"/>
        <w:jc w:val="center"/>
      </w:pPr>
      <w:r>
        <w:t>И отцу до земли поклонись.</w:t>
      </w:r>
    </w:p>
    <w:p w:rsidR="007917FC" w:rsidRDefault="007917FC" w:rsidP="007917FC">
      <w:pPr>
        <w:pStyle w:val="a3"/>
        <w:jc w:val="center"/>
      </w:pPr>
      <w:r>
        <w:t>Ты перед ними в долгу неоплаченном:</w:t>
      </w:r>
    </w:p>
    <w:p w:rsidR="007917FC" w:rsidRDefault="007917FC" w:rsidP="007917FC">
      <w:pPr>
        <w:pStyle w:val="a3"/>
        <w:jc w:val="center"/>
      </w:pPr>
      <w:r>
        <w:t>Свято помни об этом всю жизнь.</w:t>
      </w:r>
    </w:p>
    <w:p w:rsidR="007917FC" w:rsidRDefault="007917FC" w:rsidP="007917FC">
      <w:pPr>
        <w:pStyle w:val="a3"/>
        <w:jc w:val="center"/>
      </w:pPr>
    </w:p>
    <w:p w:rsidR="007E52D1" w:rsidRDefault="007917FC" w:rsidP="007917FC">
      <w:pPr>
        <w:pStyle w:val="a3"/>
        <w:ind w:left="1080"/>
        <w:jc w:val="center"/>
      </w:pPr>
      <w:r>
        <w:rPr>
          <w:i/>
        </w:rPr>
        <w:t>Припев</w:t>
      </w:r>
    </w:p>
    <w:p w:rsidR="007E52D1" w:rsidRDefault="007E52D1" w:rsidP="007E52D1">
      <w:pPr>
        <w:pStyle w:val="a3"/>
        <w:ind w:left="1080"/>
      </w:pPr>
    </w:p>
    <w:p w:rsidR="007E52D1" w:rsidRDefault="007E52D1" w:rsidP="007E52D1">
      <w:pPr>
        <w:pStyle w:val="a3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3 </w:t>
      </w:r>
      <w:proofErr w:type="spellStart"/>
      <w:r>
        <w:rPr>
          <w:rFonts w:ascii="Arial" w:hAnsi="Arial" w:cs="Arial"/>
          <w:sz w:val="18"/>
          <w:szCs w:val="18"/>
        </w:rPr>
        <w:t>вед</w:t>
      </w:r>
      <w:proofErr w:type="gramStart"/>
      <w:r w:rsidRPr="007E52D1">
        <w:rPr>
          <w:rFonts w:ascii="Arial" w:hAnsi="Arial" w:cs="Arial"/>
          <w:sz w:val="20"/>
          <w:szCs w:val="20"/>
        </w:rPr>
        <w:t>:М</w:t>
      </w:r>
      <w:proofErr w:type="gramEnd"/>
      <w:r w:rsidRPr="007E52D1">
        <w:rPr>
          <w:rFonts w:ascii="Arial" w:hAnsi="Arial" w:cs="Arial"/>
          <w:sz w:val="20"/>
          <w:szCs w:val="20"/>
        </w:rPr>
        <w:t>ы</w:t>
      </w:r>
      <w:proofErr w:type="spellEnd"/>
      <w:r w:rsidRPr="007E52D1">
        <w:rPr>
          <w:rFonts w:ascii="Arial" w:hAnsi="Arial" w:cs="Arial"/>
          <w:sz w:val="20"/>
          <w:szCs w:val="20"/>
        </w:rPr>
        <w:t xml:space="preserve"> завершаем свой показ.</w:t>
      </w:r>
      <w:r w:rsidRPr="007E52D1">
        <w:rPr>
          <w:rFonts w:ascii="Arial" w:hAnsi="Arial" w:cs="Arial"/>
          <w:sz w:val="20"/>
          <w:szCs w:val="20"/>
        </w:rPr>
        <w:br/>
        <w:t>Еще вы вспомните не раз</w:t>
      </w:r>
      <w:proofErr w:type="gramStart"/>
      <w:r w:rsidRPr="007E52D1">
        <w:rPr>
          <w:rFonts w:ascii="Arial" w:hAnsi="Arial" w:cs="Arial"/>
          <w:sz w:val="20"/>
          <w:szCs w:val="20"/>
        </w:rPr>
        <w:br/>
        <w:t>И</w:t>
      </w:r>
      <w:proofErr w:type="gramEnd"/>
      <w:r w:rsidRPr="007E52D1">
        <w:rPr>
          <w:rFonts w:ascii="Arial" w:hAnsi="Arial" w:cs="Arial"/>
          <w:sz w:val="20"/>
          <w:szCs w:val="20"/>
        </w:rPr>
        <w:t xml:space="preserve"> этот день, и наш</w:t>
      </w:r>
      <w:r>
        <w:rPr>
          <w:rFonts w:ascii="Arial" w:hAnsi="Arial" w:cs="Arial"/>
          <w:sz w:val="20"/>
          <w:szCs w:val="20"/>
        </w:rPr>
        <w:t xml:space="preserve"> музей,</w:t>
      </w:r>
      <w:r>
        <w:rPr>
          <w:rFonts w:ascii="Arial" w:hAnsi="Arial" w:cs="Arial"/>
          <w:sz w:val="20"/>
          <w:szCs w:val="20"/>
        </w:rPr>
        <w:br/>
        <w:t>И всех своих учителей,</w:t>
      </w:r>
    </w:p>
    <w:p w:rsidR="007E52D1" w:rsidRDefault="007E52D1" w:rsidP="007E52D1">
      <w:pPr>
        <w:pStyle w:val="a3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DF50B5">
        <w:rPr>
          <w:rFonts w:ascii="Arial" w:hAnsi="Arial" w:cs="Arial"/>
          <w:sz w:val="20"/>
          <w:szCs w:val="20"/>
        </w:rPr>
        <w:t>редь</w:t>
      </w:r>
      <w:r w:rsidRPr="007E52D1">
        <w:rPr>
          <w:rFonts w:ascii="Arial" w:hAnsi="Arial" w:cs="Arial"/>
          <w:sz w:val="20"/>
          <w:szCs w:val="20"/>
        </w:rPr>
        <w:t xml:space="preserve"> тысячи дорог</w:t>
      </w:r>
    </w:p>
    <w:p w:rsidR="00500369" w:rsidRDefault="00500369" w:rsidP="007E52D1">
      <w:pPr>
        <w:pStyle w:val="a3"/>
        <w:ind w:left="1080"/>
        <w:rPr>
          <w:rFonts w:ascii="Arial" w:hAnsi="Arial" w:cs="Arial"/>
          <w:sz w:val="20"/>
          <w:szCs w:val="20"/>
        </w:rPr>
      </w:pPr>
    </w:p>
    <w:p w:rsidR="003C7A52" w:rsidRDefault="00500369" w:rsidP="00500369">
      <w:pPr>
        <w:pStyle w:val="a3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песня «Мы желаем счастья Вам»)</w:t>
      </w:r>
    </w:p>
    <w:p w:rsidR="00500369" w:rsidRPr="007E52D1" w:rsidRDefault="00500369" w:rsidP="00500369">
      <w:pPr>
        <w:pStyle w:val="a3"/>
        <w:ind w:left="1080"/>
        <w:jc w:val="center"/>
        <w:rPr>
          <w:sz w:val="20"/>
          <w:szCs w:val="20"/>
        </w:rPr>
      </w:pPr>
    </w:p>
    <w:p w:rsidR="00381014" w:rsidRDefault="00381014" w:rsidP="007E52D1">
      <w:pPr>
        <w:pStyle w:val="a3"/>
        <w:ind w:left="1080"/>
      </w:pPr>
    </w:p>
    <w:p w:rsidR="00381014" w:rsidRDefault="00381014" w:rsidP="00381014">
      <w:pPr>
        <w:pStyle w:val="a3"/>
        <w:ind w:left="1080"/>
      </w:pPr>
    </w:p>
    <w:p w:rsidR="00404BDD" w:rsidRDefault="00404BDD" w:rsidP="00404BDD">
      <w:pPr>
        <w:pStyle w:val="a3"/>
        <w:ind w:left="1080"/>
      </w:pPr>
    </w:p>
    <w:p w:rsidR="00084AB1" w:rsidRDefault="00084AB1" w:rsidP="007E52D1">
      <w:pPr>
        <w:pStyle w:val="a3"/>
        <w:ind w:left="720"/>
        <w:jc w:val="center"/>
      </w:pPr>
    </w:p>
    <w:p w:rsidR="009F0685" w:rsidRDefault="009F0685" w:rsidP="00672635">
      <w:pPr>
        <w:pStyle w:val="a3"/>
        <w:ind w:left="720"/>
      </w:pPr>
    </w:p>
    <w:p w:rsidR="009F0685" w:rsidRDefault="009F0685" w:rsidP="009F0685">
      <w:pPr>
        <w:pStyle w:val="a3"/>
        <w:ind w:left="720"/>
      </w:pPr>
    </w:p>
    <w:p w:rsidR="009F0685" w:rsidRDefault="009F0685" w:rsidP="000F4A01">
      <w:pPr>
        <w:pStyle w:val="a3"/>
        <w:ind w:left="720"/>
        <w:jc w:val="center"/>
      </w:pPr>
    </w:p>
    <w:p w:rsidR="009F0685" w:rsidRDefault="009F0685" w:rsidP="000F4A01">
      <w:pPr>
        <w:pStyle w:val="a3"/>
        <w:ind w:left="720"/>
        <w:jc w:val="center"/>
      </w:pPr>
    </w:p>
    <w:p w:rsidR="000F4A01" w:rsidRDefault="000F4A01" w:rsidP="000F4A01">
      <w:pPr>
        <w:pStyle w:val="a3"/>
        <w:ind w:left="720"/>
        <w:jc w:val="center"/>
      </w:pPr>
    </w:p>
    <w:p w:rsidR="000F4A01" w:rsidRDefault="000F4A01" w:rsidP="000F4A01">
      <w:pPr>
        <w:pStyle w:val="a3"/>
        <w:ind w:left="720"/>
      </w:pPr>
    </w:p>
    <w:p w:rsidR="000F4A01" w:rsidRDefault="000F4A01" w:rsidP="000F4A01">
      <w:pPr>
        <w:pStyle w:val="a3"/>
        <w:ind w:left="720"/>
        <w:jc w:val="center"/>
      </w:pPr>
    </w:p>
    <w:p w:rsidR="000F4A01" w:rsidRDefault="000F4A01" w:rsidP="000F4A01">
      <w:pPr>
        <w:pStyle w:val="a3"/>
        <w:ind w:left="720"/>
        <w:jc w:val="center"/>
      </w:pPr>
    </w:p>
    <w:p w:rsidR="000F4A01" w:rsidRDefault="000F4A01" w:rsidP="000F4A01">
      <w:pPr>
        <w:pStyle w:val="a3"/>
        <w:ind w:left="720"/>
        <w:jc w:val="center"/>
      </w:pPr>
    </w:p>
    <w:p w:rsidR="000F4A01" w:rsidRDefault="000F4A01" w:rsidP="000F4A01">
      <w:pPr>
        <w:pStyle w:val="a3"/>
        <w:ind w:left="720"/>
        <w:jc w:val="center"/>
      </w:pPr>
    </w:p>
    <w:p w:rsidR="00A570E5" w:rsidRDefault="00A570E5" w:rsidP="00477AA0">
      <w:pPr>
        <w:pStyle w:val="a3"/>
        <w:ind w:left="720"/>
      </w:pPr>
    </w:p>
    <w:p w:rsidR="00A570E5" w:rsidRDefault="00A570E5" w:rsidP="00477AA0">
      <w:pPr>
        <w:pStyle w:val="a3"/>
        <w:ind w:left="720"/>
      </w:pPr>
    </w:p>
    <w:p w:rsidR="00EB6742" w:rsidRDefault="00EB6742" w:rsidP="00DE3B33">
      <w:pPr>
        <w:pStyle w:val="a3"/>
        <w:ind w:left="720"/>
        <w:jc w:val="center"/>
      </w:pPr>
    </w:p>
    <w:p w:rsidR="00EB6742" w:rsidRDefault="00EB6742" w:rsidP="00DE3B33">
      <w:pPr>
        <w:pStyle w:val="a3"/>
        <w:ind w:left="720"/>
        <w:jc w:val="center"/>
      </w:pPr>
    </w:p>
    <w:p w:rsidR="009D0DB6" w:rsidRDefault="009D0DB6" w:rsidP="009D0DB6">
      <w:pPr>
        <w:pStyle w:val="a3"/>
        <w:ind w:left="720"/>
      </w:pPr>
    </w:p>
    <w:p w:rsidR="005351B5" w:rsidRDefault="005351B5" w:rsidP="005351B5">
      <w:pPr>
        <w:pStyle w:val="a3"/>
      </w:pPr>
    </w:p>
    <w:p w:rsidR="005351B5" w:rsidRDefault="005351B5" w:rsidP="005351B5">
      <w:pPr>
        <w:pStyle w:val="a3"/>
        <w:jc w:val="center"/>
      </w:pPr>
    </w:p>
    <w:p w:rsidR="005351B5" w:rsidRDefault="005351B5" w:rsidP="0068099C">
      <w:pPr>
        <w:pStyle w:val="a3"/>
      </w:pPr>
    </w:p>
    <w:p w:rsidR="005351B5" w:rsidRPr="0068099C" w:rsidRDefault="005351B5" w:rsidP="0068099C">
      <w:pPr>
        <w:pStyle w:val="a3"/>
      </w:pPr>
    </w:p>
    <w:p w:rsidR="0064489C" w:rsidRDefault="0064489C" w:rsidP="00327C26">
      <w:pPr>
        <w:pStyle w:val="a3"/>
      </w:pPr>
    </w:p>
    <w:p w:rsidR="00327C26" w:rsidRDefault="00327C26" w:rsidP="00327C26">
      <w:pPr>
        <w:pStyle w:val="a3"/>
      </w:pPr>
      <w:r>
        <w:t xml:space="preserve">   </w:t>
      </w:r>
    </w:p>
    <w:p w:rsidR="00327C26" w:rsidRDefault="00327C26" w:rsidP="00327C26">
      <w:pPr>
        <w:pStyle w:val="a3"/>
      </w:pPr>
      <w:r>
        <w:t xml:space="preserve">  </w:t>
      </w:r>
    </w:p>
    <w:p w:rsidR="00327C26" w:rsidRDefault="00327C26" w:rsidP="00327C26">
      <w:pPr>
        <w:pStyle w:val="a3"/>
        <w:ind w:left="720"/>
      </w:pPr>
    </w:p>
    <w:p w:rsidR="00FF5856" w:rsidRDefault="00FF5856" w:rsidP="00FF5856">
      <w:r>
        <w:t xml:space="preserve">            </w:t>
      </w:r>
    </w:p>
    <w:p w:rsidR="00FF5856" w:rsidRPr="00BC2011" w:rsidRDefault="00FF5856" w:rsidP="00FF5856">
      <w:pPr>
        <w:pStyle w:val="a3"/>
      </w:pPr>
    </w:p>
    <w:p w:rsidR="00BC2011" w:rsidRPr="00BC2011" w:rsidRDefault="00BC2011" w:rsidP="00BC2011">
      <w:pPr>
        <w:pStyle w:val="a3"/>
      </w:pPr>
    </w:p>
    <w:p w:rsidR="00BC2011" w:rsidRPr="00BC2011" w:rsidRDefault="00BC2011" w:rsidP="00FC385B"/>
    <w:p w:rsidR="0059604C" w:rsidRPr="00BC2011" w:rsidRDefault="0059604C" w:rsidP="0059604C">
      <w:pPr>
        <w:pStyle w:val="a3"/>
      </w:pPr>
    </w:p>
    <w:sectPr w:rsidR="0059604C" w:rsidRPr="00BC2011" w:rsidSect="00EF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DB7"/>
    <w:multiLevelType w:val="hybridMultilevel"/>
    <w:tmpl w:val="A5787DB6"/>
    <w:lvl w:ilvl="0" w:tplc="4DD69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32B69"/>
    <w:multiLevelType w:val="hybridMultilevel"/>
    <w:tmpl w:val="DC845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575D2"/>
    <w:multiLevelType w:val="hybridMultilevel"/>
    <w:tmpl w:val="B846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37827"/>
    <w:multiLevelType w:val="hybridMultilevel"/>
    <w:tmpl w:val="65B0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C1ED6"/>
    <w:multiLevelType w:val="hybridMultilevel"/>
    <w:tmpl w:val="FD8E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04C"/>
    <w:rsid w:val="00005A1C"/>
    <w:rsid w:val="00084AB1"/>
    <w:rsid w:val="000B63B4"/>
    <w:rsid w:val="000F4A01"/>
    <w:rsid w:val="00324D4B"/>
    <w:rsid w:val="00327C26"/>
    <w:rsid w:val="00360275"/>
    <w:rsid w:val="00381014"/>
    <w:rsid w:val="003C501E"/>
    <w:rsid w:val="003C7A52"/>
    <w:rsid w:val="00404BDD"/>
    <w:rsid w:val="00410237"/>
    <w:rsid w:val="004259CA"/>
    <w:rsid w:val="00477AA0"/>
    <w:rsid w:val="004C4C10"/>
    <w:rsid w:val="00500369"/>
    <w:rsid w:val="005351B5"/>
    <w:rsid w:val="0059604C"/>
    <w:rsid w:val="005D2137"/>
    <w:rsid w:val="00636B43"/>
    <w:rsid w:val="0064489C"/>
    <w:rsid w:val="00645804"/>
    <w:rsid w:val="00672635"/>
    <w:rsid w:val="0068099C"/>
    <w:rsid w:val="006D05EF"/>
    <w:rsid w:val="006D3F59"/>
    <w:rsid w:val="006D5521"/>
    <w:rsid w:val="00735B45"/>
    <w:rsid w:val="007917FC"/>
    <w:rsid w:val="007E52D1"/>
    <w:rsid w:val="008922BE"/>
    <w:rsid w:val="00925F31"/>
    <w:rsid w:val="009B5B78"/>
    <w:rsid w:val="009D0DB6"/>
    <w:rsid w:val="009F0685"/>
    <w:rsid w:val="00A570E5"/>
    <w:rsid w:val="00BC2011"/>
    <w:rsid w:val="00C23071"/>
    <w:rsid w:val="00C534F4"/>
    <w:rsid w:val="00CC69C0"/>
    <w:rsid w:val="00D8765D"/>
    <w:rsid w:val="00DE3B33"/>
    <w:rsid w:val="00DF50B5"/>
    <w:rsid w:val="00E24A2F"/>
    <w:rsid w:val="00E63064"/>
    <w:rsid w:val="00E72E9C"/>
    <w:rsid w:val="00EB6742"/>
    <w:rsid w:val="00EB7110"/>
    <w:rsid w:val="00EF7A06"/>
    <w:rsid w:val="00F66FCF"/>
    <w:rsid w:val="00FC385B"/>
    <w:rsid w:val="00FE5D38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0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0E1742-EB9A-4216-95DA-7175500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-must-die-forever</Company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s</dc:creator>
  <cp:keywords/>
  <dc:description/>
  <cp:lastModifiedBy>екатерина</cp:lastModifiedBy>
  <cp:revision>13</cp:revision>
  <cp:lastPrinted>2008-09-16T12:41:00Z</cp:lastPrinted>
  <dcterms:created xsi:type="dcterms:W3CDTF">2008-06-06T15:41:00Z</dcterms:created>
  <dcterms:modified xsi:type="dcterms:W3CDTF">2015-01-17T16:40:00Z</dcterms:modified>
</cp:coreProperties>
</file>